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17" w:rsidRPr="00D27617" w:rsidRDefault="00D27617" w:rsidP="00D27617">
      <w:pPr>
        <w:spacing w:after="0" w:line="240" w:lineRule="auto"/>
        <w:ind w:left="7920"/>
        <w:contextualSpacing/>
        <w:jc w:val="right"/>
        <w:rPr>
          <w:sz w:val="24"/>
          <w:szCs w:val="24"/>
          <w:lang w:val="uk-UA" w:eastAsia="ru-RU"/>
        </w:rPr>
      </w:pPr>
      <w:r w:rsidRPr="00D27617">
        <w:rPr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>
        <w:rPr>
          <w:b/>
          <w:bCs/>
          <w:color w:val="000000"/>
          <w:sz w:val="24"/>
          <w:szCs w:val="24"/>
          <w:lang w:val="uk-UA" w:eastAsia="ru-RU"/>
        </w:rPr>
        <w:t>2</w:t>
      </w:r>
    </w:p>
    <w:p w:rsidR="00D27617" w:rsidRPr="00D27617" w:rsidRDefault="00D27617" w:rsidP="00D27617">
      <w:pPr>
        <w:spacing w:after="0" w:line="240" w:lineRule="auto"/>
        <w:ind w:left="2880"/>
        <w:contextualSpacing/>
        <w:jc w:val="right"/>
        <w:rPr>
          <w:sz w:val="24"/>
          <w:szCs w:val="24"/>
          <w:lang w:val="uk-UA" w:eastAsia="ru-RU"/>
        </w:rPr>
      </w:pPr>
      <w:r w:rsidRPr="00D27617">
        <w:rPr>
          <w:i/>
          <w:iCs/>
          <w:color w:val="000000"/>
          <w:sz w:val="24"/>
          <w:szCs w:val="24"/>
          <w:lang w:val="uk-UA" w:eastAsia="ru-RU"/>
        </w:rPr>
        <w:t xml:space="preserve">    до </w:t>
      </w:r>
      <w:r w:rsidRPr="00D27617">
        <w:rPr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:rsidR="000F20A5" w:rsidRPr="00893F08" w:rsidRDefault="000F20A5" w:rsidP="00FA5062">
      <w:pPr>
        <w:spacing w:after="0" w:line="240" w:lineRule="auto"/>
        <w:jc w:val="right"/>
        <w:rPr>
          <w:b/>
          <w:lang w:val="uk-UA"/>
        </w:rPr>
      </w:pPr>
    </w:p>
    <w:p w:rsidR="001B2826" w:rsidRDefault="001B2826" w:rsidP="00FA5062">
      <w:pPr>
        <w:spacing w:after="0" w:line="240" w:lineRule="auto"/>
        <w:jc w:val="center"/>
        <w:rPr>
          <w:b/>
          <w:u w:val="single"/>
          <w:lang w:val="uk-UA"/>
        </w:rPr>
      </w:pPr>
      <w:r w:rsidRPr="00893F08">
        <w:rPr>
          <w:b/>
          <w:u w:val="single"/>
          <w:lang w:val="uk-UA"/>
        </w:rPr>
        <w:t>ТЕХНІЧНІ, ЯКІСНІ ТА ІНШІ ХАРАКТЕРИСТИКИ ПРЕДМЕТА ЗАКУПІВЛІ</w:t>
      </w:r>
    </w:p>
    <w:p w:rsidR="00DB0D17" w:rsidRPr="00893F08" w:rsidRDefault="00DB0D17" w:rsidP="00FA5062">
      <w:pPr>
        <w:spacing w:after="0" w:line="240" w:lineRule="auto"/>
        <w:jc w:val="center"/>
        <w:rPr>
          <w:b/>
          <w:u w:val="single"/>
          <w:lang w:val="uk-UA"/>
        </w:rPr>
      </w:pPr>
    </w:p>
    <w:p w:rsidR="008F3254" w:rsidRPr="008F3254" w:rsidRDefault="003C2D86" w:rsidP="00A56D76">
      <w:pPr>
        <w:tabs>
          <w:tab w:val="left" w:pos="284"/>
        </w:tabs>
        <w:spacing w:after="0" w:line="240" w:lineRule="auto"/>
        <w:rPr>
          <w:sz w:val="24"/>
          <w:szCs w:val="24"/>
          <w:lang w:val="uk-UA"/>
        </w:rPr>
      </w:pPr>
      <w:r>
        <w:rPr>
          <w:b/>
          <w:lang w:val="uk-UA"/>
        </w:rPr>
        <w:tab/>
      </w:r>
    </w:p>
    <w:p w:rsidR="00EB3AC8" w:rsidRDefault="00A56D76" w:rsidP="00A56D76">
      <w:pPr>
        <w:jc w:val="center"/>
        <w:rPr>
          <w:b/>
          <w:i/>
          <w:sz w:val="24"/>
          <w:szCs w:val="24"/>
          <w:lang w:val="uk-UA" w:eastAsia="uk-UA"/>
        </w:rPr>
      </w:pPr>
      <w:r w:rsidRPr="00A56D76">
        <w:rPr>
          <w:b/>
          <w:i/>
          <w:sz w:val="24"/>
          <w:szCs w:val="24"/>
          <w:lang w:val="uk-UA" w:eastAsia="uk-UA"/>
        </w:rPr>
        <w:t>Код ДК 021:2015:72330000-2 «Послуги зі стандартизації та класифікації контенту та даних» (Послуга з виготовлення документації із землеустрою в електронному вигляді (обмінний файл) у форматі shp).</w:t>
      </w:r>
    </w:p>
    <w:p w:rsidR="00313222" w:rsidRPr="00B4493C" w:rsidRDefault="00313222" w:rsidP="00313222">
      <w:pPr>
        <w:rPr>
          <w:sz w:val="24"/>
          <w:szCs w:val="24"/>
          <w:u w:val="single"/>
          <w:lang w:val="uk-UA" w:eastAsia="ar-SA"/>
        </w:rPr>
      </w:pPr>
      <w:r w:rsidRPr="00313222">
        <w:rPr>
          <w:b/>
          <w:sz w:val="24"/>
          <w:szCs w:val="24"/>
          <w:lang w:val="uk-UA" w:eastAsia="ar-SA"/>
        </w:rPr>
        <w:t>1. Підстава для надання послуг:</w:t>
      </w:r>
      <w:r w:rsidRPr="00313222">
        <w:rPr>
          <w:sz w:val="24"/>
          <w:szCs w:val="24"/>
          <w:lang w:val="uk-UA" w:eastAsia="ar-SA"/>
        </w:rPr>
        <w:t xml:space="preserve"> Закон України «Про Державний земельний кадастр» від 07.07.2011 рік № 3613-VI, «Порядок ведення Державного земельного кадастру» затвердженого постановою КМУ від 17.10.2012 № 1051, наказ Міністерства аграрної політики та продовольства України від </w:t>
      </w:r>
      <w:r w:rsidRPr="00B4493C">
        <w:rPr>
          <w:sz w:val="24"/>
          <w:szCs w:val="24"/>
          <w:u w:val="single"/>
          <w:lang w:val="uk-UA" w:eastAsia="ar-SA"/>
        </w:rPr>
        <w:t xml:space="preserve">25.11.2016 №489 зі змінам.        </w:t>
      </w:r>
    </w:p>
    <w:p w:rsidR="00442D46" w:rsidRDefault="00313222" w:rsidP="00313222">
      <w:pPr>
        <w:rPr>
          <w:sz w:val="24"/>
          <w:szCs w:val="24"/>
          <w:lang w:val="uk-UA" w:eastAsia="ar-SA"/>
        </w:rPr>
      </w:pPr>
      <w:r w:rsidRPr="00313222">
        <w:rPr>
          <w:sz w:val="24"/>
          <w:szCs w:val="24"/>
          <w:lang w:val="uk-UA" w:eastAsia="ar-SA"/>
        </w:rPr>
        <w:t>2. Характеристика об’є</w:t>
      </w:r>
      <w:r>
        <w:rPr>
          <w:sz w:val="24"/>
          <w:szCs w:val="24"/>
          <w:lang w:val="uk-UA" w:eastAsia="ar-SA"/>
        </w:rPr>
        <w:t xml:space="preserve">кта: </w:t>
      </w:r>
      <w:r w:rsidR="00606004">
        <w:rPr>
          <w:sz w:val="24"/>
          <w:szCs w:val="24"/>
          <w:lang w:val="uk-UA" w:eastAsia="ar-SA"/>
        </w:rPr>
        <w:t>160</w:t>
      </w:r>
      <w:bookmarkStart w:id="0" w:name="_GoBack"/>
      <w:bookmarkEnd w:id="0"/>
      <w:r w:rsidR="007F373C">
        <w:rPr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 w:eastAsia="ar-SA"/>
        </w:rPr>
        <w:t>земельних ділянок</w:t>
      </w:r>
      <w:r w:rsidR="00442D46">
        <w:rPr>
          <w:sz w:val="24"/>
          <w:szCs w:val="24"/>
          <w:lang w:val="uk-UA" w:eastAsia="ar-SA"/>
        </w:rPr>
        <w:t>:</w:t>
      </w:r>
    </w:p>
    <w:tbl>
      <w:tblPr>
        <w:tblW w:w="10587" w:type="dxa"/>
        <w:tblInd w:w="93" w:type="dxa"/>
        <w:tblLook w:val="04A0"/>
      </w:tblPr>
      <w:tblGrid>
        <w:gridCol w:w="2129"/>
        <w:gridCol w:w="216"/>
        <w:gridCol w:w="3943"/>
        <w:gridCol w:w="216"/>
        <w:gridCol w:w="3290"/>
        <w:gridCol w:w="557"/>
        <w:gridCol w:w="328"/>
      </w:tblGrid>
      <w:tr w:rsidR="00B4493C" w:rsidRPr="00B4493C" w:rsidTr="00F43FCF">
        <w:trPr>
          <w:trHeight w:val="4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E43802" w:rsidRDefault="00B4493C" w:rsidP="00B4493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E43802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t>Гідротехнічні споруди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03667" w:rsidRPr="00B4493C" w:rsidTr="00F43FCF">
        <w:trPr>
          <w:trHeight w:val="300"/>
        </w:trPr>
        <w:tc>
          <w:tcPr>
            <w:tcW w:w="10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667" w:rsidRPr="00E43802" w:rsidRDefault="00103667" w:rsidP="00B4493C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43802">
              <w:rPr>
                <w:color w:val="000000"/>
                <w:lang w:val="uk-UA" w:eastAsia="uk-UA"/>
              </w:rPr>
              <w:t xml:space="preserve">Вимоги до інформації про </w:t>
            </w:r>
            <w:r w:rsidR="00F43FCF" w:rsidRPr="00E43802">
              <w:rPr>
                <w:color w:val="000000"/>
                <w:lang w:val="uk-UA" w:eastAsia="uk-UA"/>
              </w:rPr>
              <w:t>об’єкти водогосподарсько-меліоративного комплексу,</w:t>
            </w:r>
            <w:r w:rsidR="00E43802" w:rsidRPr="00E43802">
              <w:rPr>
                <w:color w:val="000000"/>
                <w:lang w:val="uk-UA" w:eastAsia="uk-UA"/>
              </w:rPr>
              <w:t xml:space="preserve"> яка подається для розміщення у відповідному інформаційно-довідниковому шарі</w:t>
            </w:r>
            <w:r w:rsidR="00406F4F">
              <w:rPr>
                <w:color w:val="000000"/>
                <w:lang w:val="uk-UA" w:eastAsia="uk-UA"/>
              </w:rPr>
              <w:t xml:space="preserve"> </w:t>
            </w:r>
            <w:r w:rsidR="00E43802" w:rsidRPr="00E43802">
              <w:rPr>
                <w:color w:val="000000"/>
                <w:lang w:val="uk-UA" w:eastAsia="uk-UA"/>
              </w:rPr>
              <w:t>Державного земельного кадастру.</w:t>
            </w:r>
          </w:p>
        </w:tc>
      </w:tr>
      <w:tr w:rsidR="00B4493C" w:rsidRPr="00B4493C" w:rsidTr="00F43FCF">
        <w:trPr>
          <w:trHeight w:val="300"/>
        </w:trPr>
        <w:tc>
          <w:tcPr>
            <w:tcW w:w="6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E43802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43802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E43802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43802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48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Водовипускна спору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1</w:t>
            </w:r>
          </w:p>
        </w:tc>
      </w:tr>
      <w:tr w:rsidR="00B4493C" w:rsidRPr="00B4493C" w:rsidTr="00F43FCF">
        <w:trPr>
          <w:trHeight w:val="30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3C" w:rsidRPr="00B4493C" w:rsidRDefault="00B4493C" w:rsidP="00F43FCF">
            <w:pPr>
              <w:spacing w:after="0" w:line="240" w:lineRule="auto"/>
              <w:ind w:hanging="92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5200:02:000:751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46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Гідротехнічний тунель №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2</w:t>
            </w:r>
          </w:p>
        </w:tc>
      </w:tr>
      <w:tr w:rsidR="00B4493C" w:rsidRPr="00B4493C" w:rsidTr="00F43FCF">
        <w:trPr>
          <w:trHeight w:val="30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F43FCF">
            <w:pPr>
              <w:spacing w:after="0" w:line="240" w:lineRule="auto"/>
              <w:ind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F43FCF" w:rsidRPr="00B4493C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F43FCF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FCF" w:rsidRPr="00B4493C" w:rsidRDefault="00F43FCF" w:rsidP="00F43FCF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: відсутній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CF" w:rsidRPr="00B4493C" w:rsidRDefault="00F43FCF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CF" w:rsidRPr="00B4493C" w:rsidRDefault="00F43FCF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54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F43FCF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Гідротехнічний тунель №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3</w:t>
            </w: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F43FCF" w:rsidP="00F43FCF">
            <w:pPr>
              <w:spacing w:after="0" w:line="240" w:lineRule="auto"/>
              <w:ind w:hanging="92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іровоградська обл.,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>Олексан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дрійський 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>р-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E36" w:rsidRPr="00731C23" w:rsidRDefault="00731C23" w:rsidP="00B4493C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731C23">
              <w:rPr>
                <w:color w:val="FF0000"/>
                <w:sz w:val="20"/>
                <w:szCs w:val="20"/>
                <w:lang w:val="uk-UA" w:eastAsia="uk-UA"/>
              </w:rPr>
              <w:t>Кадастровий номер: відсутній</w:t>
            </w:r>
          </w:p>
          <w:p w:rsidR="00AD0E36" w:rsidRDefault="00AD0E36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точковий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99"/>
        </w:trPr>
        <w:tc>
          <w:tcPr>
            <w:tcW w:w="10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онний водоскид на ПК 73+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4</w:t>
            </w: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5200:02:000:7507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49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Аварійний  водоскид на ПК 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5</w:t>
            </w: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5200:02:000:7507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обміний файл, який містить дані щодо всіх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Перегороджуюча споруда  на ПК85+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6</w:t>
            </w: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51:000:0077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60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Підвісний міст   на ПК90+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7</w:t>
            </w: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5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F43FCF">
        <w:trPr>
          <w:trHeight w:val="300"/>
        </w:trPr>
        <w:tc>
          <w:tcPr>
            <w:tcW w:w="6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51:000:0077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313222" w:rsidRDefault="00313222" w:rsidP="00442D46">
      <w:pPr>
        <w:rPr>
          <w:sz w:val="20"/>
          <w:szCs w:val="20"/>
          <w:lang w:val="uk-UA" w:eastAsia="ar-SA"/>
        </w:rPr>
      </w:pPr>
    </w:p>
    <w:p w:rsidR="00B4493C" w:rsidRDefault="00B4493C" w:rsidP="00442D46">
      <w:pPr>
        <w:rPr>
          <w:sz w:val="20"/>
          <w:szCs w:val="20"/>
          <w:lang w:val="uk-UA" w:eastAsia="ar-SA"/>
        </w:rPr>
      </w:pPr>
    </w:p>
    <w:tbl>
      <w:tblPr>
        <w:tblW w:w="10180" w:type="dxa"/>
        <w:tblInd w:w="93" w:type="dxa"/>
        <w:tblLook w:val="04A0"/>
      </w:tblPr>
      <w:tblGrid>
        <w:gridCol w:w="1007"/>
        <w:gridCol w:w="4713"/>
        <w:gridCol w:w="4000"/>
        <w:gridCol w:w="460"/>
      </w:tblGrid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60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Автомобільний міст   на ПК98+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8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51:000:007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2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85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C45AE7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Автомобільний міст   на ПК115+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9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51:000:007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69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обміний файл, який містить дані щодо всіх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Автомобільний міст   на ПК174+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10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48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Перегороджуюча споруда  на ПК203 +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11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B4493C" w:rsidRDefault="00B4493C" w:rsidP="00442D46">
      <w:pPr>
        <w:rPr>
          <w:sz w:val="20"/>
          <w:szCs w:val="20"/>
          <w:lang w:val="uk-UA" w:eastAsia="ar-SA"/>
        </w:rPr>
      </w:pPr>
    </w:p>
    <w:p w:rsidR="00B4493C" w:rsidRDefault="00B4493C" w:rsidP="00442D46">
      <w:pPr>
        <w:rPr>
          <w:sz w:val="20"/>
          <w:szCs w:val="20"/>
          <w:lang w:val="uk-UA" w:eastAsia="ar-SA"/>
        </w:rPr>
      </w:pPr>
    </w:p>
    <w:tbl>
      <w:tblPr>
        <w:tblW w:w="10180" w:type="dxa"/>
        <w:tblInd w:w="93" w:type="dxa"/>
        <w:tblLook w:val="04A0"/>
      </w:tblPr>
      <w:tblGrid>
        <w:gridCol w:w="1007"/>
        <w:gridCol w:w="4713"/>
        <w:gridCol w:w="4000"/>
        <w:gridCol w:w="460"/>
      </w:tblGrid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4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Автомобільний міст  на ПК228 +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12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с. Кон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51:000:000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2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Автомобільний міст  на ПК258 +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13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с. Кон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6200:54:000:00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46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Відкритий зливоскид ПК66+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14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5200:02:000:750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9B6109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B4493C"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2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B4493C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B4493C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Аварійний водоскид ПК82+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4493C">
              <w:rPr>
                <w:rFonts w:ascii="Calibri" w:hAnsi="Calibri" w:cs="Calibri"/>
                <w:color w:val="000000"/>
                <w:lang w:val="uk-UA" w:eastAsia="uk-UA"/>
              </w:rPr>
              <w:t>15</w:t>
            </w: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4493C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B4493C" w:rsidRPr="00B4493C" w:rsidTr="00B4493C">
        <w:trPr>
          <w:trHeight w:val="42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B4493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5200:02:000:750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3C" w:rsidRPr="00B4493C" w:rsidRDefault="00B4493C" w:rsidP="00B4493C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B4493C" w:rsidRDefault="00B4493C" w:rsidP="00442D46">
      <w:pPr>
        <w:rPr>
          <w:sz w:val="20"/>
          <w:szCs w:val="20"/>
          <w:lang w:val="uk-UA" w:eastAsia="ar-SA"/>
        </w:rPr>
      </w:pPr>
    </w:p>
    <w:p w:rsidR="004C01E0" w:rsidRDefault="004C01E0" w:rsidP="00442D46">
      <w:pPr>
        <w:rPr>
          <w:sz w:val="20"/>
          <w:szCs w:val="20"/>
          <w:lang w:val="uk-UA" w:eastAsia="ar-SA"/>
        </w:rPr>
      </w:pPr>
    </w:p>
    <w:tbl>
      <w:tblPr>
        <w:tblW w:w="10180" w:type="dxa"/>
        <w:tblInd w:w="93" w:type="dxa"/>
        <w:tblLook w:val="04A0"/>
      </w:tblPr>
      <w:tblGrid>
        <w:gridCol w:w="1052"/>
        <w:gridCol w:w="4922"/>
        <w:gridCol w:w="3856"/>
        <w:gridCol w:w="440"/>
      </w:tblGrid>
      <w:tr w:rsidR="004C01E0" w:rsidRPr="004C01E0" w:rsidTr="004C01E0">
        <w:trPr>
          <w:trHeight w:val="300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ий файл: шейп- файл</w:t>
            </w:r>
          </w:p>
        </w:tc>
      </w:tr>
      <w:tr w:rsidR="004C01E0" w:rsidRPr="004C01E0" w:rsidTr="004C01E0">
        <w:trPr>
          <w:trHeight w:val="300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</w:tr>
      <w:tr w:rsidR="004C01E0" w:rsidRPr="004C01E0" w:rsidTr="004C01E0">
        <w:trPr>
          <w:trHeight w:val="49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4C01E0" w:rsidRPr="004C01E0" w:rsidTr="004C01E0">
        <w:trPr>
          <w:trHeight w:val="51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Відкритий зливоскид ПК106+1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4C01E0">
              <w:rPr>
                <w:rFonts w:ascii="Calibri" w:hAnsi="Calibri" w:cs="Calibri"/>
                <w:color w:val="000000"/>
                <w:lang w:val="uk-UA" w:eastAsia="uk-UA"/>
              </w:rPr>
              <w:t>16</w:t>
            </w:r>
          </w:p>
        </w:tc>
      </w:tr>
      <w:tr w:rsidR="004C01E0" w:rsidRPr="004C01E0" w:rsidTr="004C01E0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4C01E0" w:rsidRPr="004C01E0" w:rsidTr="004C01E0">
        <w:trPr>
          <w:trHeight w:val="52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Миронівк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4C01E0" w:rsidRPr="004C01E0" w:rsidTr="004C01E0">
        <w:trPr>
          <w:trHeight w:val="51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4C01E0" w:rsidRPr="004C01E0" w:rsidTr="004C01E0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C01E0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4C01E0" w:rsidRPr="004C01E0" w:rsidTr="004C01E0">
        <w:trPr>
          <w:trHeight w:val="300"/>
        </w:trPr>
        <w:tc>
          <w:tcPr>
            <w:tcW w:w="983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4C01E0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51:000:007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E0" w:rsidRPr="004C01E0" w:rsidRDefault="004C01E0" w:rsidP="004C01E0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4C01E0" w:rsidRDefault="004C01E0" w:rsidP="00442D46">
      <w:pPr>
        <w:rPr>
          <w:sz w:val="20"/>
          <w:szCs w:val="20"/>
          <w:lang w:val="uk-UA" w:eastAsia="ar-SA"/>
        </w:rPr>
      </w:pPr>
    </w:p>
    <w:tbl>
      <w:tblPr>
        <w:tblW w:w="10378" w:type="dxa"/>
        <w:tblInd w:w="93" w:type="dxa"/>
        <w:tblLook w:val="04A0"/>
      </w:tblPr>
      <w:tblGrid>
        <w:gridCol w:w="1007"/>
        <w:gridCol w:w="4713"/>
        <w:gridCol w:w="249"/>
        <w:gridCol w:w="3751"/>
        <w:gridCol w:w="76"/>
        <w:gridCol w:w="384"/>
        <w:gridCol w:w="198"/>
      </w:tblGrid>
      <w:tr w:rsidR="009E4BA5" w:rsidRPr="009E4BA5" w:rsidTr="009E4BA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trHeight w:val="54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9E4BA5">
              <w:rPr>
                <w:sz w:val="20"/>
                <w:szCs w:val="20"/>
                <w:lang w:val="uk-UA" w:eastAsia="uk-UA"/>
              </w:rPr>
              <w:t>Трубчатий зливоскид ПК115+80  л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E4BA5">
              <w:rPr>
                <w:rFonts w:ascii="Calibri" w:hAnsi="Calibri" w:cs="Calibri"/>
                <w:color w:val="000000"/>
                <w:lang w:val="uk-UA" w:eastAsia="uk-UA"/>
              </w:rPr>
              <w:t>17</w:t>
            </w:r>
          </w:p>
        </w:tc>
      </w:tr>
      <w:tr w:rsidR="009E4BA5" w:rsidRPr="009E4BA5" w:rsidTr="009E4BA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9E4BA5">
              <w:rPr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9E4BA5">
              <w:rPr>
                <w:sz w:val="20"/>
                <w:szCs w:val="20"/>
                <w:lang w:val="uk-UA" w:eastAsia="uk-UA"/>
              </w:rPr>
              <w:t>Кіровоградська обл., Олександрійський р-н.,     с. Миронівка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trHeight w:val="300"/>
        </w:trPr>
        <w:tc>
          <w:tcPr>
            <w:tcW w:w="979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E4BA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02:000:75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48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9E4BA5">
              <w:rPr>
                <w:sz w:val="20"/>
                <w:szCs w:val="20"/>
                <w:lang w:val="uk-UA" w:eastAsia="uk-UA"/>
              </w:rPr>
              <w:t>Трубчатий зливоскид ПК115+80 п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E4BA5">
              <w:rPr>
                <w:rFonts w:ascii="Calibri" w:hAnsi="Calibri" w:cs="Calibri"/>
                <w:color w:val="000000"/>
                <w:lang w:val="uk-UA" w:eastAsia="uk-UA"/>
              </w:rPr>
              <w:t>18</w:t>
            </w:r>
          </w:p>
        </w:tc>
      </w:tr>
      <w:tr w:rsidR="009E4BA5" w:rsidRPr="009E4BA5" w:rsidTr="009E4BA5">
        <w:trPr>
          <w:gridAfter w:val="1"/>
          <w:wAfter w:w="198" w:type="dxa"/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Миронів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046F45">
        <w:trPr>
          <w:gridAfter w:val="1"/>
          <w:wAfter w:w="198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E4BA5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046F45">
        <w:trPr>
          <w:gridAfter w:val="1"/>
          <w:wAfter w:w="198" w:type="dxa"/>
          <w:trHeight w:val="3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046F45">
        <w:trPr>
          <w:gridAfter w:val="1"/>
          <w:wAfter w:w="198" w:type="dxa"/>
          <w:trHeight w:val="300"/>
        </w:trPr>
        <w:tc>
          <w:tcPr>
            <w:tcW w:w="972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E4BA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02:000:750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54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Відкритий зливоскид ПК152+8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E4BA5">
              <w:rPr>
                <w:rFonts w:ascii="Calibri" w:hAnsi="Calibri" w:cs="Calibri"/>
                <w:color w:val="000000"/>
                <w:lang w:val="uk-UA" w:eastAsia="uk-UA"/>
              </w:rPr>
              <w:t>19</w:t>
            </w:r>
          </w:p>
        </w:tc>
      </w:tr>
      <w:tr w:rsidR="009E4BA5" w:rsidRPr="009E4BA5" w:rsidTr="009E4BA5">
        <w:trPr>
          <w:gridAfter w:val="1"/>
          <w:wAfter w:w="198" w:type="dxa"/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9E4BA5">
        <w:trPr>
          <w:gridAfter w:val="1"/>
          <w:wAfter w:w="198" w:type="dxa"/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A5" w:rsidRPr="009E4BA5" w:rsidRDefault="009E4BA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Кіровоградська обл.,Олександрійський р-н.,     с.  Костянтинів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046F45">
        <w:trPr>
          <w:gridAfter w:val="1"/>
          <w:wAfter w:w="198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E4BA5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046F45">
        <w:trPr>
          <w:gridAfter w:val="1"/>
          <w:wAfter w:w="198" w:type="dxa"/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E4BA5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E4BA5" w:rsidRPr="009E4BA5" w:rsidTr="00046F45">
        <w:trPr>
          <w:gridAfter w:val="1"/>
          <w:wAfter w:w="198" w:type="dxa"/>
          <w:trHeight w:val="300"/>
        </w:trPr>
        <w:tc>
          <w:tcPr>
            <w:tcW w:w="972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E4BA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A5" w:rsidRPr="009E4BA5" w:rsidRDefault="009E4BA5" w:rsidP="009E4BA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B4493C" w:rsidRDefault="00B4493C" w:rsidP="00442D46">
      <w:pPr>
        <w:rPr>
          <w:sz w:val="20"/>
          <w:szCs w:val="20"/>
          <w:lang w:val="uk-UA" w:eastAsia="ar-SA"/>
        </w:rPr>
      </w:pPr>
    </w:p>
    <w:tbl>
      <w:tblPr>
        <w:tblW w:w="10180" w:type="dxa"/>
        <w:tblInd w:w="93" w:type="dxa"/>
        <w:tblLook w:val="04A0"/>
      </w:tblPr>
      <w:tblGrid>
        <w:gridCol w:w="1007"/>
        <w:gridCol w:w="4713"/>
        <w:gridCol w:w="4000"/>
        <w:gridCol w:w="460"/>
      </w:tblGrid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2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Відкритий зливоскид ПК156+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46F45">
              <w:rPr>
                <w:rFonts w:ascii="Calibri" w:hAnsi="Calibri" w:cs="Calibri"/>
                <w:color w:val="000000"/>
                <w:lang w:val="uk-UA" w:eastAsia="uk-UA"/>
              </w:rPr>
              <w:t>20</w:t>
            </w: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046F4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2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4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Відкритий зливоскид ПК159+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46F45">
              <w:rPr>
                <w:rFonts w:ascii="Calibri" w:hAnsi="Calibri" w:cs="Calibri"/>
                <w:color w:val="000000"/>
                <w:lang w:val="uk-UA" w:eastAsia="uk-UA"/>
              </w:rPr>
              <w:t>21</w:t>
            </w: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єкту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046F4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1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Відкритий зливоскид ПК163+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46F45">
              <w:rPr>
                <w:rFonts w:ascii="Calibri" w:hAnsi="Calibri" w:cs="Calibri"/>
                <w:color w:val="000000"/>
                <w:lang w:val="uk-UA" w:eastAsia="uk-UA"/>
              </w:rPr>
              <w:t>22</w:t>
            </w: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046F45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046F4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2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5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Відкритий зливоскид з прудом ПК165+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46F45">
              <w:rPr>
                <w:rFonts w:ascii="Calibri" w:hAnsi="Calibri" w:cs="Calibri"/>
                <w:color w:val="000000"/>
                <w:lang w:val="uk-UA" w:eastAsia="uk-UA"/>
              </w:rPr>
              <w:t>23</w:t>
            </w: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046F45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46F45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6F45" w:rsidRPr="00046F45" w:rsidTr="00046F45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046F4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45" w:rsidRPr="00046F45" w:rsidRDefault="00046F45" w:rsidP="00046F4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B4493C" w:rsidRDefault="00B4493C" w:rsidP="00442D46">
      <w:pPr>
        <w:rPr>
          <w:sz w:val="20"/>
          <w:szCs w:val="20"/>
          <w:lang w:val="uk-UA" w:eastAsia="ar-SA"/>
        </w:rPr>
      </w:pPr>
    </w:p>
    <w:tbl>
      <w:tblPr>
        <w:tblW w:w="10180" w:type="dxa"/>
        <w:tblInd w:w="93" w:type="dxa"/>
        <w:tblLook w:val="04A0"/>
      </w:tblPr>
      <w:tblGrid>
        <w:gridCol w:w="1007"/>
        <w:gridCol w:w="4713"/>
        <w:gridCol w:w="4000"/>
        <w:gridCol w:w="460"/>
      </w:tblGrid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46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72+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293F31">
              <w:rPr>
                <w:rFonts w:ascii="Calibri" w:hAnsi="Calibri" w:cs="Calibri"/>
                <w:color w:val="000000"/>
                <w:lang w:val="uk-UA" w:eastAsia="uk-UA"/>
              </w:rPr>
              <w:t>24</w:t>
            </w: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293F31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293F31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72+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293F31">
              <w:rPr>
                <w:rFonts w:ascii="Calibri" w:hAnsi="Calibri" w:cs="Calibri"/>
                <w:color w:val="000000"/>
                <w:lang w:val="uk-UA" w:eastAsia="uk-UA"/>
              </w:rPr>
              <w:t>25</w:t>
            </w: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293F31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293F31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7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78+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293F31">
              <w:rPr>
                <w:rFonts w:ascii="Calibri" w:hAnsi="Calibri" w:cs="Calibri"/>
                <w:color w:val="000000"/>
                <w:lang w:val="uk-UA" w:eastAsia="uk-UA"/>
              </w:rPr>
              <w:t>26</w:t>
            </w: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293F31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293F31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22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48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79+9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293F31">
              <w:rPr>
                <w:rFonts w:ascii="Calibri" w:hAnsi="Calibri" w:cs="Calibri"/>
                <w:color w:val="000000"/>
                <w:lang w:val="uk-UA" w:eastAsia="uk-UA"/>
              </w:rPr>
              <w:t>27</w:t>
            </w: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293F31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93F31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293F31" w:rsidRPr="00293F31" w:rsidTr="00293F31">
        <w:trPr>
          <w:trHeight w:val="37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293F31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F31" w:rsidRPr="00293F31" w:rsidRDefault="00293F31" w:rsidP="00293F31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293F31" w:rsidRDefault="00293F31" w:rsidP="00442D46">
      <w:pPr>
        <w:rPr>
          <w:sz w:val="20"/>
          <w:szCs w:val="20"/>
          <w:lang w:val="uk-UA" w:eastAsia="ar-SA"/>
        </w:rPr>
      </w:pPr>
    </w:p>
    <w:tbl>
      <w:tblPr>
        <w:tblW w:w="10180" w:type="dxa"/>
        <w:tblInd w:w="93" w:type="dxa"/>
        <w:tblLook w:val="04A0"/>
      </w:tblPr>
      <w:tblGrid>
        <w:gridCol w:w="1007"/>
        <w:gridCol w:w="4713"/>
        <w:gridCol w:w="4000"/>
        <w:gridCol w:w="460"/>
      </w:tblGrid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25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84+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55F17">
              <w:rPr>
                <w:rFonts w:ascii="Calibri" w:hAnsi="Calibri" w:cs="Calibri"/>
                <w:color w:val="000000"/>
                <w:lang w:val="uk-UA" w:eastAsia="uk-UA"/>
              </w:rPr>
              <w:t>28</w:t>
            </w: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55F17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55F17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22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4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86+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55F17">
              <w:rPr>
                <w:rFonts w:ascii="Calibri" w:hAnsi="Calibri" w:cs="Calibri"/>
                <w:color w:val="000000"/>
                <w:lang w:val="uk-UA" w:eastAsia="uk-UA"/>
              </w:rPr>
              <w:t>29</w:t>
            </w: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55F17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55F17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2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88+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55F17">
              <w:rPr>
                <w:rFonts w:ascii="Calibri" w:hAnsi="Calibri" w:cs="Calibri"/>
                <w:color w:val="000000"/>
                <w:lang w:val="uk-UA" w:eastAsia="uk-UA"/>
              </w:rPr>
              <w:t>30</w:t>
            </w: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55F17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55F17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22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615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93+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55F17">
              <w:rPr>
                <w:rFonts w:ascii="Calibri" w:hAnsi="Calibri" w:cs="Calibri"/>
                <w:color w:val="000000"/>
                <w:lang w:val="uk-UA" w:eastAsia="uk-UA"/>
              </w:rPr>
              <w:t>31</w:t>
            </w: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55F17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5F17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55F17" w:rsidRPr="00955F17" w:rsidTr="00955F17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55F17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17" w:rsidRPr="00955F17" w:rsidRDefault="00955F17" w:rsidP="00955F17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955F17" w:rsidRDefault="00955F17" w:rsidP="00442D46">
      <w:pPr>
        <w:rPr>
          <w:sz w:val="20"/>
          <w:szCs w:val="20"/>
          <w:lang w:val="uk-UA" w:eastAsia="ar-SA"/>
        </w:rPr>
      </w:pPr>
    </w:p>
    <w:tbl>
      <w:tblPr>
        <w:tblW w:w="10180" w:type="dxa"/>
        <w:tblInd w:w="93" w:type="dxa"/>
        <w:tblLook w:val="04A0"/>
      </w:tblPr>
      <w:tblGrid>
        <w:gridCol w:w="1007"/>
        <w:gridCol w:w="4713"/>
        <w:gridCol w:w="4000"/>
        <w:gridCol w:w="460"/>
      </w:tblGrid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55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Відкритий зливоскид  ПК195+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41723">
              <w:rPr>
                <w:rFonts w:ascii="Calibri" w:hAnsi="Calibri" w:cs="Calibri"/>
                <w:color w:val="000000"/>
                <w:lang w:val="uk-UA" w:eastAsia="uk-UA"/>
              </w:rPr>
              <w:t>32</w:t>
            </w: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41723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4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Сухий став №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41723">
              <w:rPr>
                <w:rFonts w:ascii="Calibri" w:hAnsi="Calibri" w:cs="Calibri"/>
                <w:color w:val="000000"/>
                <w:lang w:val="uk-UA" w:eastAsia="uk-UA"/>
              </w:rPr>
              <w:t>33</w:t>
            </w: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    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41723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4100:02:000:75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4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Сухий став №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41723">
              <w:rPr>
                <w:rFonts w:ascii="Calibri" w:hAnsi="Calibri" w:cs="Calibri"/>
                <w:color w:val="000000"/>
                <w:lang w:val="uk-UA" w:eastAsia="uk-UA"/>
              </w:rPr>
              <w:t>34</w:t>
            </w: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с.  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41723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19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обєктів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Сухий став №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941723">
              <w:rPr>
                <w:rFonts w:ascii="Calibri" w:hAnsi="Calibri" w:cs="Calibri"/>
                <w:color w:val="000000"/>
                <w:lang w:val="uk-UA" w:eastAsia="uk-UA"/>
              </w:rPr>
              <w:t>35</w:t>
            </w:r>
          </w:p>
        </w:tc>
      </w:tr>
      <w:tr w:rsidR="00941723" w:rsidRPr="00941723" w:rsidTr="00941723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Кіровоградська </w:t>
            </w:r>
            <w:r w:rsidR="007806EC">
              <w:rPr>
                <w:color w:val="000000"/>
                <w:sz w:val="20"/>
                <w:szCs w:val="20"/>
                <w:lang w:val="uk-UA" w:eastAsia="uk-UA"/>
              </w:rPr>
              <w:t xml:space="preserve">обл., Олександрійський р-н.,с. 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остянтинів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назва каналу на якому розташована ГТС або природнього водного </w:t>
            </w:r>
            <w:r w:rsidR="006C5B63" w:rsidRPr="00941723">
              <w:rPr>
                <w:color w:val="000000"/>
                <w:sz w:val="20"/>
                <w:szCs w:val="20"/>
                <w:lang w:val="uk-UA" w:eastAsia="uk-UA"/>
              </w:rPr>
              <w:t>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41723" w:rsidRPr="00941723" w:rsidTr="00941723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723" w:rsidRPr="00941723" w:rsidRDefault="00941723" w:rsidP="00941723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2538F" w:rsidRPr="00941723" w:rsidTr="0018483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38F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2538F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2538F" w:rsidRPr="00941723" w:rsidRDefault="009B6109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ний</w:t>
            </w:r>
            <w:r w:rsidR="0002538F"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2538F" w:rsidRPr="00941723" w:rsidTr="0018483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2538F" w:rsidRPr="00941723" w:rsidTr="00184835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sz w:val="20"/>
                <w:szCs w:val="20"/>
              </w:rPr>
            </w:pPr>
            <w:r w:rsidRPr="00184835">
              <w:rPr>
                <w:sz w:val="20"/>
                <w:szCs w:val="20"/>
              </w:rPr>
              <w:t xml:space="preserve">Водосховище Явкинське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Явкинська зрошувальна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36</w:t>
            </w:r>
          </w:p>
        </w:tc>
      </w:tr>
      <w:tr w:rsidR="00184835" w:rsidRPr="00941723" w:rsidTr="0018483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Миколаївська область, Баштанський район с. Явкин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02538F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діюч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Pr="00406F4F" w:rsidRDefault="00184835" w:rsidP="0002538F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Кадастровий номер </w:t>
            </w:r>
            <w:r w:rsidR="00406F4F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№</w:t>
            </w:r>
            <w:r w:rsidR="005B3700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0686500:01:000:04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184835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184835" w:rsidRPr="00941723" w:rsidRDefault="009B6109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184835"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sz w:val="20"/>
                <w:szCs w:val="20"/>
              </w:rPr>
            </w:pPr>
            <w:r w:rsidRPr="00184835">
              <w:rPr>
                <w:sz w:val="20"/>
                <w:szCs w:val="20"/>
              </w:rPr>
              <w:t>Водойма с. Явкин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Явкинська зрошувальна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0253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37</w:t>
            </w:r>
          </w:p>
        </w:tc>
      </w:tr>
      <w:tr w:rsidR="00184835" w:rsidRPr="00941723" w:rsidTr="0018483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Миколаївська область, Баштанський райо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Миколаївська область Баштанський  район с. Явкин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діюч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Default="00184835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</w:t>
            </w:r>
            <w:r w:rsidR="005B3700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№ 4820686500:04:000:0151</w:t>
            </w: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</w:t>
            </w:r>
            <w:r w:rsidR="008C094A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                                    </w:t>
            </w:r>
          </w:p>
          <w:p w:rsidR="008C094A" w:rsidRDefault="008C094A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                                   4820686500:04:000:0152</w:t>
            </w:r>
          </w:p>
          <w:p w:rsidR="008C094A" w:rsidRPr="00941723" w:rsidRDefault="008C094A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                                   4820686500:04:000:01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184835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184835" w:rsidRPr="00941723" w:rsidRDefault="009B6109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184835"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sz w:val="20"/>
                <w:szCs w:val="20"/>
              </w:rPr>
            </w:pPr>
            <w:r w:rsidRPr="00184835">
              <w:rPr>
                <w:sz w:val="20"/>
                <w:szCs w:val="20"/>
              </w:rPr>
              <w:t xml:space="preserve">Любинське водосховище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Спаська зрошувальна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38</w:t>
            </w:r>
          </w:p>
        </w:tc>
      </w:tr>
      <w:tr w:rsidR="00184835" w:rsidRPr="00941723" w:rsidTr="00184835">
        <w:trPr>
          <w:trHeight w:val="5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Миколаївська область, Баштанський район  с. Любин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’єкт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діюч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184835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Default="00184835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Кадастровий номер </w:t>
            </w:r>
            <w:r w:rsidR="00C45AE7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№</w:t>
            </w:r>
            <w:r w:rsidR="009B6109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3200:05:000:0033</w:t>
            </w:r>
          </w:p>
          <w:p w:rsidR="009B6109" w:rsidRDefault="009B6109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                                 4825783200:05:000:0032</w:t>
            </w:r>
          </w:p>
          <w:p w:rsidR="009B6109" w:rsidRPr="00941723" w:rsidRDefault="009B6109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                                 4825785000:23:000:0030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B6109" w:rsidRPr="00941723" w:rsidTr="00184835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09" w:rsidRPr="00941723" w:rsidRDefault="009B6109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                                  4825785000:16:000:00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09" w:rsidRPr="00941723" w:rsidRDefault="009B6109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9B6109" w:rsidRPr="00941723" w:rsidTr="00184835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109" w:rsidRPr="00941723" w:rsidRDefault="009B6109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09" w:rsidRPr="00941723" w:rsidRDefault="009B6109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:rsidR="0002538F" w:rsidRDefault="0002538F" w:rsidP="0002538F">
      <w:pPr>
        <w:rPr>
          <w:sz w:val="20"/>
          <w:szCs w:val="20"/>
          <w:lang w:val="uk-UA" w:eastAsia="ar-SA"/>
        </w:rPr>
      </w:pPr>
    </w:p>
    <w:tbl>
      <w:tblPr>
        <w:tblW w:w="13409" w:type="dxa"/>
        <w:tblInd w:w="93" w:type="dxa"/>
        <w:tblLook w:val="04A0"/>
      </w:tblPr>
      <w:tblGrid>
        <w:gridCol w:w="1016"/>
        <w:gridCol w:w="429"/>
        <w:gridCol w:w="25"/>
        <w:gridCol w:w="813"/>
        <w:gridCol w:w="202"/>
        <w:gridCol w:w="51"/>
        <w:gridCol w:w="2884"/>
        <w:gridCol w:w="165"/>
        <w:gridCol w:w="142"/>
        <w:gridCol w:w="35"/>
        <w:gridCol w:w="916"/>
        <w:gridCol w:w="232"/>
        <w:gridCol w:w="26"/>
        <w:gridCol w:w="1220"/>
        <w:gridCol w:w="1467"/>
        <w:gridCol w:w="428"/>
        <w:gridCol w:w="440"/>
        <w:gridCol w:w="25"/>
        <w:gridCol w:w="253"/>
        <w:gridCol w:w="2640"/>
      </w:tblGrid>
      <w:tr w:rsidR="0002538F" w:rsidRPr="00941723" w:rsidTr="00A044F0">
        <w:trPr>
          <w:gridAfter w:val="3"/>
          <w:wAfter w:w="2918" w:type="dxa"/>
          <w:trHeight w:val="300"/>
        </w:trPr>
        <w:tc>
          <w:tcPr>
            <w:tcW w:w="5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38F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2538F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2538F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2538F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02538F" w:rsidRPr="00941723" w:rsidRDefault="009B6109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="0002538F"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: шейп- файл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2538F" w:rsidRPr="00941723" w:rsidTr="00A044F0">
        <w:trPr>
          <w:gridAfter w:val="3"/>
          <w:wAfter w:w="2918" w:type="dxa"/>
          <w:trHeight w:val="300"/>
        </w:trPr>
        <w:tc>
          <w:tcPr>
            <w:tcW w:w="5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точковий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2538F" w:rsidRPr="00941723" w:rsidTr="00A044F0">
        <w:trPr>
          <w:gridAfter w:val="3"/>
          <w:wAfter w:w="2918" w:type="dxa"/>
          <w:trHeight w:val="510"/>
        </w:trPr>
        <w:tc>
          <w:tcPr>
            <w:tcW w:w="100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9B6109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8F" w:rsidRPr="00941723" w:rsidRDefault="0002538F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5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sz w:val="20"/>
                <w:szCs w:val="20"/>
              </w:rPr>
            </w:pPr>
            <w:r w:rsidRPr="00184835">
              <w:rPr>
                <w:sz w:val="20"/>
                <w:szCs w:val="20"/>
              </w:rPr>
              <w:t xml:space="preserve">Водосховище " Червоноставське"   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Явкинська зрошувальна систем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39</w:t>
            </w:r>
          </w:p>
        </w:tc>
      </w:tr>
      <w:tr w:rsidR="00184835" w:rsidRPr="00941723" w:rsidTr="00A044F0">
        <w:trPr>
          <w:gridAfter w:val="3"/>
          <w:wAfter w:w="2918" w:type="dxa"/>
          <w:trHeight w:val="52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Миколаївська область, Баштанський район с. Червоний Став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5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’єкту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35" w:rsidRPr="00184835" w:rsidRDefault="00184835" w:rsidP="00184835">
            <w:pPr>
              <w:rPr>
                <w:color w:val="000000"/>
                <w:sz w:val="20"/>
                <w:szCs w:val="20"/>
              </w:rPr>
            </w:pPr>
            <w:r w:rsidRPr="00184835">
              <w:rPr>
                <w:color w:val="000000"/>
                <w:sz w:val="20"/>
                <w:szCs w:val="20"/>
              </w:rPr>
              <w:t>діюч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300"/>
        </w:trPr>
        <w:tc>
          <w:tcPr>
            <w:tcW w:w="100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0C5" w:rsidRPr="00941723" w:rsidRDefault="00184835" w:rsidP="001A6AB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Кадастровий номер </w:t>
            </w:r>
            <w:r w:rsidR="005840C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№4820686500:03:000:0939                                                                                                               4820686500:03:000:0940                                                                                                                                         4820686500:03:000:0683                                                                                                                                     4820686500:03:000:0684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300"/>
        </w:trPr>
        <w:tc>
          <w:tcPr>
            <w:tcW w:w="5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300"/>
        </w:trPr>
        <w:tc>
          <w:tcPr>
            <w:tcW w:w="5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184835" w:rsidRPr="00941723" w:rsidTr="00A044F0">
        <w:trPr>
          <w:gridAfter w:val="3"/>
          <w:wAfter w:w="2918" w:type="dxa"/>
          <w:trHeight w:val="510"/>
        </w:trPr>
        <w:tc>
          <w:tcPr>
            <w:tcW w:w="100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1B7" w:rsidRDefault="001B71B7" w:rsidP="001B71B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1B71B7" w:rsidRDefault="001B71B7" w:rsidP="001B71B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ний файл: шейп- файл</w:t>
            </w:r>
          </w:p>
          <w:p w:rsidR="001B71B7" w:rsidRDefault="001B71B7" w:rsidP="001B71B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  <w:p w:rsidR="001B71B7" w:rsidRDefault="001B71B7" w:rsidP="001B71B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ний файл, який містить дані щодо всіх об’єктів області. Система координат WGS84</w:t>
            </w:r>
          </w:p>
          <w:p w:rsidR="001B71B7" w:rsidRPr="00941723" w:rsidRDefault="001B71B7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835" w:rsidRPr="00941723" w:rsidRDefault="00184835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681F00" w:rsidRPr="00941723" w:rsidTr="00A044F0">
        <w:trPr>
          <w:gridAfter w:val="3"/>
          <w:wAfter w:w="2918" w:type="dxa"/>
          <w:trHeight w:val="5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pl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(номер) ГТС (регулююча, затвор, шандор, шлюз, дюкер, інше)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00" w:rsidRPr="00681F00" w:rsidRDefault="00681F00">
            <w:pPr>
              <w:jc w:val="center"/>
              <w:rPr>
                <w:sz w:val="20"/>
                <w:szCs w:val="20"/>
              </w:rPr>
            </w:pPr>
            <w:r w:rsidRPr="00681F00">
              <w:rPr>
                <w:sz w:val="20"/>
                <w:szCs w:val="20"/>
              </w:rPr>
              <w:t>Ставок №3 на балці Іванівські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681F00" w:rsidRPr="00941723" w:rsidTr="00A044F0">
        <w:trPr>
          <w:gridAfter w:val="3"/>
          <w:wAfter w:w="2918" w:type="dxa"/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00" w:rsidRPr="00681F00" w:rsidRDefault="00681F00">
            <w:pPr>
              <w:rPr>
                <w:color w:val="000000"/>
                <w:sz w:val="20"/>
                <w:szCs w:val="20"/>
              </w:rPr>
            </w:pPr>
            <w:r w:rsidRPr="00681F00">
              <w:rPr>
                <w:color w:val="000000"/>
                <w:sz w:val="20"/>
                <w:szCs w:val="20"/>
              </w:rPr>
              <w:t>Явкинська зрошувальна систем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00" w:rsidRPr="00941723" w:rsidRDefault="00681F00" w:rsidP="001848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40</w:t>
            </w:r>
          </w:p>
        </w:tc>
      </w:tr>
      <w:tr w:rsidR="00681F00" w:rsidRPr="00941723" w:rsidTr="00A044F0">
        <w:trPr>
          <w:gridAfter w:val="3"/>
          <w:wAfter w:w="2918" w:type="dxa"/>
          <w:trHeight w:val="52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00" w:rsidRPr="00681F00" w:rsidRDefault="00681F00">
            <w:pPr>
              <w:rPr>
                <w:color w:val="000000"/>
                <w:sz w:val="20"/>
                <w:szCs w:val="20"/>
              </w:rPr>
            </w:pPr>
            <w:r w:rsidRPr="00681F00">
              <w:rPr>
                <w:color w:val="000000"/>
                <w:sz w:val="20"/>
                <w:szCs w:val="20"/>
              </w:rPr>
              <w:t>Миколаївська область, Баштанський рай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681F00" w:rsidRPr="00941723" w:rsidTr="00A044F0">
        <w:trPr>
          <w:gridAfter w:val="3"/>
          <w:wAfter w:w="2918" w:type="dxa"/>
          <w:trHeight w:val="5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MEM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ГТС або природнього водного об’єкту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F00" w:rsidRPr="00681F00" w:rsidRDefault="00681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681F00" w:rsidRPr="00941723" w:rsidTr="00A044F0">
        <w:trPr>
          <w:gridAfter w:val="3"/>
          <w:wAfter w:w="2918" w:type="dxa"/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4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00" w:rsidRPr="00681F00" w:rsidRDefault="00681F00">
            <w:pPr>
              <w:jc w:val="center"/>
              <w:rPr>
                <w:color w:val="000000"/>
                <w:sz w:val="20"/>
                <w:szCs w:val="20"/>
              </w:rPr>
            </w:pPr>
            <w:r w:rsidRPr="00681F00">
              <w:rPr>
                <w:color w:val="000000"/>
                <w:sz w:val="20"/>
                <w:szCs w:val="20"/>
              </w:rPr>
              <w:t>діюч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681F00" w:rsidRPr="00941723" w:rsidTr="00A044F0">
        <w:trPr>
          <w:gridAfter w:val="3"/>
          <w:wAfter w:w="2918" w:type="dxa"/>
          <w:trHeight w:val="300"/>
        </w:trPr>
        <w:tc>
          <w:tcPr>
            <w:tcW w:w="100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F00" w:rsidRDefault="00681F00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Кадастровий номер </w:t>
            </w:r>
            <w:r w:rsidR="005840C5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: 4823380400:04:000:0331</w:t>
            </w:r>
          </w:p>
          <w:p w:rsidR="001B71B7" w:rsidRDefault="001B71B7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1B71B7" w:rsidRDefault="001B71B7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1B71B7" w:rsidRPr="00403EDE" w:rsidRDefault="00403EDE" w:rsidP="00403EDE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 xml:space="preserve">  </w:t>
            </w:r>
            <w:r w:rsidR="00793DDE">
              <w:rPr>
                <w:bCs/>
                <w:sz w:val="20"/>
                <w:szCs w:val="20"/>
                <w:lang w:val="uk-UA" w:eastAsia="uk-UA"/>
              </w:rPr>
              <w:t>41.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1B71B7" w:rsidRDefault="001B71B7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ний файл: шейп- файл</w:t>
            </w:r>
            <w:r w:rsidR="00403EDE">
              <w:rPr>
                <w:color w:val="000000"/>
                <w:sz w:val="20"/>
                <w:szCs w:val="20"/>
                <w:lang w:val="uk-UA" w:eastAsia="uk-UA"/>
              </w:rPr>
              <w:t xml:space="preserve">                                                    </w:t>
            </w:r>
          </w:p>
          <w:p w:rsidR="001B71B7" w:rsidRDefault="001B71B7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  <w:p w:rsidR="001B71B7" w:rsidRDefault="001B71B7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ний файл, який містить дані щодо всіх об’єктів області. Система координат WGS84</w:t>
            </w:r>
          </w:p>
          <w:tbl>
            <w:tblPr>
              <w:tblW w:w="9713" w:type="dxa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0"/>
              <w:gridCol w:w="4817"/>
              <w:gridCol w:w="3946"/>
            </w:tblGrid>
            <w:tr w:rsidR="00AB34A2" w:rsidTr="00AB34A2">
              <w:trPr>
                <w:trHeight w:val="585"/>
              </w:trPr>
              <w:tc>
                <w:tcPr>
                  <w:tcW w:w="950" w:type="dxa"/>
                </w:tcPr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Name_pl</w:t>
                  </w:r>
                </w:p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4817" w:type="dxa"/>
                  <w:vAlign w:val="center"/>
                </w:tcPr>
                <w:p w:rsidR="00AB34A2" w:rsidRPr="00941723" w:rsidRDefault="00AB34A2" w:rsidP="00E8767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Назва (номер) ГТС (регулююча, затвор, шандор, шлюз, дюкер, інше)</w:t>
                  </w:r>
                </w:p>
              </w:tc>
              <w:tc>
                <w:tcPr>
                  <w:tcW w:w="3946" w:type="dxa"/>
                </w:tcPr>
                <w:p w:rsidR="00AB34A2" w:rsidRPr="00AB34A2" w:rsidRDefault="00AB34A2" w:rsidP="00AB34A2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AB34A2">
                    <w:rPr>
                      <w:color w:val="000000"/>
                      <w:sz w:val="20"/>
                      <w:szCs w:val="20"/>
                    </w:rPr>
                    <w:t xml:space="preserve">Відвідний канал Любинського водосховища </w:t>
                  </w:r>
                </w:p>
              </w:tc>
            </w:tr>
            <w:tr w:rsidR="00AB34A2" w:rsidTr="00557FFC">
              <w:trPr>
                <w:trHeight w:val="600"/>
              </w:trPr>
              <w:tc>
                <w:tcPr>
                  <w:tcW w:w="950" w:type="dxa"/>
                </w:tcPr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nrg_sys</w:t>
                  </w:r>
                </w:p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4817" w:type="dxa"/>
                  <w:vAlign w:val="center"/>
                </w:tcPr>
                <w:p w:rsidR="00AB34A2" w:rsidRPr="00941723" w:rsidRDefault="00AB34A2" w:rsidP="00E8767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Назва зрошувальної системи</w:t>
                  </w:r>
                </w:p>
              </w:tc>
              <w:tc>
                <w:tcPr>
                  <w:tcW w:w="3946" w:type="dxa"/>
                  <w:vAlign w:val="center"/>
                </w:tcPr>
                <w:p w:rsidR="00AB34A2" w:rsidRPr="00AB34A2" w:rsidRDefault="00AB34A2" w:rsidP="00557FFC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  <w:r w:rsidRPr="00AB34A2">
                    <w:rPr>
                      <w:bCs/>
                      <w:sz w:val="20"/>
                      <w:szCs w:val="20"/>
                      <w:lang w:val="uk-UA" w:eastAsia="uk-UA"/>
                    </w:rPr>
                    <w:t>Спаська зрошувальна система</w:t>
                  </w:r>
                </w:p>
              </w:tc>
            </w:tr>
            <w:tr w:rsidR="00AB34A2" w:rsidTr="00AB34A2">
              <w:trPr>
                <w:trHeight w:val="660"/>
              </w:trPr>
              <w:tc>
                <w:tcPr>
                  <w:tcW w:w="950" w:type="dxa"/>
                </w:tcPr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district</w:t>
                  </w:r>
                </w:p>
              </w:tc>
              <w:tc>
                <w:tcPr>
                  <w:tcW w:w="4817" w:type="dxa"/>
                  <w:vAlign w:val="center"/>
                </w:tcPr>
                <w:p w:rsidR="00AB34A2" w:rsidRPr="00941723" w:rsidRDefault="00AB34A2" w:rsidP="00E8767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Район розташування</w:t>
                  </w:r>
                </w:p>
              </w:tc>
              <w:tc>
                <w:tcPr>
                  <w:tcW w:w="3946" w:type="dxa"/>
                </w:tcPr>
                <w:p w:rsidR="00AB34A2" w:rsidRPr="00AB34A2" w:rsidRDefault="00AB34A2" w:rsidP="00557FFC">
                  <w:pPr>
                    <w:spacing w:after="0" w:line="259" w:lineRule="auto"/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  <w:r w:rsidRPr="00AB34A2">
                    <w:rPr>
                      <w:bCs/>
                      <w:sz w:val="20"/>
                      <w:szCs w:val="20"/>
                      <w:lang w:val="uk-UA" w:eastAsia="uk-UA"/>
                    </w:rPr>
                    <w:t xml:space="preserve">Миколаївська обл., Баштанський р-н, </w:t>
                  </w:r>
                  <w:r w:rsidR="00557FFC">
                    <w:rPr>
                      <w:bCs/>
                      <w:sz w:val="20"/>
                      <w:szCs w:val="20"/>
                      <w:lang w:val="uk-UA" w:eastAsia="uk-UA"/>
                    </w:rPr>
                    <w:t xml:space="preserve">       </w:t>
                  </w:r>
                  <w:r w:rsidRPr="00AB34A2">
                    <w:rPr>
                      <w:bCs/>
                      <w:sz w:val="20"/>
                      <w:szCs w:val="20"/>
                      <w:lang w:val="uk-UA" w:eastAsia="uk-UA"/>
                    </w:rPr>
                    <w:t>с. Любино</w:t>
                  </w:r>
                </w:p>
                <w:p w:rsidR="00AB34A2" w:rsidRDefault="00AB34A2" w:rsidP="00AB34A2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AB34A2" w:rsidTr="00AB34A2">
              <w:trPr>
                <w:trHeight w:val="540"/>
              </w:trPr>
              <w:tc>
                <w:tcPr>
                  <w:tcW w:w="950" w:type="dxa"/>
                </w:tcPr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MEM</w:t>
                  </w:r>
                </w:p>
              </w:tc>
              <w:tc>
                <w:tcPr>
                  <w:tcW w:w="4817" w:type="dxa"/>
                  <w:vAlign w:val="center"/>
                </w:tcPr>
                <w:p w:rsidR="00AB34A2" w:rsidRPr="00941723" w:rsidRDefault="00AB34A2" w:rsidP="00E8767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назва каналу на якому розташована ГТС або природнього водного об’єкту</w:t>
                  </w:r>
                </w:p>
              </w:tc>
              <w:tc>
                <w:tcPr>
                  <w:tcW w:w="3946" w:type="dxa"/>
                </w:tcPr>
                <w:p w:rsidR="00AB34A2" w:rsidRPr="00AB34A2" w:rsidRDefault="00AB34A2">
                  <w:pPr>
                    <w:spacing w:after="160" w:line="259" w:lineRule="auto"/>
                    <w:rPr>
                      <w:bCs/>
                      <w:sz w:val="20"/>
                      <w:szCs w:val="20"/>
                      <w:lang w:val="uk-UA" w:eastAsia="uk-UA"/>
                    </w:rPr>
                  </w:pPr>
                  <w:r w:rsidRPr="00AB34A2">
                    <w:rPr>
                      <w:bCs/>
                      <w:sz w:val="20"/>
                      <w:szCs w:val="20"/>
                      <w:lang w:val="uk-UA" w:eastAsia="uk-UA"/>
                    </w:rPr>
                    <w:t>Діюча</w:t>
                  </w:r>
                </w:p>
                <w:p w:rsidR="00AB34A2" w:rsidRDefault="00AB34A2" w:rsidP="00AB34A2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AB34A2" w:rsidTr="00AB34A2">
              <w:trPr>
                <w:trHeight w:val="645"/>
              </w:trPr>
              <w:tc>
                <w:tcPr>
                  <w:tcW w:w="950" w:type="dxa"/>
                </w:tcPr>
                <w:p w:rsidR="00AB34A2" w:rsidRDefault="00AB34A2" w:rsidP="001B71B7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activity</w:t>
                  </w:r>
                </w:p>
              </w:tc>
              <w:tc>
                <w:tcPr>
                  <w:tcW w:w="4817" w:type="dxa"/>
                  <w:vAlign w:val="center"/>
                </w:tcPr>
                <w:p w:rsidR="00AB34A2" w:rsidRPr="00941723" w:rsidRDefault="00AB34A2" w:rsidP="00E87675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9417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Діюча або не діюча</w:t>
                  </w:r>
                </w:p>
              </w:tc>
              <w:tc>
                <w:tcPr>
                  <w:tcW w:w="3946" w:type="dxa"/>
                </w:tcPr>
                <w:p w:rsidR="00AB34A2" w:rsidRDefault="00AB34A2" w:rsidP="00AB34A2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</w:tbl>
          <w:p w:rsidR="001B71B7" w:rsidRDefault="001B71B7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1B71B7" w:rsidRPr="00941723" w:rsidRDefault="00AB34A2" w:rsidP="0018483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 48257832000:06:000:035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00" w:rsidRPr="00941723" w:rsidRDefault="00681F00" w:rsidP="00184835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681F00" w:rsidRPr="00941723" w:rsidTr="00A044F0">
        <w:trPr>
          <w:gridAfter w:val="3"/>
          <w:wAfter w:w="2918" w:type="dxa"/>
          <w:trHeight w:val="300"/>
        </w:trPr>
        <w:tc>
          <w:tcPr>
            <w:tcW w:w="100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F00" w:rsidRPr="00941723" w:rsidRDefault="00681F00" w:rsidP="00681F00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00" w:rsidRPr="00941723" w:rsidRDefault="00681F00" w:rsidP="00681F00">
            <w:pPr>
              <w:spacing w:after="0" w:line="240" w:lineRule="auto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405"/>
        </w:trPr>
        <w:tc>
          <w:tcPr>
            <w:tcW w:w="107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A5C" w:rsidRDefault="00041A5C" w:rsidP="0094172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941723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lastRenderedPageBreak/>
              <w:t>Канали</w:t>
            </w:r>
          </w:p>
          <w:p w:rsidR="00B634F8" w:rsidRPr="00B634F8" w:rsidRDefault="00B634F8" w:rsidP="00B634F8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B634F8">
              <w:rPr>
                <w:bCs/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419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585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4+10-25+20, ПК32+20-50+6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28,7886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0700:02:000:8001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Pr="00941723" w:rsidRDefault="00B634F8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Default="00B634F8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B634F8" w:rsidRDefault="00B634F8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.</w:t>
            </w:r>
          </w:p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407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65+30-75+7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9,49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5200:02:000:7507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B634F8" w:rsidRPr="00941723" w:rsidRDefault="00B634F8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510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75+70-85+4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1A6AB5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5,9139</w:t>
            </w:r>
          </w:p>
        </w:tc>
      </w:tr>
      <w:tr w:rsidR="00041A5C" w:rsidRPr="00941723" w:rsidTr="001A6AB5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1A6AB5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1A6AB5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Default="00041A5C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02:000:7506</w:t>
            </w:r>
          </w:p>
          <w:p w:rsidR="001A6AB5" w:rsidRDefault="001A6AB5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0B0EBB" w:rsidRDefault="000B0EBB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1A6AB5" w:rsidRPr="00941723" w:rsidRDefault="001A6AB5" w:rsidP="00B634F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Default="00B634F8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4.</w:t>
            </w:r>
          </w:p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471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85+40-115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0B0EBB">
        <w:trPr>
          <w:gridAfter w:val="1"/>
          <w:wAfter w:w="2640" w:type="dxa"/>
          <w:trHeight w:val="525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Кіровоградська обл., Олександрійський </w:t>
            </w:r>
            <w:r w:rsidR="000B0EBB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-н., с. Миронівка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25,2983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51:000:0077</w:t>
            </w:r>
          </w:p>
        </w:tc>
      </w:tr>
      <w:tr w:rsidR="00041A5C" w:rsidRPr="00941723" w:rsidTr="00C77FEF">
        <w:trPr>
          <w:gridAfter w:val="1"/>
          <w:wAfter w:w="2640" w:type="dxa"/>
          <w:trHeight w:val="150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Default="00B634F8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.</w:t>
            </w:r>
          </w:p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530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Додатково : на території обслуговування повинен бути наданий один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мінний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файл, який містить дані щодо всіх </w:t>
            </w:r>
            <w:r w:rsidR="00406F4F" w:rsidRPr="00941723">
              <w:rPr>
                <w:color w:val="000000"/>
                <w:sz w:val="20"/>
                <w:szCs w:val="20"/>
                <w:lang w:val="uk-UA" w:eastAsia="uk-UA"/>
              </w:rPr>
              <w:t>об’єктів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115-119+5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525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с. Миронівка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5,4178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02:000:7507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Default="00B634F8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6.</w:t>
            </w:r>
          </w:p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119+50--139+5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23,5352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02:000:7505</w:t>
            </w:r>
          </w:p>
        </w:tc>
      </w:tr>
      <w:tr w:rsidR="00041A5C" w:rsidRPr="00941723" w:rsidTr="00C77FEF">
        <w:trPr>
          <w:gridAfter w:val="1"/>
          <w:wAfter w:w="2640" w:type="dxa"/>
          <w:trHeight w:val="113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Default="00B634F8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.</w:t>
            </w:r>
          </w:p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541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0B0EB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4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139+50-144+50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4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4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4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4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11,55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0B0EBB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Pr="00941723" w:rsidRDefault="00041A5C" w:rsidP="006D3A8A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3</w:t>
            </w:r>
          </w:p>
        </w:tc>
      </w:tr>
      <w:tr w:rsidR="00041A5C" w:rsidRPr="00941723" w:rsidTr="00C77FEF">
        <w:trPr>
          <w:gridAfter w:val="1"/>
          <w:wAfter w:w="2640" w:type="dxa"/>
          <w:trHeight w:val="171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4F8" w:rsidRDefault="00B634F8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.</w:t>
            </w:r>
          </w:p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41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144+50-152+0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48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10,81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52:000:0001</w:t>
            </w:r>
          </w:p>
        </w:tc>
      </w:tr>
      <w:tr w:rsidR="00041A5C" w:rsidRPr="00941723" w:rsidTr="00C77FEF">
        <w:trPr>
          <w:gridAfter w:val="1"/>
          <w:wAfter w:w="2640" w:type="dxa"/>
          <w:trHeight w:val="434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C3" w:rsidRDefault="004021C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.</w:t>
            </w:r>
          </w:p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99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152+00-203+5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525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с.  Костянтинівка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11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83,5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02:000:750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4021C3" w:rsidRDefault="004021C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.</w:t>
            </w:r>
          </w:p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51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203+50-238+4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525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5C" w:rsidRPr="00941723" w:rsidRDefault="00041A5C" w:rsidP="00367F68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5C" w:rsidRPr="00941723" w:rsidRDefault="00041A5C" w:rsidP="00367F68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с. Костянтинівка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11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20,0746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3800:51:000:0008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3E3ED7" w:rsidRDefault="003E3ED7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Pr="00941723" w:rsidRDefault="006D3A8A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C3" w:rsidRDefault="004021C3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1.</w:t>
            </w:r>
          </w:p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 ПК238+44-265+21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041A5C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5C" w:rsidRPr="00941723" w:rsidRDefault="00041A5C" w:rsidP="00041A5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A5C" w:rsidRPr="00941723" w:rsidRDefault="00041A5C" w:rsidP="00041A5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041A5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 xml:space="preserve">Кіровоградська обл.,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О</w:t>
            </w: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лександрійський р-н., с. Костянтинівка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color w:val="FF0000"/>
                <w:sz w:val="20"/>
                <w:szCs w:val="20"/>
                <w:lang w:val="uk-UA" w:eastAsia="uk-UA"/>
              </w:rPr>
              <w:t>11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15,1657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4172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0386200:54:000:0004</w:t>
            </w:r>
          </w:p>
        </w:tc>
      </w:tr>
      <w:tr w:rsidR="00041A5C" w:rsidRPr="00941723" w:rsidTr="00C77FEF">
        <w:trPr>
          <w:gridAfter w:val="1"/>
          <w:wAfter w:w="2640" w:type="dxa"/>
          <w:trHeight w:val="101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Default="00041A5C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3E3ED7" w:rsidRDefault="003E3ED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2.</w:t>
            </w:r>
          </w:p>
          <w:p w:rsidR="00041A5C" w:rsidRPr="00941723" w:rsidRDefault="00041A5C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41A5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941723" w:rsidRDefault="00041A5C" w:rsidP="0094172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F3147" w:rsidRPr="00941723" w:rsidTr="00C77FEF">
        <w:trPr>
          <w:trHeight w:val="468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F3147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47" w:rsidRPr="00482244" w:rsidRDefault="00DF3147" w:rsidP="00DF314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82244">
              <w:rPr>
                <w:color w:val="000000"/>
                <w:sz w:val="20"/>
                <w:szCs w:val="20"/>
                <w:lang w:val="uk-UA" w:eastAsia="uk-UA"/>
              </w:rPr>
              <w:t>Дніпро-Інгулець ПК265+21-306+0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bottom"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F3147" w:rsidRPr="00941723" w:rsidTr="00C77FEF">
        <w:trPr>
          <w:gridAfter w:val="1"/>
          <w:wAfter w:w="2640" w:type="dxa"/>
          <w:trHeight w:val="227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47" w:rsidRPr="00482244" w:rsidRDefault="00DF3147" w:rsidP="00DF314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82244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</w:tr>
      <w:tr w:rsidR="00DF3147" w:rsidRPr="00941723" w:rsidTr="00C77FEF">
        <w:trPr>
          <w:gridAfter w:val="1"/>
          <w:wAfter w:w="2640" w:type="dxa"/>
          <w:trHeight w:val="46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147" w:rsidRPr="00482244" w:rsidRDefault="00DF3147" w:rsidP="00DF314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82244">
              <w:rPr>
                <w:color w:val="000000"/>
                <w:sz w:val="20"/>
                <w:szCs w:val="20"/>
                <w:lang w:val="uk-UA" w:eastAsia="uk-UA"/>
              </w:rPr>
              <w:t>Кіровоградська обл., Олександрійський р-н., с. Діброви</w:t>
            </w:r>
          </w:p>
        </w:tc>
      </w:tr>
      <w:tr w:rsidR="00DF3147" w:rsidRPr="00941723" w:rsidTr="00C77FEF">
        <w:trPr>
          <w:gridAfter w:val="1"/>
          <w:wAfter w:w="2640" w:type="dxa"/>
          <w:trHeight w:val="251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47" w:rsidRPr="00482244" w:rsidRDefault="00DF3147" w:rsidP="00DF314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82244"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</w:tr>
      <w:tr w:rsidR="00DF314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147" w:rsidRPr="00482244" w:rsidRDefault="00DF3147" w:rsidP="00DF314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82244">
              <w:rPr>
                <w:color w:val="000000"/>
                <w:sz w:val="20"/>
                <w:szCs w:val="20"/>
                <w:lang w:val="uk-UA" w:eastAsia="uk-UA"/>
              </w:rPr>
              <w:t>31,84</w:t>
            </w:r>
          </w:p>
        </w:tc>
      </w:tr>
      <w:tr w:rsidR="00DF314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147" w:rsidRPr="00482244" w:rsidRDefault="00DF3147" w:rsidP="00DF314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82244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DF314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147" w:rsidRPr="00941723" w:rsidRDefault="00DF3147" w:rsidP="00A0607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941723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147" w:rsidRPr="00482244" w:rsidRDefault="00DF3147" w:rsidP="00DF314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482244">
              <w:rPr>
                <w:color w:val="000000"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DF3147" w:rsidRPr="00941723" w:rsidTr="00C77FEF">
        <w:trPr>
          <w:gridAfter w:val="1"/>
          <w:wAfter w:w="2640" w:type="dxa"/>
          <w:trHeight w:val="339"/>
        </w:trPr>
        <w:tc>
          <w:tcPr>
            <w:tcW w:w="10769" w:type="dxa"/>
            <w:gridSpan w:val="19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47" w:rsidRPr="002A481C" w:rsidRDefault="00DF3147" w:rsidP="003E3ED7">
            <w:pPr>
              <w:spacing w:after="0" w:line="36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2A481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Кадастровий номер </w:t>
            </w:r>
            <w:r w:rsidRPr="00DF3147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№3520386200:02:000:7503</w:t>
            </w:r>
          </w:p>
        </w:tc>
      </w:tr>
      <w:tr w:rsidR="00DF314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D7" w:rsidRDefault="003E3ED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="00403EDE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DF3147" w:rsidRPr="00A3603B" w:rsidRDefault="00DF314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7" w:rsidRPr="00A3603B" w:rsidRDefault="00DF314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F314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7" w:rsidRPr="00A3603B" w:rsidRDefault="00DF314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7" w:rsidRPr="00A3603B" w:rsidRDefault="00DF314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F3147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147" w:rsidRPr="00A3603B" w:rsidRDefault="00DF314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8" w:rsidRPr="00A3603B" w:rsidRDefault="00E56F28" w:rsidP="00A3603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9-1 ПК 0-ПК70</w:t>
            </w: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F28" w:rsidRPr="00A3603B" w:rsidRDefault="00E56F28" w:rsidP="00A3603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E56F28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8" w:rsidRPr="00A3603B" w:rsidRDefault="00E56F28" w:rsidP="00A3603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.обл.Башт.р-н с.Тернові Поди</w:t>
            </w: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F28" w:rsidRPr="00A3603B" w:rsidRDefault="00E56F28" w:rsidP="00A3603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F28" w:rsidRPr="00A3603B" w:rsidRDefault="00E56F28" w:rsidP="00A3603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6,9038</w:t>
            </w: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F28" w:rsidRPr="00A3603B" w:rsidRDefault="00E56F28" w:rsidP="00A3603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F28" w:rsidRPr="00A3603B" w:rsidRDefault="00E56F28" w:rsidP="00A3603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 4825782200:18:000:0045</w:t>
            </w:r>
          </w:p>
          <w:p w:rsidR="00E56F28" w:rsidRDefault="00E56F28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6D3A8A" w:rsidRPr="00A3603B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D7" w:rsidRDefault="003E3ED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</w:t>
            </w:r>
            <w:r w:rsidR="00403EDE"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E56F28" w:rsidRPr="00A3603B" w:rsidRDefault="00A3603B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56F28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56F28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6F28" w:rsidRPr="00A3603B" w:rsidRDefault="00E56F2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9-2 ПК 0-ПК55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B13167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Херс.обл.Херсон.р-н с.Благодатне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6,1998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6520384700:05:002:0001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C8" w:rsidRDefault="00FB12C8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3603B" w:rsidRDefault="003E3ED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="00403EDE">
              <w:rPr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A3603B" w:rsidRPr="00A3603B" w:rsidRDefault="00A3603B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13167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9-3 ПК 0-ПК80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B13167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Херс.обл.Херсон.р-н с.Миролюбівка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6,7244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№6520380700:06:001:0001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D7" w:rsidRDefault="003E3ED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3E3ED7" w:rsidRDefault="003E3ED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="00403EDE">
              <w:rPr>
                <w:color w:val="000000"/>
                <w:sz w:val="20"/>
                <w:szCs w:val="20"/>
                <w:lang w:val="uk-UA" w:eastAsia="uk-UA"/>
              </w:rPr>
              <w:t>6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B13167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13167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9-4 ПК 0-ПК56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B13167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Херс.обл.Херсон.р-н с.Молодецьке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94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67" w:rsidRPr="00A3603B" w:rsidRDefault="00B131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6520380700:06:001:0001</w:t>
            </w: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Pr="00A3603B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A3603B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131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D7" w:rsidRPr="00403EDE" w:rsidRDefault="003E3ED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03EDE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</w:t>
            </w:r>
            <w:r w:rsidR="00403EDE">
              <w:rPr>
                <w:color w:val="000000"/>
                <w:sz w:val="20"/>
                <w:szCs w:val="20"/>
                <w:lang w:val="uk-UA" w:eastAsia="uk-UA"/>
              </w:rPr>
              <w:t>7</w:t>
            </w:r>
            <w:r w:rsidRPr="00403EDE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B13167" w:rsidRPr="00403EDE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03EDE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  <w:p w:rsidR="00B13167" w:rsidRPr="00403EDE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03EDE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67" w:rsidRPr="00FB12C8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B13167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167" w:rsidRPr="00403EDE" w:rsidRDefault="00B131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03EDE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0D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A3603B">
              <w:rPr>
                <w:color w:val="000000"/>
                <w:sz w:val="20"/>
                <w:szCs w:val="20"/>
              </w:rPr>
              <w:t>Р-10 ПК 0-ПК</w:t>
            </w:r>
            <w:r w:rsidR="00A5780D" w:rsidRPr="00A3603B">
              <w:rPr>
                <w:color w:val="000000"/>
                <w:sz w:val="20"/>
                <w:szCs w:val="20"/>
              </w:rPr>
              <w:t>2</w:t>
            </w:r>
            <w:r w:rsidRPr="00A3603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80D" w:rsidRPr="00A3603B" w:rsidRDefault="00A5780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A5780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0D" w:rsidRPr="00A3603B" w:rsidRDefault="00A5780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Миколаївська обл. 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80D" w:rsidRPr="00A3603B" w:rsidRDefault="00A5780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80D" w:rsidRPr="00A3603B" w:rsidRDefault="00A5780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6,6596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80D" w:rsidRPr="00A3603B" w:rsidRDefault="00A5780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80D" w:rsidRPr="00A3603B" w:rsidRDefault="00A5780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0D" w:rsidRDefault="00A5780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1000:06:000:0424</w:t>
            </w:r>
          </w:p>
          <w:p w:rsidR="00413A44" w:rsidRDefault="00413A4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413A44" w:rsidRPr="003E3ED7" w:rsidRDefault="003E3ED7" w:rsidP="00403EDE">
            <w:pPr>
              <w:spacing w:after="0" w:line="240" w:lineRule="auto"/>
              <w:rPr>
                <w:bCs/>
                <w:color w:val="FF0000"/>
                <w:sz w:val="20"/>
                <w:szCs w:val="20"/>
                <w:lang w:val="uk-UA" w:eastAsia="uk-UA"/>
              </w:rPr>
            </w:pPr>
            <w:r w:rsidRPr="003E3ED7">
              <w:rPr>
                <w:bCs/>
                <w:sz w:val="20"/>
                <w:szCs w:val="20"/>
                <w:lang w:val="uk-UA" w:eastAsia="uk-UA"/>
              </w:rPr>
              <w:t>1</w:t>
            </w:r>
            <w:r w:rsidR="00403EDE">
              <w:rPr>
                <w:bCs/>
                <w:sz w:val="20"/>
                <w:szCs w:val="20"/>
                <w:lang w:val="uk-UA" w:eastAsia="uk-UA"/>
              </w:rPr>
              <w:t>8</w:t>
            </w:r>
            <w:r w:rsidRPr="003E3ED7">
              <w:rPr>
                <w:bCs/>
                <w:sz w:val="20"/>
                <w:szCs w:val="20"/>
                <w:lang w:val="uk-UA" w:eastAsia="uk-UA"/>
              </w:rPr>
              <w:t>.</w:t>
            </w: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0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5780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5780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80D" w:rsidRPr="00A3603B" w:rsidRDefault="00A5780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56F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Р-10 ПК </w:t>
            </w:r>
            <w:r w:rsidRPr="00A3603B">
              <w:rPr>
                <w:color w:val="000000"/>
                <w:sz w:val="20"/>
                <w:szCs w:val="20"/>
                <w:lang w:val="uk-UA"/>
              </w:rPr>
              <w:t>21</w:t>
            </w:r>
            <w:r w:rsidRPr="00A3603B">
              <w:rPr>
                <w:color w:val="000000"/>
                <w:sz w:val="20"/>
                <w:szCs w:val="20"/>
              </w:rPr>
              <w:t>-ПК</w:t>
            </w:r>
            <w:r w:rsidRPr="00A3603B">
              <w:rPr>
                <w:color w:val="000000"/>
                <w:sz w:val="20"/>
                <w:szCs w:val="20"/>
                <w:lang w:val="uk-UA"/>
              </w:rPr>
              <w:t>42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6F" w:rsidRPr="00A3603B" w:rsidRDefault="0046056F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46056F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56F" w:rsidRPr="00A3603B" w:rsidRDefault="0046056F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Миколаївська обл. 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6F" w:rsidRPr="00A3603B" w:rsidRDefault="0046056F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6F" w:rsidRPr="00A3603B" w:rsidRDefault="0046056F" w:rsidP="00A3603B">
            <w:pPr>
              <w:spacing w:line="240" w:lineRule="auto"/>
              <w:rPr>
                <w:color w:val="333333"/>
                <w:sz w:val="20"/>
                <w:szCs w:val="20"/>
              </w:rPr>
            </w:pPr>
            <w:r w:rsidRPr="00A3603B">
              <w:rPr>
                <w:color w:val="333333"/>
                <w:sz w:val="20"/>
                <w:szCs w:val="20"/>
              </w:rPr>
              <w:t>13.1662 га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6F" w:rsidRPr="00A3603B" w:rsidRDefault="0046056F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56F" w:rsidRPr="00A3603B" w:rsidRDefault="0046056F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 w:rsidR="006406CC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2000:02:000:0874</w:t>
            </w: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403EDE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9</w:t>
            </w:r>
            <w:r w:rsidR="00FC754F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6056F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6056F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6056F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56F" w:rsidRPr="00A3603B" w:rsidRDefault="0046056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6CC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0 ПК 42-ПК63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C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6406CC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6CC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Миколаївська обл. 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C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C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6026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C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C" w:rsidRPr="00A3603B" w:rsidRDefault="006406CC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700:05:000:0054</w:t>
            </w: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403EDE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0</w:t>
            </w:r>
            <w:r w:rsidR="00FC754F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6406CC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406C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406CC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6CC" w:rsidRPr="00A3603B" w:rsidRDefault="006406C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0 ПК 63-ПК84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E734B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Миколаївська обл. 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b/>
                <w:bCs/>
                <w:color w:val="333333"/>
                <w:sz w:val="20"/>
                <w:szCs w:val="20"/>
              </w:rPr>
            </w:pPr>
            <w:r w:rsidRPr="00A3603B">
              <w:rPr>
                <w:b/>
                <w:bCs/>
                <w:color w:val="333333"/>
                <w:sz w:val="20"/>
                <w:szCs w:val="20"/>
              </w:rPr>
              <w:t> </w:t>
            </w:r>
            <w:r w:rsidRPr="00A3603B">
              <w:rPr>
                <w:color w:val="333333"/>
                <w:sz w:val="20"/>
                <w:szCs w:val="20"/>
              </w:rPr>
              <w:t xml:space="preserve">1.5334 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A3603B" w:rsidRDefault="00E734BD" w:rsidP="00FC754F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700:05:000:0151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E734B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734B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0 ПК 84-ПК105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E734B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Миколаївська обл. 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b/>
                <w:bCs/>
                <w:color w:val="333333"/>
                <w:sz w:val="20"/>
                <w:szCs w:val="20"/>
              </w:rPr>
            </w:pPr>
            <w:r w:rsidRPr="00A3603B">
              <w:rPr>
                <w:b/>
                <w:bCs/>
                <w:color w:val="333333"/>
                <w:sz w:val="20"/>
                <w:szCs w:val="20"/>
              </w:rPr>
              <w:t> </w:t>
            </w:r>
            <w:r w:rsidRPr="00A3603B">
              <w:rPr>
                <w:color w:val="333333"/>
                <w:sz w:val="20"/>
                <w:szCs w:val="20"/>
              </w:rPr>
              <w:t>1.2325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700:05:000:0168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E734B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734B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0 ПК 105-ПК126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E734B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Миколаївська обл. 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bCs/>
                <w:color w:val="333333"/>
                <w:sz w:val="20"/>
                <w:szCs w:val="20"/>
              </w:rPr>
            </w:pPr>
            <w:r w:rsidRPr="00A3603B">
              <w:rPr>
                <w:bCs/>
                <w:color w:val="333333"/>
                <w:sz w:val="20"/>
                <w:szCs w:val="20"/>
              </w:rPr>
              <w:t> 1.6776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BD" w:rsidRPr="00A3603B" w:rsidRDefault="00E734B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700:02:000:0200</w:t>
            </w: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E734B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734B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734B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4BD" w:rsidRPr="00A3603B" w:rsidRDefault="00E734B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0 ПК 147-ПК192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135667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Миколаївська обл. 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333333"/>
                <w:sz w:val="20"/>
                <w:szCs w:val="20"/>
              </w:rPr>
            </w:pPr>
            <w:r w:rsidRPr="00A3603B">
              <w:rPr>
                <w:color w:val="333333"/>
                <w:sz w:val="20"/>
                <w:szCs w:val="20"/>
              </w:rPr>
              <w:t> 7.1461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700:04:000:0165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413A44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35667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67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A3603B">
              <w:rPr>
                <w:color w:val="000000"/>
                <w:sz w:val="20"/>
                <w:szCs w:val="20"/>
              </w:rPr>
              <w:t xml:space="preserve">Р-11 ПК 0- ПК </w:t>
            </w:r>
            <w:r w:rsidRPr="00A3603B">
              <w:rPr>
                <w:color w:val="000000"/>
                <w:sz w:val="20"/>
                <w:szCs w:val="20"/>
                <w:lang w:val="uk-UA"/>
              </w:rPr>
              <w:t>33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135667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67" w:rsidRPr="00A3603B" w:rsidRDefault="00135667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A3603B">
              <w:rPr>
                <w:color w:val="000000"/>
                <w:sz w:val="20"/>
                <w:szCs w:val="20"/>
                <w:lang w:val="uk-UA"/>
              </w:rPr>
              <w:t>7.1938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67" w:rsidRPr="00A3603B" w:rsidRDefault="00135667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1000:05:000:0133</w:t>
            </w: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135667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35667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35667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5667" w:rsidRPr="00A3603B" w:rsidRDefault="00135667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33 ПК 66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 6.1591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3200:01:000:0221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6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842FF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66- ПК 99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 17.81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3200:02:000:0653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413A44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7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99 ПК 132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 4.3456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0600:06:000:0343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8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842FF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132- ПК 16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 16.285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0600:07:000:0198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FC754F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9</w:t>
            </w:r>
            <w:r w:rsidR="00FC754F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842FF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165- ПК 198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 10.483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0600:10:000:0068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413A44" w:rsidRDefault="00FC754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0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198- ПК 231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 0.781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0600:02:000:0002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842FF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231- ПК 26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 8.607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200:01:000:0142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842FF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 ПК 264- ПК 29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842FF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F4" w:rsidRPr="00A3603B" w:rsidRDefault="00842FF4" w:rsidP="00A360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Миколаївське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6.833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FF4" w:rsidRPr="00A3603B" w:rsidRDefault="00842FF4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200:06:000:0197</w:t>
            </w: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413A44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42FF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FF4" w:rsidRPr="00A3603B" w:rsidRDefault="00842FF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-1 ПК 0-ПК39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D2FA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Ураїнка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4.4506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0600:07:000:0638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0D2FA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-1 ПК 39-ПК78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D2FA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Ураїнка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7.2539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0600:10:000:0067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0D2FA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-1 ПК 79-ПК117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D2FA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Ураїнка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.7608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200:02:000:0182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413A44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6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-1 ПК 117-ПК156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D2FA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Ураїнка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5.717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200:05:000:0121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7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0D2FA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D2FAD" w:rsidRPr="00941723" w:rsidTr="00C77FEF">
        <w:trPr>
          <w:gridAfter w:val="1"/>
          <w:wAfter w:w="2640" w:type="dxa"/>
          <w:trHeight w:val="323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AD" w:rsidRPr="00A3603B" w:rsidRDefault="000D2FAD" w:rsidP="00413A4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-1 ПК 156-ПК19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FAD" w:rsidRPr="00A3603B" w:rsidRDefault="000D2FAD" w:rsidP="00413A4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D2FAD" w:rsidRPr="00941723" w:rsidTr="00C77FEF">
        <w:trPr>
          <w:gridAfter w:val="1"/>
          <w:wAfter w:w="2640" w:type="dxa"/>
          <w:trHeight w:val="449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AD" w:rsidRPr="00A3603B" w:rsidRDefault="000D2FAD" w:rsidP="00413A4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Ураїнка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FAD" w:rsidRPr="00A3603B" w:rsidRDefault="000D2FAD" w:rsidP="00413A4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FAD" w:rsidRPr="00A3603B" w:rsidRDefault="000D2FAD" w:rsidP="00413A4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4.8797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FAD" w:rsidRPr="00A3603B" w:rsidRDefault="000D2FAD" w:rsidP="00413A4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FAD" w:rsidRPr="00A3603B" w:rsidRDefault="000D2FAD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FAD" w:rsidRPr="00A3603B" w:rsidRDefault="000D2FAD" w:rsidP="00413A4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6520385500:07:003:0001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8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0D2FA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-1 ПК 195-ПК23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D2FA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Ураїнка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.3087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6520386500:05:003:0001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413A44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9</w:t>
            </w:r>
            <w:r w:rsidR="00E377EF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Р-11-1 ПК 234-ПК272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D2FA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Ураїнка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2.7664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54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5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FAD" w:rsidRPr="00A3603B" w:rsidRDefault="000D2FAD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Default="000D2FA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6520380500:06:001:0001</w:t>
            </w:r>
          </w:p>
          <w:p w:rsidR="00413A44" w:rsidRPr="00A3603B" w:rsidRDefault="00413A44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F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0</w:t>
            </w:r>
            <w:r w:rsidR="00E377EF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0D2FAD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D2FA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FAD" w:rsidRPr="00A3603B" w:rsidRDefault="000D2FA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0E7FA5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FA5" w:rsidRPr="0036228E" w:rsidRDefault="000E7FA5" w:rsidP="0036228E">
            <w:pPr>
              <w:spacing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A3603B">
              <w:rPr>
                <w:color w:val="000000"/>
                <w:sz w:val="20"/>
                <w:szCs w:val="20"/>
              </w:rPr>
              <w:t>Р-11-1-2 ПК 0-ПК</w:t>
            </w:r>
            <w:r w:rsidR="0036228E">
              <w:rPr>
                <w:color w:val="000000"/>
                <w:sz w:val="20"/>
                <w:szCs w:val="20"/>
                <w:lang w:val="uk-UA"/>
              </w:rPr>
              <w:t>228</w:t>
            </w:r>
          </w:p>
        </w:tc>
      </w:tr>
      <w:tr w:rsidR="000E7FA5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A5" w:rsidRPr="00A3603B" w:rsidRDefault="000E7FA5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0E7FA5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FA5" w:rsidRPr="00A3603B" w:rsidRDefault="000E7FA5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Миколаївськи р-н, с. Прибугське</w:t>
            </w:r>
          </w:p>
        </w:tc>
      </w:tr>
      <w:tr w:rsidR="000E7FA5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A5" w:rsidRPr="00A3603B" w:rsidRDefault="000E7FA5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E7FA5" w:rsidRPr="00941723" w:rsidTr="006D3A8A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A5" w:rsidRPr="00A3603B" w:rsidRDefault="000E7FA5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406</w:t>
            </w:r>
          </w:p>
        </w:tc>
      </w:tr>
      <w:tr w:rsidR="000E7FA5" w:rsidRPr="00941723" w:rsidTr="006D3A8A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A5" w:rsidRPr="00A3603B" w:rsidRDefault="000E7FA5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E7FA5" w:rsidRPr="00941723" w:rsidTr="006D3A8A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FA5" w:rsidRPr="00A3603B" w:rsidRDefault="000E7FA5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0E7FA5" w:rsidRPr="00941723" w:rsidTr="006D3A8A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8A" w:rsidRDefault="006D3A8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752E7D" w:rsidRDefault="000E7FA5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4823384400:06:000:0151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        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4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2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00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3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:000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252            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4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2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00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:000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274  6520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38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55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00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7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:0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2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001  6520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38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00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5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:0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2</w:t>
            </w:r>
            <w:r w:rsidR="0036228E"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:0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001  </w:t>
            </w:r>
          </w:p>
          <w:p w:rsidR="006D3A8A" w:rsidRDefault="006D3A8A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6D3A8A" w:rsidRDefault="006D3A8A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lastRenderedPageBreak/>
              <w:t>4</w:t>
            </w:r>
            <w:r w:rsidR="00752E7D">
              <w:rPr>
                <w:bCs/>
                <w:sz w:val="20"/>
                <w:szCs w:val="20"/>
                <w:lang w:val="uk-UA" w:eastAsia="uk-UA"/>
              </w:rPr>
              <w:t>1</w:t>
            </w:r>
            <w:r>
              <w:rPr>
                <w:bCs/>
                <w:sz w:val="20"/>
                <w:szCs w:val="20"/>
                <w:lang w:val="uk-UA" w:eastAsia="uk-UA"/>
              </w:rPr>
              <w:t>.</w:t>
            </w:r>
          </w:p>
          <w:p w:rsidR="00413A44" w:rsidRPr="00413A44" w:rsidRDefault="00413A44" w:rsidP="00A3603B">
            <w:pPr>
              <w:spacing w:after="0" w:line="240" w:lineRule="auto"/>
              <w:rPr>
                <w:bCs/>
                <w:color w:val="FF0000"/>
                <w:sz w:val="20"/>
                <w:szCs w:val="20"/>
                <w:lang w:val="uk-UA" w:eastAsia="uk-UA"/>
              </w:rPr>
            </w:pPr>
            <w:r w:rsidRPr="00413A44">
              <w:rPr>
                <w:bCs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</w:tr>
      <w:tr w:rsidR="000E7FA5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E7FA5" w:rsidRPr="00941723" w:rsidTr="006D3A8A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7FA5" w:rsidRPr="00A3603B" w:rsidRDefault="000E7FA5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A31D5A" w:rsidRPr="00941723" w:rsidTr="006D3A8A">
        <w:trPr>
          <w:gridAfter w:val="1"/>
          <w:wAfter w:w="2640" w:type="dxa"/>
          <w:trHeight w:val="296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5A" w:rsidRPr="00A3603B" w:rsidRDefault="00A31D5A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ий  магістральний канал ПК 0-533,5</w:t>
            </w:r>
          </w:p>
        </w:tc>
      </w:tr>
      <w:tr w:rsidR="00A31D5A" w:rsidRPr="00941723" w:rsidTr="00C77FEF">
        <w:trPr>
          <w:gridAfter w:val="1"/>
          <w:wAfter w:w="2640" w:type="dxa"/>
          <w:trHeight w:val="233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D5A" w:rsidRPr="00A3603B" w:rsidRDefault="00A31D5A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A31D5A" w:rsidRPr="00941723" w:rsidTr="00C77FEF">
        <w:trPr>
          <w:gridAfter w:val="1"/>
          <w:wAfter w:w="2640" w:type="dxa"/>
          <w:trHeight w:val="7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5A" w:rsidRPr="00A3603B" w:rsidRDefault="00A31D5A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Миколаївська обл., Баштанський р-н, м. Снігурівка</w:t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3/с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D5A" w:rsidRPr="00A3603B" w:rsidRDefault="00A31D5A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62,4</w:t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D5A" w:rsidRPr="00A3603B" w:rsidRDefault="00A31D5A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60872</w:t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1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D5A" w:rsidRPr="00A3603B" w:rsidRDefault="00A31D5A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D5A" w:rsidRPr="00A3603B" w:rsidRDefault="00A31D5A" w:rsidP="00A360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603B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   4825780500:08:000:0038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  <w:t>ПК0-ПК13+80</w:t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right w:val="nil"/>
            </w:tcBorders>
            <w:shd w:val="clear" w:color="auto" w:fill="auto"/>
            <w:noWrap/>
            <w:vAlign w:val="bottom"/>
          </w:tcPr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500:07:000:0028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  <w:t>ПК13+80-ПК14+50</w:t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000:27:000:0002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000:26:000:0001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000:17:000:0033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000:15:000:0027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000:14:000:0009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3200:14:000:0010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3200:06:000:0143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3200:04:000:0032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3200:02:000:0066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3700:03:000:0221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55700:02:000:0642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55700:04:000:0322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55700:03:000:0381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3400:01:000:0445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1000:01:000:0048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A31D5A" w:rsidRPr="00A3603B" w:rsidRDefault="00A31D5A" w:rsidP="00A3603B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1000:04:000:0289</w:t>
            </w: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F" w:rsidRDefault="00E377EF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4</w:t>
            </w:r>
            <w:r w:rsidR="00752E7D">
              <w:rPr>
                <w:bCs/>
                <w:sz w:val="20"/>
                <w:szCs w:val="20"/>
                <w:lang w:val="uk-UA" w:eastAsia="uk-UA"/>
              </w:rPr>
              <w:t>2</w:t>
            </w:r>
            <w:r>
              <w:rPr>
                <w:bCs/>
                <w:sz w:val="20"/>
                <w:szCs w:val="20"/>
                <w:lang w:val="uk-UA" w:eastAsia="uk-UA"/>
              </w:rPr>
              <w:t>.</w:t>
            </w:r>
          </w:p>
          <w:p w:rsidR="00A31D5A" w:rsidRPr="00413A44" w:rsidRDefault="00413A44" w:rsidP="00A3603B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 w:rsidRPr="00413A44">
              <w:rPr>
                <w:bCs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</w:tr>
      <w:tr w:rsidR="00A31D5A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5A" w:rsidRPr="00413A44" w:rsidRDefault="00A31D5A" w:rsidP="00A3603B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  <w:r w:rsidRPr="00413A44">
              <w:rPr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31D5A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D5A" w:rsidRPr="00A3603B" w:rsidRDefault="00A31D5A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413A44" w:rsidRPr="00941723" w:rsidTr="00C77FEF">
        <w:trPr>
          <w:gridAfter w:val="1"/>
          <w:wAfter w:w="2640" w:type="dxa"/>
          <w:trHeight w:val="127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4" w:rsidRPr="00413A44" w:rsidRDefault="00413A44" w:rsidP="00413A44">
            <w:pPr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 xml:space="preserve">Р - 1 ПК 0  - 404 + 18 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413A44">
            <w:pPr>
              <w:rPr>
                <w:color w:val="000000"/>
                <w:sz w:val="20"/>
                <w:szCs w:val="20"/>
              </w:rPr>
            </w:pPr>
            <w:r w:rsidRPr="00413A44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413A44" w:rsidRPr="00941723" w:rsidTr="00C77FEF">
        <w:trPr>
          <w:gridAfter w:val="1"/>
          <w:wAfter w:w="2640" w:type="dxa"/>
          <w:trHeight w:val="68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4" w:rsidRPr="00413A44" w:rsidRDefault="00413A44" w:rsidP="00413A44">
            <w:pPr>
              <w:rPr>
                <w:color w:val="000000"/>
                <w:sz w:val="20"/>
                <w:szCs w:val="20"/>
              </w:rPr>
            </w:pPr>
            <w:r w:rsidRPr="00413A44">
              <w:rPr>
                <w:color w:val="000000"/>
                <w:sz w:val="20"/>
                <w:szCs w:val="20"/>
              </w:rPr>
              <w:t>Миколаївська область, Баштанський район, с.Нововасилівка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413A44">
            <w:pPr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2,3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413A44">
            <w:pPr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4630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413A44">
            <w:pPr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8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413A44">
            <w:pPr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діючий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500:08:000:0038</w:t>
            </w:r>
            <w:r w:rsidR="0036228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     </w:t>
            </w: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ПК0-ПК19+80</w:t>
            </w:r>
          </w:p>
          <w:p w:rsidR="00413A44" w:rsidRPr="00413A44" w:rsidRDefault="0036228E" w:rsidP="00413A44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6520387300:09:001:0001    </w:t>
            </w:r>
            <w:r w:rsidR="00413A44"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ПК264-ПК404</w:t>
            </w:r>
          </w:p>
          <w:p w:rsidR="00413A44" w:rsidRPr="00413A44" w:rsidRDefault="00413A44" w:rsidP="00413A44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20381000:07:001:0001</w:t>
            </w: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413A44" w:rsidRPr="00413A44" w:rsidRDefault="00413A44" w:rsidP="00413A44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19165800:06:003:0001</w:t>
            </w: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413A44" w:rsidRPr="00413A44" w:rsidRDefault="00413A44" w:rsidP="00413A44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10165800:06:003:0001</w:t>
            </w: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  <w:p w:rsidR="00413A44" w:rsidRPr="00A3603B" w:rsidRDefault="00413A44" w:rsidP="00E377EF">
            <w:pPr>
              <w:spacing w:after="0" w:line="240" w:lineRule="auto"/>
              <w:ind w:firstLine="2175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10165600:13:037:0005</w:t>
            </w:r>
            <w:r w:rsidRPr="00413A4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ab/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13A4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A44" w:rsidRPr="00A3603B" w:rsidRDefault="00413A44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4" w:rsidRPr="00413A44" w:rsidRDefault="00413A44" w:rsidP="00E377EF">
            <w:pPr>
              <w:spacing w:after="0" w:line="240" w:lineRule="auto"/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Р - 1 - 1 ПК 0 - 78+11.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E377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413A44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413A4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4" w:rsidRPr="00413A44" w:rsidRDefault="00413A44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3A44">
              <w:rPr>
                <w:color w:val="000000"/>
                <w:sz w:val="20"/>
                <w:szCs w:val="20"/>
              </w:rPr>
              <w:t>Херсонська область, Херсонський район, с. Дар' ївка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E377EF">
            <w:pPr>
              <w:spacing w:after="0" w:line="240" w:lineRule="auto"/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0,5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E377EF">
            <w:pPr>
              <w:spacing w:after="0" w:line="240" w:lineRule="auto"/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1010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E377EF">
            <w:pPr>
              <w:spacing w:after="0" w:line="240" w:lineRule="auto"/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6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4" w:rsidRPr="00413A44" w:rsidRDefault="00413A44" w:rsidP="00413A4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413A44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A44" w:rsidRPr="00413A44" w:rsidRDefault="00413A44" w:rsidP="00E377EF">
            <w:pPr>
              <w:spacing w:after="0" w:line="240" w:lineRule="auto"/>
              <w:rPr>
                <w:sz w:val="20"/>
                <w:szCs w:val="20"/>
              </w:rPr>
            </w:pPr>
            <w:r w:rsidRPr="00413A44">
              <w:rPr>
                <w:sz w:val="20"/>
                <w:szCs w:val="20"/>
              </w:rPr>
              <w:t>діючий</w:t>
            </w: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32" w:rsidRDefault="00413A44" w:rsidP="00D90332">
            <w:pPr>
              <w:spacing w:after="0" w:line="240" w:lineRule="auto"/>
              <w:ind w:left="2175" w:hanging="2126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 w:rsidR="00D90332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</w:t>
            </w:r>
            <w:r w:rsidR="00903703" w:rsidRPr="0090370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10165800:06:003:0002</w:t>
            </w:r>
          </w:p>
          <w:p w:rsidR="00D90332" w:rsidRDefault="00903703" w:rsidP="00D90332">
            <w:pPr>
              <w:spacing w:after="0" w:line="240" w:lineRule="auto"/>
              <w:ind w:left="2175" w:hanging="2126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0370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10165300:03:001:0085</w:t>
            </w:r>
          </w:p>
          <w:p w:rsidR="00903703" w:rsidRPr="00903703" w:rsidRDefault="00903703" w:rsidP="00D90332">
            <w:pPr>
              <w:spacing w:after="0" w:line="240" w:lineRule="auto"/>
              <w:ind w:left="2175" w:hanging="2126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0370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203600:03:001:0001</w:t>
            </w:r>
          </w:p>
          <w:p w:rsidR="00413A44" w:rsidRPr="00A3603B" w:rsidRDefault="00413A44" w:rsidP="0090370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Default="00413A44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3E2EBE" w:rsidRDefault="00E377EF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3E2EBE" w:rsidRPr="00A3603B" w:rsidRDefault="003E2EBE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3E2EBE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A3603B" w:rsidRDefault="00413A44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13A44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A3603B" w:rsidRDefault="00413A44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4" w:rsidRPr="00A3603B" w:rsidRDefault="00413A44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13A44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A44" w:rsidRPr="00A3603B" w:rsidRDefault="00413A44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24227C" w:rsidRPr="00941723" w:rsidTr="00C77FEF">
        <w:trPr>
          <w:gridAfter w:val="1"/>
          <w:wAfter w:w="2640" w:type="dxa"/>
          <w:trHeight w:val="7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7C" w:rsidRPr="0024227C" w:rsidRDefault="0024227C" w:rsidP="00E377EF">
            <w:pPr>
              <w:spacing w:after="0" w:line="240" w:lineRule="auto"/>
              <w:rPr>
                <w:sz w:val="20"/>
                <w:szCs w:val="20"/>
              </w:rPr>
            </w:pPr>
            <w:r w:rsidRPr="0024227C">
              <w:rPr>
                <w:sz w:val="20"/>
                <w:szCs w:val="20"/>
              </w:rPr>
              <w:t>Р - 2 - 1  ПК 0 - ПК 83</w:t>
            </w: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27C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24227C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27C">
              <w:rPr>
                <w:color w:val="000000"/>
                <w:sz w:val="20"/>
                <w:szCs w:val="20"/>
              </w:rPr>
              <w:t xml:space="preserve">Миколаївська область, Баштанський район, с. Червона Зірка. </w:t>
            </w: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27C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27C">
              <w:rPr>
                <w:color w:val="000000"/>
                <w:sz w:val="20"/>
                <w:szCs w:val="20"/>
              </w:rPr>
              <w:t>3872</w:t>
            </w: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27C">
              <w:rPr>
                <w:color w:val="000000"/>
                <w:sz w:val="20"/>
                <w:szCs w:val="20"/>
              </w:rPr>
              <w:t>6</w:t>
            </w: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7C" w:rsidRPr="0024227C" w:rsidRDefault="0024227C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27C" w:rsidRPr="0024227C" w:rsidRDefault="0024227C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227C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7C" w:rsidRPr="00A3603B" w:rsidRDefault="0024227C" w:rsidP="00962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 w:rsidRPr="003E2EB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6510165600:13:037:0005</w:t>
            </w: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27C" w:rsidRPr="00A3603B" w:rsidRDefault="0024227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27C" w:rsidRPr="00A3603B" w:rsidRDefault="0024227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4227C" w:rsidRPr="00941723" w:rsidTr="00C77FEF">
        <w:trPr>
          <w:gridAfter w:val="1"/>
          <w:wAfter w:w="2640" w:type="dxa"/>
          <w:trHeight w:val="267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F" w:rsidRDefault="00E377EF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5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24227C" w:rsidRPr="00A3603B" w:rsidRDefault="0024227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7C" w:rsidRPr="00A3603B" w:rsidRDefault="0024227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4227C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7C" w:rsidRPr="00A3603B" w:rsidRDefault="0024227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7C" w:rsidRPr="00A3603B" w:rsidRDefault="0024227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4227C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27C" w:rsidRPr="00A3603B" w:rsidRDefault="0024227C" w:rsidP="00A3603B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ED" w:rsidRDefault="00575EED" w:rsidP="00962F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- 4    ПК 0 - 353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EED" w:rsidRDefault="00575EED" w:rsidP="00962F49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575EED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ED" w:rsidRDefault="00575EED" w:rsidP="00962F49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олаївська область, Баштанський район, с.Бурхановка.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EED" w:rsidRDefault="00575EED" w:rsidP="00962F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EED" w:rsidRDefault="00575EED" w:rsidP="00962F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EED" w:rsidRDefault="00575EED" w:rsidP="00962F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ED" w:rsidRPr="00A3603B" w:rsidRDefault="00575EED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EED" w:rsidRDefault="00575EED" w:rsidP="00962F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ючий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Default="00575EE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</w:p>
          <w:p w:rsidR="00575EED" w:rsidRPr="00A3603B" w:rsidRDefault="00575EED" w:rsidP="00A3603B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575EED" w:rsidTr="001B2753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shd w:val="clear" w:color="000000" w:fill="FFFFFF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4823383700:03:000:0200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ПК0-ПК20</w:t>
            </w:r>
          </w:p>
        </w:tc>
      </w:tr>
      <w:tr w:rsidR="00575EED" w:rsidTr="001B2753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4823383700:04:000:0374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ПК20-ПК62</w:t>
            </w:r>
          </w:p>
        </w:tc>
      </w:tr>
      <w:tr w:rsidR="00575EED" w:rsidTr="001B2753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ПК62-ПК225</w:t>
            </w:r>
          </w:p>
        </w:tc>
      </w:tr>
      <w:tr w:rsidR="00575EED" w:rsidTr="001B2753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6520386700:04:001:0001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ПК225</w:t>
            </w:r>
          </w:p>
        </w:tc>
      </w:tr>
      <w:tr w:rsidR="00575EED" w:rsidTr="001B2753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6520383500:05:001:0001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482244" w:rsidRDefault="00575EED" w:rsidP="0048224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82244">
              <w:rPr>
                <w:b/>
                <w:color w:val="FF0000"/>
                <w:sz w:val="20"/>
                <w:szCs w:val="20"/>
              </w:rPr>
              <w:t>ПК225-ПК353</w:t>
            </w: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EED" w:rsidRDefault="00575EE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752E7D" w:rsidRDefault="00752E7D" w:rsidP="00E377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3F5C50" w:rsidRPr="00A3603B" w:rsidRDefault="00E377EF" w:rsidP="00752E7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6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</w:tr>
      <w:tr w:rsidR="00575EED" w:rsidRPr="00941723" w:rsidTr="00C77FEF">
        <w:trPr>
          <w:gridAfter w:val="1"/>
          <w:wAfter w:w="2640" w:type="dxa"/>
          <w:trHeight w:val="267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A3603B" w:rsidRDefault="00575EE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A3603B" w:rsidRDefault="00575EE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75EED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A3603B" w:rsidRDefault="00575EE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ED" w:rsidRPr="00A3603B" w:rsidRDefault="00575EE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75EED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EED" w:rsidRPr="00A3603B" w:rsidRDefault="00575EE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49" w:rsidRDefault="00962F49" w:rsidP="00E377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- 4 - 2   ПК 0 - 153</w:t>
            </w: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9" w:rsidRDefault="00962F49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962F49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49" w:rsidRDefault="00962F49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ерсонська область, Херсонський район, с. Загорянівка.</w:t>
            </w: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9" w:rsidRDefault="00962F49" w:rsidP="00E377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9" w:rsidRDefault="00962F49" w:rsidP="00E377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</w:t>
            </w: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9" w:rsidRDefault="00962F49" w:rsidP="00E377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9" w:rsidRDefault="00962F49" w:rsidP="00E377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ючий</w:t>
            </w: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F49" w:rsidRPr="00A3603B" w:rsidRDefault="00962F49" w:rsidP="00962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</w:p>
        </w:tc>
      </w:tr>
      <w:tr w:rsidR="00962F49" w:rsidRPr="00962F49" w:rsidTr="004B0914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shd w:val="clear" w:color="000000" w:fill="FFFFFF"/>
            <w:noWrap/>
            <w:vAlign w:val="bottom"/>
            <w:hideMark/>
          </w:tcPr>
          <w:p w:rsidR="00962F49" w:rsidRPr="00962F49" w:rsidRDefault="00962F49" w:rsidP="00962F49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val="uk-UA" w:eastAsia="uk-UA"/>
              </w:rPr>
            </w:pPr>
            <w:r w:rsidRPr="00962F49">
              <w:rPr>
                <w:rFonts w:ascii="Calibri" w:hAnsi="Calibri" w:cs="Calibri"/>
                <w:b/>
                <w:color w:val="FF0000"/>
                <w:sz w:val="20"/>
                <w:szCs w:val="20"/>
                <w:lang w:val="uk-UA" w:eastAsia="uk-UA"/>
              </w:rPr>
              <w:t>6520383500:09:001:0002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F49" w:rsidRPr="00962F49" w:rsidRDefault="00962F49" w:rsidP="00962F49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 w:eastAsia="uk-UA"/>
              </w:rPr>
            </w:pPr>
            <w:r w:rsidRPr="00962F49">
              <w:rPr>
                <w:b/>
                <w:color w:val="FF0000"/>
                <w:sz w:val="20"/>
                <w:szCs w:val="20"/>
                <w:lang w:val="uk-UA" w:eastAsia="uk-UA"/>
              </w:rPr>
              <w:t>ПК0</w:t>
            </w:r>
          </w:p>
        </w:tc>
      </w:tr>
      <w:tr w:rsidR="00962F49" w:rsidRPr="00962F49" w:rsidTr="004B0914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62F49" w:rsidRPr="00962F49" w:rsidRDefault="00962F49" w:rsidP="00962F49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val="uk-UA" w:eastAsia="uk-UA"/>
              </w:rPr>
            </w:pPr>
            <w:r w:rsidRPr="00962F49">
              <w:rPr>
                <w:rFonts w:ascii="Calibri" w:hAnsi="Calibri" w:cs="Calibri"/>
                <w:b/>
                <w:color w:val="FF0000"/>
                <w:sz w:val="20"/>
                <w:szCs w:val="20"/>
                <w:lang w:val="uk-UA" w:eastAsia="uk-UA"/>
              </w:rPr>
              <w:t>6520387500:09:001:0001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F49" w:rsidRPr="00962F49" w:rsidRDefault="00962F49" w:rsidP="00962F49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 w:eastAsia="uk-UA"/>
              </w:rPr>
            </w:pPr>
            <w:r w:rsidRPr="00962F49">
              <w:rPr>
                <w:b/>
                <w:color w:val="FF0000"/>
                <w:sz w:val="20"/>
                <w:szCs w:val="20"/>
                <w:lang w:val="uk-UA" w:eastAsia="uk-UA"/>
              </w:rPr>
              <w:t> </w:t>
            </w:r>
          </w:p>
        </w:tc>
      </w:tr>
      <w:tr w:rsidR="00962F49" w:rsidRPr="00962F49" w:rsidTr="004B0914">
        <w:trPr>
          <w:gridAfter w:val="2"/>
          <w:wAfter w:w="2893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62F49" w:rsidRPr="00962F49" w:rsidRDefault="00962F49" w:rsidP="00962F49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val="uk-UA" w:eastAsia="uk-UA"/>
              </w:rPr>
            </w:pPr>
            <w:r w:rsidRPr="00962F49">
              <w:rPr>
                <w:rFonts w:ascii="Calibri" w:hAnsi="Calibri" w:cs="Calibri"/>
                <w:b/>
                <w:color w:val="FF0000"/>
                <w:sz w:val="20"/>
                <w:szCs w:val="20"/>
                <w:lang w:val="uk-UA" w:eastAsia="uk-UA"/>
              </w:rPr>
              <w:t>6510166400:13:001:0001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F49" w:rsidRPr="00962F49" w:rsidRDefault="00962F49" w:rsidP="00962F49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 w:eastAsia="uk-UA"/>
              </w:rPr>
            </w:pPr>
            <w:r w:rsidRPr="00962F49">
              <w:rPr>
                <w:b/>
                <w:color w:val="FF0000"/>
                <w:sz w:val="20"/>
                <w:szCs w:val="20"/>
                <w:lang w:val="uk-UA" w:eastAsia="uk-UA"/>
              </w:rPr>
              <w:t>ПК156</w:t>
            </w:r>
          </w:p>
        </w:tc>
      </w:tr>
      <w:tr w:rsidR="00962F49" w:rsidRPr="00941723" w:rsidTr="00C77FEF">
        <w:trPr>
          <w:gridAfter w:val="1"/>
          <w:wAfter w:w="2640" w:type="dxa"/>
          <w:trHeight w:val="267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F49" w:rsidRDefault="00962F49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B678A4" w:rsidRDefault="00B678A4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7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962F49" w:rsidRPr="00A3603B" w:rsidRDefault="00962F49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F49" w:rsidRPr="00A3603B" w:rsidRDefault="00962F49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62F49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F49" w:rsidRPr="00A3603B" w:rsidRDefault="00962F49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F49" w:rsidRPr="00A3603B" w:rsidRDefault="00962F49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62F49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F49" w:rsidRPr="00A3603B" w:rsidRDefault="00962F49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50" w:rsidRPr="003F5C50" w:rsidRDefault="003F5C50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F5C50">
              <w:rPr>
                <w:color w:val="000000"/>
                <w:sz w:val="20"/>
                <w:szCs w:val="20"/>
              </w:rPr>
              <w:t>Р-6 ПК 0-ПК 37+50</w:t>
            </w: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50" w:rsidRPr="003F5C50" w:rsidRDefault="003F5C50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F5C50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3F5C50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C50" w:rsidRPr="00A3603B" w:rsidRDefault="003F5C50" w:rsidP="00B678A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50" w:rsidRPr="003F5C50" w:rsidRDefault="003F5C50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F5C50">
              <w:rPr>
                <w:color w:val="000000"/>
                <w:sz w:val="20"/>
                <w:szCs w:val="20"/>
              </w:rPr>
              <w:t>Миколаївська обл., Миколаївськи р-н, с. с. Киселівка</w:t>
            </w: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50" w:rsidRPr="003F5C50" w:rsidRDefault="003F5C50" w:rsidP="00E377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F5C5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50" w:rsidRPr="003F5C50" w:rsidRDefault="003F5C50" w:rsidP="00B678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F5C50">
              <w:rPr>
                <w:color w:val="000000"/>
                <w:sz w:val="20"/>
                <w:szCs w:val="20"/>
              </w:rPr>
              <w:t>576</w:t>
            </w: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50" w:rsidRPr="003F5C50" w:rsidRDefault="003F5C50" w:rsidP="00B678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F5C5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50" w:rsidRPr="003F5C50" w:rsidRDefault="003F5C50" w:rsidP="00B678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F5C50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B678A4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 w:rsidR="00E14B7C" w:rsidRPr="00E14B7C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55700:09:000:0019</w:t>
            </w:r>
          </w:p>
        </w:tc>
      </w:tr>
      <w:tr w:rsidR="003F5C50" w:rsidRPr="00941723" w:rsidTr="00C77FEF">
        <w:trPr>
          <w:gridAfter w:val="1"/>
          <w:wAfter w:w="2640" w:type="dxa"/>
          <w:trHeight w:val="267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7D" w:rsidRDefault="00752E7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130456" w:rsidRDefault="00130456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="00752E7D">
              <w:rPr>
                <w:color w:val="000000"/>
                <w:sz w:val="20"/>
                <w:szCs w:val="20"/>
                <w:lang w:val="uk-UA" w:eastAsia="uk-UA"/>
              </w:rPr>
              <w:t>8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F5C50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F5C50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5C50" w:rsidRPr="00A3603B" w:rsidRDefault="003F5C5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20" w:rsidRPr="00502020" w:rsidRDefault="00502020" w:rsidP="0050202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02020">
              <w:rPr>
                <w:color w:val="000000"/>
                <w:sz w:val="20"/>
                <w:szCs w:val="20"/>
              </w:rPr>
              <w:t>Р-8 ПК 0- ПК 69</w:t>
            </w: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20" w:rsidRPr="00502020" w:rsidRDefault="00502020" w:rsidP="0050202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02020">
              <w:rPr>
                <w:color w:val="000000"/>
                <w:sz w:val="20"/>
                <w:szCs w:val="20"/>
              </w:rPr>
              <w:t>Інгулецька</w:t>
            </w:r>
          </w:p>
        </w:tc>
      </w:tr>
      <w:tr w:rsidR="00502020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020" w:rsidRPr="00502020" w:rsidRDefault="00502020" w:rsidP="0050202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02020">
              <w:rPr>
                <w:color w:val="000000"/>
                <w:sz w:val="20"/>
                <w:szCs w:val="20"/>
              </w:rPr>
              <w:t>Миколаївська обл., Миколаївськи р-н, с. с. Н Миколаївка</w:t>
            </w: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20" w:rsidRPr="00502020" w:rsidRDefault="00502020" w:rsidP="0050202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0202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20" w:rsidRPr="00502020" w:rsidRDefault="00502020" w:rsidP="0050202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02020">
              <w:rPr>
                <w:color w:val="000000"/>
                <w:sz w:val="20"/>
                <w:szCs w:val="20"/>
              </w:rPr>
              <w:t>1369</w:t>
            </w: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20" w:rsidRPr="00502020" w:rsidRDefault="00502020" w:rsidP="0050202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0202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20" w:rsidRPr="00502020" w:rsidRDefault="00502020" w:rsidP="00502020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502020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020" w:rsidRPr="00502020" w:rsidRDefault="00502020" w:rsidP="0050202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02020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20" w:rsidRDefault="00502020" w:rsidP="00575EE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 w:rsidR="00D632E4" w:rsidRPr="00D632E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3400:02:000:1148</w:t>
            </w:r>
          </w:p>
          <w:p w:rsidR="00D632E4" w:rsidRDefault="00D632E4" w:rsidP="00D632E4">
            <w:pPr>
              <w:spacing w:after="0" w:line="240" w:lineRule="auto"/>
              <w:ind w:firstLine="2034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D632E4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3400:03:000:0362</w:t>
            </w:r>
          </w:p>
          <w:p w:rsidR="00502020" w:rsidRPr="00A3603B" w:rsidRDefault="00502020" w:rsidP="00575EE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502020" w:rsidRPr="00941723" w:rsidTr="00C77FEF">
        <w:trPr>
          <w:gridAfter w:val="1"/>
          <w:wAfter w:w="2640" w:type="dxa"/>
          <w:trHeight w:val="267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47" w:rsidRDefault="00561247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561247" w:rsidRDefault="00561247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561247" w:rsidRDefault="00561247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561247" w:rsidRDefault="00561247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D632E4" w:rsidRDefault="00752E7D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49</w:t>
            </w:r>
            <w:r w:rsidR="00130456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502020" w:rsidRPr="00A3603B" w:rsidRDefault="0050202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24227C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20" w:rsidRPr="00A3603B" w:rsidRDefault="0050202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02020" w:rsidRPr="00941723" w:rsidTr="00C77FEF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20" w:rsidRPr="00A3603B" w:rsidRDefault="0050202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20" w:rsidRPr="00A3603B" w:rsidRDefault="0050202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02020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2020" w:rsidRPr="00A3603B" w:rsidRDefault="00502020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</w:tr>
      <w:tr w:rsidR="00D632E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2E4" w:rsidRPr="00D632E4" w:rsidRDefault="00D632E4" w:rsidP="00D632E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632E4">
              <w:rPr>
                <w:color w:val="000000"/>
                <w:sz w:val="20"/>
                <w:szCs w:val="20"/>
              </w:rPr>
              <w:t>Р-9 ПК0-ПК 429+76</w:t>
            </w:r>
          </w:p>
        </w:tc>
      </w:tr>
      <w:tr w:rsidR="00D632E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2E4" w:rsidRPr="00D632E4" w:rsidRDefault="00D632E4" w:rsidP="00D632E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632E4">
              <w:rPr>
                <w:color w:val="000000"/>
                <w:sz w:val="20"/>
                <w:szCs w:val="20"/>
              </w:rPr>
              <w:t>Інгулецька зрошувальна система</w:t>
            </w:r>
          </w:p>
        </w:tc>
      </w:tr>
      <w:tr w:rsidR="00D632E4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2E4" w:rsidRPr="00D632E4" w:rsidRDefault="00D632E4" w:rsidP="00D632E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632E4">
              <w:rPr>
                <w:color w:val="000000"/>
                <w:sz w:val="20"/>
                <w:szCs w:val="20"/>
              </w:rPr>
              <w:t>Мик.обл.Мик.р-н</w:t>
            </w:r>
          </w:p>
        </w:tc>
      </w:tr>
      <w:tr w:rsidR="00D632E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2E4" w:rsidRPr="00D632E4" w:rsidRDefault="00D632E4" w:rsidP="00D632E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632E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632E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2E4" w:rsidRPr="00D632E4" w:rsidRDefault="00D632E4" w:rsidP="00D632E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632E4">
              <w:rPr>
                <w:color w:val="000000"/>
                <w:sz w:val="20"/>
                <w:szCs w:val="20"/>
              </w:rPr>
              <w:t>3550</w:t>
            </w:r>
          </w:p>
        </w:tc>
      </w:tr>
      <w:tr w:rsidR="00D632E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2E4" w:rsidRPr="00D632E4" w:rsidRDefault="00D632E4" w:rsidP="00D632E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632E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632E4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D632E4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2E4" w:rsidRPr="00D632E4" w:rsidRDefault="00D632E4" w:rsidP="00D632E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632E4"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D632E4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2E4" w:rsidRPr="00A3603B" w:rsidRDefault="00D632E4" w:rsidP="00807F54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</w:p>
        </w:tc>
      </w:tr>
      <w:tr w:rsidR="00807F54" w:rsidTr="00A044F0">
        <w:trPr>
          <w:gridAfter w:val="13"/>
          <w:wAfter w:w="7989" w:type="dxa"/>
          <w:trHeight w:val="300"/>
        </w:trPr>
        <w:tc>
          <w:tcPr>
            <w:tcW w:w="5420" w:type="dxa"/>
            <w:gridSpan w:val="7"/>
            <w:shd w:val="clear" w:color="000000" w:fill="FFFFFF"/>
            <w:noWrap/>
            <w:vAlign w:val="bottom"/>
            <w:hideMark/>
          </w:tcPr>
          <w:p w:rsidR="00807F54" w:rsidRPr="00807F54" w:rsidRDefault="00807F54" w:rsidP="00807F5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07F54">
              <w:rPr>
                <w:b/>
                <w:color w:val="FF0000"/>
                <w:sz w:val="20"/>
                <w:szCs w:val="20"/>
              </w:rPr>
              <w:t>4823381000:03:000:0342</w:t>
            </w:r>
          </w:p>
        </w:tc>
      </w:tr>
      <w:tr w:rsidR="00807F54" w:rsidTr="00A044F0">
        <w:trPr>
          <w:gridAfter w:val="13"/>
          <w:wAfter w:w="7989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807F54" w:rsidRPr="00807F54" w:rsidRDefault="00807F54" w:rsidP="00807F5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07F54">
              <w:rPr>
                <w:b/>
                <w:color w:val="FF0000"/>
                <w:sz w:val="20"/>
                <w:szCs w:val="20"/>
              </w:rPr>
              <w:t>4823384700:11:000:0100</w:t>
            </w:r>
          </w:p>
        </w:tc>
      </w:tr>
      <w:tr w:rsidR="00807F54" w:rsidTr="00A044F0">
        <w:trPr>
          <w:gridAfter w:val="13"/>
          <w:wAfter w:w="7989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807F54" w:rsidRPr="00807F54" w:rsidRDefault="00807F54" w:rsidP="00807F5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07F54">
              <w:rPr>
                <w:b/>
                <w:color w:val="FF0000"/>
                <w:sz w:val="20"/>
                <w:szCs w:val="20"/>
              </w:rPr>
              <w:t>4823384700:12:000:0200</w:t>
            </w:r>
          </w:p>
        </w:tc>
      </w:tr>
      <w:tr w:rsidR="00807F54" w:rsidTr="00A044F0">
        <w:trPr>
          <w:gridAfter w:val="13"/>
          <w:wAfter w:w="7989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807F54" w:rsidRPr="00807F54" w:rsidRDefault="00807F54" w:rsidP="00807F5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07F54">
              <w:rPr>
                <w:b/>
                <w:color w:val="FF0000"/>
                <w:sz w:val="20"/>
                <w:szCs w:val="20"/>
              </w:rPr>
              <w:t>4823384700:13:000:0205</w:t>
            </w:r>
          </w:p>
        </w:tc>
      </w:tr>
      <w:tr w:rsidR="00807F54" w:rsidRPr="00C77FEF" w:rsidTr="00A044F0">
        <w:trPr>
          <w:gridAfter w:val="13"/>
          <w:wAfter w:w="7989" w:type="dxa"/>
          <w:trHeight w:val="300"/>
        </w:trPr>
        <w:tc>
          <w:tcPr>
            <w:tcW w:w="5420" w:type="dxa"/>
            <w:gridSpan w:val="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807F54" w:rsidRDefault="00807F54" w:rsidP="00807F54">
            <w:pPr>
              <w:spacing w:after="0"/>
              <w:rPr>
                <w:b/>
                <w:color w:val="FF0000"/>
                <w:sz w:val="20"/>
                <w:szCs w:val="20"/>
                <w:lang w:val="uk-UA"/>
              </w:rPr>
            </w:pPr>
            <w:r w:rsidRPr="00807F54">
              <w:rPr>
                <w:b/>
                <w:color w:val="FF0000"/>
                <w:sz w:val="20"/>
                <w:szCs w:val="20"/>
              </w:rPr>
              <w:t>4825782200:18:000:0045</w:t>
            </w:r>
          </w:p>
          <w:p w:rsidR="00D90332" w:rsidRPr="00D90332" w:rsidRDefault="00D90332" w:rsidP="00807F54">
            <w:pPr>
              <w:spacing w:after="0"/>
              <w:rPr>
                <w:b/>
                <w:color w:val="FF0000"/>
                <w:sz w:val="20"/>
                <w:szCs w:val="20"/>
                <w:lang w:val="uk-UA"/>
              </w:rPr>
            </w:pPr>
            <w:r w:rsidRPr="00D90332">
              <w:rPr>
                <w:rFonts w:ascii="Calibri" w:hAnsi="Calibri" w:cs="Calibri"/>
                <w:b/>
                <w:color w:val="FF0000"/>
                <w:lang w:val="uk-UA" w:eastAsia="uk-UA"/>
              </w:rPr>
              <w:t>4823383100:02:000:0377</w:t>
            </w:r>
          </w:p>
          <w:p w:rsidR="00D90332" w:rsidRPr="00D90332" w:rsidRDefault="00D90332" w:rsidP="00807F54">
            <w:pPr>
              <w:spacing w:after="0"/>
              <w:rPr>
                <w:b/>
                <w:color w:val="FF0000"/>
                <w:sz w:val="20"/>
                <w:szCs w:val="20"/>
                <w:lang w:val="uk-UA"/>
              </w:rPr>
            </w:pPr>
            <w:r w:rsidRPr="00D90332">
              <w:rPr>
                <w:rFonts w:ascii="Calibri" w:hAnsi="Calibri" w:cs="Calibri"/>
                <w:b/>
                <w:color w:val="FF0000"/>
                <w:lang w:val="uk-UA" w:eastAsia="uk-UA"/>
              </w:rPr>
              <w:t>6520384700:05:001:0001</w:t>
            </w:r>
          </w:p>
          <w:p w:rsidR="00D90332" w:rsidRPr="00D90332" w:rsidRDefault="00D90332" w:rsidP="00807F54">
            <w:pPr>
              <w:spacing w:after="0"/>
              <w:rPr>
                <w:rFonts w:ascii="Calibri" w:hAnsi="Calibri" w:cs="Calibri"/>
                <w:b/>
                <w:color w:val="FF0000"/>
                <w:lang w:val="uk-UA" w:eastAsia="uk-UA"/>
              </w:rPr>
            </w:pPr>
            <w:r w:rsidRPr="00D90332">
              <w:rPr>
                <w:rFonts w:ascii="Calibri" w:hAnsi="Calibri" w:cs="Calibri"/>
                <w:b/>
                <w:color w:val="FF0000"/>
                <w:lang w:val="uk-UA" w:eastAsia="uk-UA"/>
              </w:rPr>
              <w:t>6520385000:10:001:0001</w:t>
            </w:r>
          </w:p>
          <w:p w:rsidR="00D90332" w:rsidRPr="00D90332" w:rsidRDefault="00D90332" w:rsidP="00807F54">
            <w:pPr>
              <w:spacing w:after="0"/>
              <w:rPr>
                <w:b/>
                <w:color w:val="FF0000"/>
                <w:sz w:val="20"/>
                <w:szCs w:val="20"/>
                <w:lang w:val="uk-UA"/>
              </w:rPr>
            </w:pPr>
            <w:r w:rsidRPr="00D90332">
              <w:rPr>
                <w:rFonts w:ascii="Calibri" w:hAnsi="Calibri" w:cs="Calibri"/>
                <w:b/>
                <w:color w:val="FF0000"/>
                <w:lang w:val="uk-UA" w:eastAsia="uk-UA"/>
              </w:rPr>
              <w:t>6520385800:10:001:0001</w:t>
            </w:r>
          </w:p>
          <w:p w:rsidR="00C77FEF" w:rsidRPr="00752E7D" w:rsidRDefault="00752E7D" w:rsidP="00807F54">
            <w:pPr>
              <w:spacing w:after="0"/>
              <w:rPr>
                <w:sz w:val="20"/>
                <w:szCs w:val="20"/>
                <w:lang w:val="uk-UA"/>
              </w:rPr>
            </w:pPr>
            <w:r w:rsidRPr="00752E7D">
              <w:rPr>
                <w:sz w:val="20"/>
                <w:szCs w:val="20"/>
                <w:lang w:val="uk-UA"/>
              </w:rPr>
              <w:t>50.</w:t>
            </w:r>
          </w:p>
          <w:p w:rsidR="00C77FEF" w:rsidRPr="00403EDE" w:rsidRDefault="00C77FEF" w:rsidP="00807F54">
            <w:pPr>
              <w:spacing w:after="0"/>
              <w:rPr>
                <w:sz w:val="20"/>
                <w:szCs w:val="20"/>
                <w:lang w:val="uk-UA"/>
              </w:rPr>
            </w:pPr>
            <w:r w:rsidRPr="00403EDE">
              <w:rPr>
                <w:sz w:val="20"/>
                <w:szCs w:val="20"/>
                <w:lang w:val="uk-UA"/>
              </w:rPr>
              <w:t xml:space="preserve">Обмінний </w:t>
            </w:r>
            <w:r w:rsidR="00403EDE">
              <w:rPr>
                <w:sz w:val="20"/>
                <w:szCs w:val="20"/>
                <w:lang w:val="uk-UA"/>
              </w:rPr>
              <w:t xml:space="preserve">файл: </w:t>
            </w:r>
            <w:r w:rsidRPr="00403EDE">
              <w:rPr>
                <w:sz w:val="20"/>
                <w:szCs w:val="20"/>
                <w:lang w:val="uk-UA"/>
              </w:rPr>
              <w:t>шейп-файл</w:t>
            </w:r>
          </w:p>
          <w:p w:rsidR="00C77FEF" w:rsidRPr="00403EDE" w:rsidRDefault="00C77FEF" w:rsidP="00807F54">
            <w:pPr>
              <w:spacing w:after="0"/>
              <w:rPr>
                <w:sz w:val="20"/>
                <w:szCs w:val="20"/>
                <w:lang w:val="uk-UA"/>
              </w:rPr>
            </w:pPr>
            <w:r w:rsidRPr="00403EDE">
              <w:rPr>
                <w:sz w:val="20"/>
                <w:szCs w:val="20"/>
                <w:lang w:val="uk-UA"/>
              </w:rPr>
              <w:t>Тип геометрії: лінійний</w:t>
            </w:r>
          </w:p>
          <w:p w:rsidR="00C77FEF" w:rsidRPr="00D90332" w:rsidRDefault="00C77FEF" w:rsidP="00807F54">
            <w:pPr>
              <w:spacing w:after="0"/>
              <w:rPr>
                <w:b/>
                <w:color w:val="FF0000"/>
                <w:sz w:val="20"/>
                <w:szCs w:val="20"/>
                <w:lang w:val="uk-UA"/>
              </w:rPr>
            </w:pPr>
            <w:r w:rsidRPr="00403EDE">
              <w:rPr>
                <w:sz w:val="20"/>
                <w:szCs w:val="20"/>
                <w:lang w:val="uk-UA"/>
              </w:rPr>
              <w:t>Додатково: на терито</w:t>
            </w:r>
            <w:r w:rsidR="00403EDE">
              <w:rPr>
                <w:sz w:val="20"/>
                <w:szCs w:val="20"/>
                <w:lang w:val="uk-UA"/>
              </w:rPr>
              <w:t xml:space="preserve">рії обслуговування повинен бути </w:t>
            </w:r>
            <w:r w:rsidRPr="00403EDE">
              <w:rPr>
                <w:sz w:val="20"/>
                <w:szCs w:val="20"/>
                <w:lang w:val="uk-UA"/>
              </w:rPr>
              <w:t xml:space="preserve">наданий один обмінний файл, який містить дані щодо всіх </w:t>
            </w:r>
            <w:r w:rsidR="00403EDE" w:rsidRPr="00403EDE">
              <w:rPr>
                <w:sz w:val="20"/>
                <w:szCs w:val="20"/>
                <w:lang w:val="uk-UA"/>
              </w:rPr>
              <w:t>об’єктів</w:t>
            </w:r>
            <w:r w:rsidRPr="00403EDE">
              <w:rPr>
                <w:sz w:val="20"/>
                <w:szCs w:val="20"/>
                <w:lang w:val="uk-UA"/>
              </w:rPr>
              <w:t xml:space="preserve"> області. Система координат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A3603B">
              <w:rPr>
                <w:color w:val="000000"/>
                <w:sz w:val="20"/>
                <w:szCs w:val="20"/>
                <w:lang w:val="uk-UA" w:eastAsia="uk-UA"/>
              </w:rPr>
              <w:t>WGS84</w:t>
            </w:r>
          </w:p>
        </w:tc>
      </w:tr>
      <w:tr w:rsidR="00C77FEF" w:rsidRPr="00C77FEF" w:rsidTr="00C77FEF">
        <w:trPr>
          <w:gridAfter w:val="1"/>
          <w:wAfter w:w="2640" w:type="dxa"/>
          <w:trHeight w:val="503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C77FEF" w:rsidRDefault="00C77FEF" w:rsidP="00DB0612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 w:rsidRPr="00C77FEF">
              <w:rPr>
                <w:bCs/>
                <w:sz w:val="20"/>
                <w:szCs w:val="20"/>
                <w:lang w:val="uk-UA" w:eastAsia="uk-UA"/>
              </w:rPr>
              <w:t>Аварійний скид</w:t>
            </w:r>
          </w:p>
        </w:tc>
      </w:tr>
      <w:tr w:rsidR="00C77FEF" w:rsidRPr="00C77FEF" w:rsidTr="00C77FEF">
        <w:trPr>
          <w:gridAfter w:val="1"/>
          <w:wAfter w:w="2640" w:type="dxa"/>
          <w:trHeight w:val="440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C77FEF" w:rsidRDefault="00C77FEF" w:rsidP="00DB0612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 w:rsidRPr="00C77FEF">
              <w:rPr>
                <w:bCs/>
                <w:sz w:val="20"/>
                <w:szCs w:val="20"/>
                <w:lang w:val="uk-UA" w:eastAsia="uk-UA"/>
              </w:rPr>
              <w:t>Інгулецька зрошувальна система</w:t>
            </w:r>
          </w:p>
        </w:tc>
      </w:tr>
      <w:tr w:rsidR="00C77FEF" w:rsidRPr="00941723" w:rsidTr="00C77FEF">
        <w:trPr>
          <w:gridAfter w:val="1"/>
          <w:wAfter w:w="2640" w:type="dxa"/>
          <w:trHeight w:val="481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C77FEF" w:rsidRDefault="00C77FEF" w:rsidP="00DB061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Миколаївська область, Баштанський район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C77FEF" w:rsidRPr="00941723" w:rsidTr="00C77FEF">
        <w:trPr>
          <w:gridAfter w:val="1"/>
          <w:wAfter w:w="2640" w:type="dxa"/>
          <w:trHeight w:val="465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CA0413" w:rsidRDefault="00CA0413" w:rsidP="00DB0612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 w:rsidRPr="00CA0413">
              <w:rPr>
                <w:bCs/>
                <w:sz w:val="20"/>
                <w:szCs w:val="20"/>
                <w:lang w:val="uk-UA" w:eastAsia="uk-UA"/>
              </w:rPr>
              <w:t>22</w:t>
            </w:r>
          </w:p>
        </w:tc>
      </w:tr>
      <w:tr w:rsidR="00C77FEF" w:rsidRPr="00941723" w:rsidTr="00A20B62">
        <w:trPr>
          <w:gridAfter w:val="1"/>
          <w:wAfter w:w="2640" w:type="dxa"/>
          <w:trHeight w:val="460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Default="00C77FEF" w:rsidP="00DB061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C77FEF" w:rsidRPr="00941723" w:rsidTr="00A20B62">
        <w:trPr>
          <w:gridAfter w:val="1"/>
          <w:wAfter w:w="2640" w:type="dxa"/>
          <w:trHeight w:val="387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C77FEF" w:rsidRDefault="00C77FEF" w:rsidP="00A20B62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 w:rsidRPr="00C77FEF">
              <w:rPr>
                <w:bCs/>
                <w:sz w:val="20"/>
                <w:szCs w:val="20"/>
                <w:lang w:val="uk-UA" w:eastAsia="uk-UA"/>
              </w:rPr>
              <w:t>20,0</w:t>
            </w:r>
          </w:p>
        </w:tc>
      </w:tr>
      <w:tr w:rsidR="00C77FEF" w:rsidRPr="00941723" w:rsidTr="00A20B62">
        <w:trPr>
          <w:gridAfter w:val="1"/>
          <w:wAfter w:w="2640" w:type="dxa"/>
          <w:trHeight w:val="319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A3603B" w:rsidRDefault="00C77FEF" w:rsidP="00C77FEF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F" w:rsidRPr="00C77FEF" w:rsidRDefault="00C77FEF" w:rsidP="00C77FEF">
            <w:pPr>
              <w:spacing w:after="0" w:line="240" w:lineRule="auto"/>
              <w:rPr>
                <w:bCs/>
                <w:sz w:val="20"/>
                <w:szCs w:val="20"/>
                <w:lang w:val="uk-UA" w:eastAsia="uk-UA"/>
              </w:rPr>
            </w:pPr>
            <w:r w:rsidRPr="00C77FEF">
              <w:rPr>
                <w:bCs/>
                <w:sz w:val="20"/>
                <w:szCs w:val="20"/>
                <w:lang w:val="uk-UA" w:eastAsia="uk-UA"/>
              </w:rPr>
              <w:t>Діючий</w:t>
            </w:r>
          </w:p>
        </w:tc>
      </w:tr>
      <w:tr w:rsidR="00C77FEF" w:rsidRPr="00941723" w:rsidTr="00A20B62">
        <w:trPr>
          <w:gridAfter w:val="1"/>
          <w:wAfter w:w="2640" w:type="dxa"/>
          <w:trHeight w:val="267"/>
        </w:trPr>
        <w:tc>
          <w:tcPr>
            <w:tcW w:w="8156" w:type="dxa"/>
            <w:gridSpan w:val="14"/>
            <w:shd w:val="clear" w:color="auto" w:fill="auto"/>
            <w:noWrap/>
            <w:vAlign w:val="bottom"/>
            <w:hideMark/>
          </w:tcPr>
          <w:p w:rsidR="00C77FEF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 w:rsidRPr="007558FE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5780000:14:000:0010</w:t>
            </w: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</w:t>
            </w:r>
          </w:p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A20B62" w:rsidTr="00A20B62">
        <w:trPr>
          <w:gridAfter w:val="1"/>
          <w:wAfter w:w="2640" w:type="dxa"/>
          <w:trHeight w:val="300"/>
        </w:trPr>
        <w:tc>
          <w:tcPr>
            <w:tcW w:w="8156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B80251" w:rsidRDefault="00B80251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Default="00A20B62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  <w:p w:rsidR="00A20B62" w:rsidRPr="00A20B62" w:rsidRDefault="00A20B62" w:rsidP="00A20B62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20B62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51.</w:t>
            </w:r>
          </w:p>
          <w:p w:rsidR="00A20B62" w:rsidRDefault="00A20B62" w:rsidP="00A20B62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20B62">
              <w:rPr>
                <w:color w:val="000000"/>
                <w:sz w:val="20"/>
                <w:szCs w:val="20"/>
                <w:lang w:val="uk-UA" w:eastAsia="uk-UA"/>
              </w:rPr>
              <w:t>Обмінний файл: шейп- файл</w:t>
            </w:r>
          </w:p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Тип геометрії: лінійний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941723" w:rsidTr="00C77FEF">
        <w:trPr>
          <w:gridAfter w:val="1"/>
          <w:wAfter w:w="2640" w:type="dxa"/>
          <w:trHeight w:val="436"/>
        </w:trPr>
        <w:tc>
          <w:tcPr>
            <w:tcW w:w="107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Додатково : на території обслуговування повинен бути наданий один обмінний файл, який містить дані щодо всіх об’єктів області. Система координат WGS84</w:t>
            </w:r>
          </w:p>
        </w:tc>
      </w:tr>
      <w:tr w:rsidR="00C77FE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каналу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F" w:rsidRDefault="00C7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істральний канал МК-2</w:t>
            </w:r>
          </w:p>
        </w:tc>
      </w:tr>
      <w:tr w:rsidR="00C77FE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EF" w:rsidRDefault="00C7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вкинська зрошувальна система</w:t>
            </w:r>
          </w:p>
        </w:tc>
      </w:tr>
      <w:tr w:rsidR="00C77FEF" w:rsidRPr="00941723" w:rsidTr="00C77FEF">
        <w:trPr>
          <w:gridAfter w:val="1"/>
          <w:wAfter w:w="2640" w:type="dxa"/>
          <w:trHeight w:val="502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F" w:rsidRDefault="00C7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олаївська область, Баштанський район</w:t>
            </w:r>
          </w:p>
        </w:tc>
      </w:tr>
      <w:tr w:rsidR="00C77FE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Throughput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пускна спроможність в голові каналу, м3/с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EF" w:rsidRDefault="00C7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77FE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EF" w:rsidRDefault="00C77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</w:t>
            </w:r>
          </w:p>
        </w:tc>
      </w:tr>
      <w:tr w:rsidR="00C77FE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ohor_zon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Охоронна зона по обидві сторони каналу, м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EF" w:rsidRDefault="00C7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77FEF" w:rsidRPr="00941723" w:rsidTr="00C77FEF">
        <w:trPr>
          <w:gridAfter w:val="1"/>
          <w:wAfter w:w="2640" w:type="dxa"/>
          <w:trHeight w:val="30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A3603B" w:rsidRDefault="00C77FEF" w:rsidP="00575EED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A3603B">
              <w:rPr>
                <w:color w:val="000000"/>
                <w:sz w:val="20"/>
                <w:szCs w:val="20"/>
                <w:lang w:val="uk-UA" w:eastAsia="uk-UA"/>
              </w:rPr>
              <w:t>Діючий або не діючий</w:t>
            </w:r>
          </w:p>
        </w:tc>
        <w:tc>
          <w:tcPr>
            <w:tcW w:w="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EF" w:rsidRDefault="00C7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іючий</w:t>
            </w:r>
          </w:p>
        </w:tc>
      </w:tr>
      <w:tr w:rsidR="00C77FEF" w:rsidRPr="00941723" w:rsidTr="00C77FEF">
        <w:trPr>
          <w:gridAfter w:val="1"/>
          <w:wAfter w:w="2640" w:type="dxa"/>
          <w:trHeight w:val="300"/>
        </w:trPr>
        <w:tc>
          <w:tcPr>
            <w:tcW w:w="10769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A3603B" w:rsidRDefault="00C77FEF" w:rsidP="00B8025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A3603B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</w:t>
            </w: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  </w:t>
            </w:r>
            <w:r w:rsidRPr="00A044F0">
              <w:rPr>
                <w:rFonts w:ascii="Calibri" w:hAnsi="Calibri" w:cs="Calibri"/>
                <w:b/>
                <w:color w:val="FF0000"/>
              </w:rPr>
              <w:t>4820686500:01:000:0820</w:t>
            </w:r>
          </w:p>
        </w:tc>
      </w:tr>
      <w:tr w:rsidR="00C77FEF" w:rsidRPr="00E81A92" w:rsidTr="00A044F0">
        <w:trPr>
          <w:gridAfter w:val="4"/>
          <w:wAfter w:w="3358" w:type="dxa"/>
          <w:trHeight w:val="420"/>
        </w:trPr>
        <w:tc>
          <w:tcPr>
            <w:tcW w:w="9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FEF" w:rsidRPr="00E81A92" w:rsidRDefault="00C77FEF" w:rsidP="009A101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E81A92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t>Насосні станції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E81A92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420"/>
        </w:trPr>
        <w:tc>
          <w:tcPr>
            <w:tcW w:w="9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FEF" w:rsidRPr="009A1016" w:rsidRDefault="00C77FEF" w:rsidP="009A10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FEF" w:rsidRPr="00E81A92" w:rsidRDefault="00C77FEF" w:rsidP="00E81A92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6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.</w:t>
            </w:r>
          </w:p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6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426"/>
        </w:trPr>
        <w:tc>
          <w:tcPr>
            <w:tcW w:w="96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( номер) насосної станції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ГНС ВП КДІ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421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 підкачуюча, перекачуюч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ГНС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2,78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237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Олександрійський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198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D456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     м3/с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E81A92">
              <w:rPr>
                <w:color w:val="FF0000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401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            кВт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3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648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каналу, на якому розташована                НС або природного водного об’єкту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Цибульницька затока, Кременчуцького водосховищя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іюч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9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5200:02:000:750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6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.</w:t>
            </w:r>
          </w:p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6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505"/>
        </w:trPr>
        <w:tc>
          <w:tcPr>
            <w:tcW w:w="96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( номер) насосної станції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НС ВП КДІ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6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 підкачуюча, перекачуюч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 xml:space="preserve">ТНС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0,09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Олександрійський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231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D456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Загальн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а виробнича продуктивність, </w:t>
            </w:r>
            <w:r w:rsidRPr="00E81A92">
              <w:rPr>
                <w:color w:val="000000"/>
                <w:sz w:val="20"/>
                <w:szCs w:val="20"/>
                <w:lang w:val="uk-UA" w:eastAsia="uk-UA"/>
              </w:rPr>
              <w:t xml:space="preserve"> м3/с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E81A92">
              <w:rPr>
                <w:color w:val="FF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277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D456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отужні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сть електричного обладнання,  </w:t>
            </w:r>
            <w:r w:rsidRPr="00E81A92">
              <w:rPr>
                <w:color w:val="000000"/>
                <w:sz w:val="20"/>
                <w:szCs w:val="20"/>
                <w:lang w:val="uk-UA" w:eastAsia="uk-UA"/>
              </w:rPr>
              <w:t xml:space="preserve"> кВт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533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каналу, на якому розташована                НС або природного водного об’єкту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канал Дніпро-Інгулець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е діюч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9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Default="00C77FEF" w:rsidP="008E7C7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E81A92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02:000:7503</w:t>
            </w:r>
          </w:p>
          <w:p w:rsidR="00C77FEF" w:rsidRDefault="00C77FEF" w:rsidP="008E7C7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C77FEF" w:rsidRPr="009A1016" w:rsidRDefault="00C77FEF" w:rsidP="008E7C7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9A1016">
              <w:rPr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3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6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бміний файл: шейп- файл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6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96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( номер) насосної станції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СП ВП КДІ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ніпро-Інгулець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489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 підкачуюча, перекачуюч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 xml:space="preserve">НСП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1,732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Олександрійський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267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D456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Загал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ьна виробнича продуктивність, </w:t>
            </w:r>
            <w:r w:rsidRPr="00E81A92">
              <w:rPr>
                <w:color w:val="000000"/>
                <w:sz w:val="20"/>
                <w:szCs w:val="20"/>
                <w:lang w:val="uk-UA" w:eastAsia="uk-UA"/>
              </w:rPr>
              <w:t xml:space="preserve"> м3/с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FF0000"/>
                <w:sz w:val="20"/>
                <w:szCs w:val="20"/>
                <w:lang w:val="uk-UA" w:eastAsia="uk-UA"/>
              </w:rPr>
            </w:pPr>
            <w:r w:rsidRPr="00E81A92">
              <w:rPr>
                <w:color w:val="FF0000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12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D456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   кВт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12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91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каналу, на якому розташована                НС або природного водного об’єкту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канал Дніпро-Інгулець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300"/>
        </w:trPr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іюч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77FEF" w:rsidRPr="00E81A92" w:rsidTr="00A044F0">
        <w:trPr>
          <w:gridAfter w:val="4"/>
          <w:wAfter w:w="3358" w:type="dxa"/>
          <w:trHeight w:val="70"/>
        </w:trPr>
        <w:tc>
          <w:tcPr>
            <w:tcW w:w="9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Default="00C77FEF" w:rsidP="008E7C7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E81A92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Кадастровий номер №3525284600:02:000:7502</w:t>
            </w:r>
          </w:p>
          <w:p w:rsidR="00C77FEF" w:rsidRPr="00E81A92" w:rsidRDefault="00C77FEF" w:rsidP="008E7C7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EF" w:rsidRPr="00E81A92" w:rsidRDefault="00C77FEF" w:rsidP="008E7C7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9A1016" w:rsidRDefault="009A1016" w:rsidP="007B65F6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>4.</w:t>
      </w:r>
    </w:p>
    <w:p w:rsidR="007B65F6" w:rsidRPr="007B65F6" w:rsidRDefault="007B65F6" w:rsidP="007B65F6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7B65F6" w:rsidRPr="007B65F6" w:rsidRDefault="007B65F6" w:rsidP="007B65F6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7B65F6" w:rsidRDefault="007B65F6" w:rsidP="007B65F6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 xml:space="preserve">Додатково : на території обслуговування повинен бути наданий один обміний файл, який містить дані щодо всіх </w:t>
      </w:r>
      <w:r w:rsidR="00D83E6D" w:rsidRPr="007B65F6">
        <w:rPr>
          <w:sz w:val="20"/>
          <w:szCs w:val="20"/>
          <w:lang w:val="uk-UA" w:eastAsia="ar-SA"/>
        </w:rPr>
        <w:t>об’єктів</w:t>
      </w:r>
      <w:r w:rsidRPr="007B65F6">
        <w:rPr>
          <w:sz w:val="20"/>
          <w:szCs w:val="20"/>
          <w:lang w:val="uk-UA" w:eastAsia="ar-SA"/>
        </w:rPr>
        <w:t xml:space="preserve"> області. Система координат WGS84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4A0"/>
      </w:tblPr>
      <w:tblGrid>
        <w:gridCol w:w="2425"/>
        <w:gridCol w:w="4394"/>
        <w:gridCol w:w="2694"/>
      </w:tblGrid>
      <w:tr w:rsidR="000C148E" w:rsidRPr="000C148E" w:rsidTr="009A101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u w:val="single"/>
                <w:lang w:val="uk-UA" w:eastAsia="uk-UA"/>
              </w:rPr>
              <w:t>ГНС-Костичі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Костичівська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ГНС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1313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Баштанський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0,36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1020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копичувач №2</w:t>
            </w:r>
          </w:p>
        </w:tc>
      </w:tr>
      <w:tr w:rsidR="000C148E" w:rsidRPr="000C148E" w:rsidTr="009A101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8E" w:rsidRPr="000C148E" w:rsidRDefault="000C148E" w:rsidP="007B65F6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е діюча</w:t>
            </w:r>
          </w:p>
        </w:tc>
      </w:tr>
    </w:tbl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6C5B63" w:rsidRPr="007B65F6" w:rsidRDefault="007B65F6" w:rsidP="007806E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>Кадастровий номер : 4820682201:01:042:0003</w:t>
      </w:r>
    </w:p>
    <w:tbl>
      <w:tblPr>
        <w:tblW w:w="11633" w:type="dxa"/>
        <w:tblInd w:w="93" w:type="dxa"/>
        <w:tblLook w:val="04A0"/>
      </w:tblPr>
      <w:tblGrid>
        <w:gridCol w:w="2425"/>
        <w:gridCol w:w="4394"/>
        <w:gridCol w:w="694"/>
        <w:gridCol w:w="2000"/>
        <w:gridCol w:w="2120"/>
      </w:tblGrid>
      <w:tr w:rsidR="006C5B63" w:rsidRPr="00E81A92" w:rsidTr="000809B3">
        <w:trPr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016" w:rsidRDefault="009A1016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.</w:t>
            </w:r>
          </w:p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Обміний файл: шейп- фай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геометрії: точковий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одатково : на території обслуговування повинен бути наданий один обміний файл, який містить дані щодо всіх обєктів області. Система координат WGS8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( номер) насосної станції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C5B63">
              <w:rPr>
                <w:bCs/>
                <w:i/>
                <w:iCs/>
                <w:color w:val="000000"/>
                <w:sz w:val="20"/>
                <w:szCs w:val="20"/>
                <w:u w:val="single"/>
              </w:rPr>
              <w:t>ПНС-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>Явкінськ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4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 підкачуюча, перекачуюч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>ПНС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 г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>Баштанськи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2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Загал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ьна виробнича продуктивність, </w:t>
            </w:r>
            <w:r w:rsidRPr="00E81A92">
              <w:rPr>
                <w:color w:val="000000"/>
                <w:sz w:val="20"/>
                <w:szCs w:val="20"/>
                <w:lang w:val="uk-UA" w:eastAsia="uk-UA"/>
              </w:rPr>
              <w:t xml:space="preserve"> м3/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   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Назва каналу, на якому розташована                НС або природного водного об’єкту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>водосховищ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63" w:rsidRPr="006C5B63" w:rsidRDefault="006C5B63" w:rsidP="000809B3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6C5B63">
              <w:rPr>
                <w:bCs/>
                <w:color w:val="000000"/>
                <w:sz w:val="20"/>
                <w:szCs w:val="20"/>
              </w:rPr>
              <w:t xml:space="preserve"> діюч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C5B63" w:rsidRPr="00E81A92" w:rsidTr="000809B3">
        <w:trPr>
          <w:trHeight w:val="7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6C5B6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81A92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Кадастровий номер </w:t>
            </w:r>
            <w:r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 xml:space="preserve">: </w:t>
            </w:r>
            <w:r w:rsidRPr="006C5B63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48233804000:04:000:033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B63" w:rsidRPr="00E81A92" w:rsidRDefault="006C5B63" w:rsidP="000C148E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0809B3" w:rsidRDefault="000809B3" w:rsidP="00776DE7">
      <w:pPr>
        <w:spacing w:after="0" w:line="240" w:lineRule="auto"/>
        <w:rPr>
          <w:sz w:val="20"/>
          <w:szCs w:val="20"/>
          <w:lang w:val="uk-UA" w:eastAsia="ar-SA"/>
        </w:rPr>
      </w:pPr>
    </w:p>
    <w:p w:rsidR="000809B3" w:rsidRDefault="000809B3" w:rsidP="00776DE7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lastRenderedPageBreak/>
        <w:t>6.</w:t>
      </w:r>
    </w:p>
    <w:p w:rsidR="00776DE7" w:rsidRPr="007B65F6" w:rsidRDefault="00776DE7" w:rsidP="00776DE7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776DE7" w:rsidRPr="007B65F6" w:rsidRDefault="00776DE7" w:rsidP="00776DE7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776DE7" w:rsidRDefault="00776DE7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4A0"/>
      </w:tblPr>
      <w:tblGrid>
        <w:gridCol w:w="2425"/>
        <w:gridCol w:w="4394"/>
        <w:gridCol w:w="2694"/>
      </w:tblGrid>
      <w:tr w:rsidR="00791EAC" w:rsidRPr="000C148E" w:rsidTr="000809B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791EAC">
              <w:rPr>
                <w:bCs/>
                <w:iCs/>
                <w:color w:val="000000"/>
                <w:sz w:val="20"/>
                <w:szCs w:val="20"/>
              </w:rPr>
              <w:t>ГНС-Спаська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>Спаська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>ГНС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>_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>Баштанський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>7,836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>1920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>Любинське водосховище</w:t>
            </w:r>
          </w:p>
        </w:tc>
      </w:tr>
      <w:tr w:rsidR="00791EAC" w:rsidRPr="000C148E" w:rsidTr="000809B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AC" w:rsidRPr="000C148E" w:rsidRDefault="00791EAC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EAC" w:rsidRPr="00791EAC" w:rsidRDefault="00791EAC" w:rsidP="000809B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91EAC">
              <w:rPr>
                <w:bCs/>
                <w:color w:val="000000"/>
                <w:sz w:val="20"/>
                <w:szCs w:val="20"/>
              </w:rPr>
              <w:t xml:space="preserve"> діюча</w:t>
            </w:r>
          </w:p>
        </w:tc>
      </w:tr>
    </w:tbl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776DE7" w:rsidRPr="007B65F6" w:rsidRDefault="00776DE7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791EAC" w:rsidRPr="00791EAC">
        <w:rPr>
          <w:color w:val="FF0000"/>
          <w:sz w:val="20"/>
          <w:szCs w:val="20"/>
          <w:lang w:val="uk-UA" w:eastAsia="ar-SA"/>
        </w:rPr>
        <w:t>№4825785000:16:000:0041</w:t>
      </w:r>
    </w:p>
    <w:p w:rsidR="000809B3" w:rsidRDefault="000809B3" w:rsidP="00776DE7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>7.</w:t>
      </w:r>
    </w:p>
    <w:p w:rsidR="00776DE7" w:rsidRPr="007B65F6" w:rsidRDefault="00776DE7" w:rsidP="00776DE7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776DE7" w:rsidRPr="007B65F6" w:rsidRDefault="00776DE7" w:rsidP="00776DE7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776DE7" w:rsidRDefault="00776DE7" w:rsidP="00776DE7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B8199D" w:rsidRPr="000C148E" w:rsidTr="00791EAC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С-1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вкінська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С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танський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B81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B81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B81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вкінське водосховище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791EAC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Default="00B8199D" w:rsidP="00B819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е діюча</w:t>
            </w:r>
          </w:p>
        </w:tc>
      </w:tr>
    </w:tbl>
    <w:p w:rsidR="00B473A8" w:rsidRDefault="00B473A8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776DE7" w:rsidRPr="007B65F6" w:rsidRDefault="00776DE7" w:rsidP="00776DE7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B8199D" w:rsidRPr="00B8199D">
        <w:rPr>
          <w:color w:val="FF0000"/>
          <w:sz w:val="20"/>
          <w:szCs w:val="20"/>
          <w:lang w:val="uk-UA" w:eastAsia="ar-SA"/>
        </w:rPr>
        <w:t>№4820686500:01:000:0460</w:t>
      </w:r>
    </w:p>
    <w:p w:rsidR="000809B3" w:rsidRDefault="000809B3" w:rsidP="000809B3">
      <w:pPr>
        <w:spacing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>8.</w:t>
      </w:r>
    </w:p>
    <w:p w:rsidR="00791EAC" w:rsidRPr="007B65F6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791EAC" w:rsidRPr="007B65F6" w:rsidRDefault="00791EAC" w:rsidP="00791EAC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791EAC" w:rsidRDefault="00791EAC" w:rsidP="00791EAC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B8199D" w:rsidRPr="000C148E" w:rsidTr="00791EAC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НС-1 А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Явкінська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НС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_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Баштанський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8,75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1575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>Явкінське водосховище</w:t>
            </w:r>
          </w:p>
        </w:tc>
      </w:tr>
      <w:tr w:rsidR="00B8199D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9D" w:rsidRPr="000C148E" w:rsidRDefault="00B8199D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9D" w:rsidRPr="00B8199D" w:rsidRDefault="00B8199D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B8199D">
              <w:rPr>
                <w:color w:val="000000"/>
                <w:sz w:val="20"/>
                <w:szCs w:val="20"/>
              </w:rPr>
              <w:t xml:space="preserve"> діюча</w:t>
            </w:r>
          </w:p>
        </w:tc>
      </w:tr>
    </w:tbl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791EAC" w:rsidRPr="007B65F6" w:rsidRDefault="00791EAC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B8199D" w:rsidRPr="00B8199D">
        <w:rPr>
          <w:color w:val="FF0000"/>
          <w:sz w:val="20"/>
          <w:szCs w:val="20"/>
          <w:lang w:val="uk-UA" w:eastAsia="ar-SA"/>
        </w:rPr>
        <w:t>№4820686500:01:000:0460</w:t>
      </w: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lastRenderedPageBreak/>
        <w:t>9.</w:t>
      </w:r>
    </w:p>
    <w:p w:rsidR="00791EAC" w:rsidRPr="007B65F6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791EAC" w:rsidRPr="007B65F6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791EAC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8609DF" w:rsidRPr="000C148E" w:rsidTr="00791EAC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8609DF">
              <w:rPr>
                <w:bCs/>
                <w:iCs/>
                <w:color w:val="000000"/>
                <w:sz w:val="20"/>
                <w:szCs w:val="20"/>
              </w:rPr>
              <w:t>НС-19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Інгульська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НС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870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Баштанський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0,172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р.ІНГУЛ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8609DF">
              <w:rPr>
                <w:bCs/>
                <w:color w:val="000000"/>
                <w:sz w:val="20"/>
                <w:szCs w:val="20"/>
              </w:rPr>
              <w:t>не  діюча</w:t>
            </w:r>
          </w:p>
        </w:tc>
      </w:tr>
    </w:tbl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791EAC" w:rsidRPr="007B65F6" w:rsidRDefault="00791EAC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8609DF" w:rsidRPr="008609DF">
        <w:rPr>
          <w:color w:val="FF0000"/>
          <w:sz w:val="20"/>
          <w:szCs w:val="20"/>
          <w:lang w:val="uk-UA" w:eastAsia="ar-SA"/>
        </w:rPr>
        <w:t>№4820684900:02:000:0578</w:t>
      </w:r>
    </w:p>
    <w:p w:rsidR="000809B3" w:rsidRDefault="000809B3" w:rsidP="00791EAC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>10.</w:t>
      </w:r>
    </w:p>
    <w:p w:rsidR="00791EAC" w:rsidRPr="007B65F6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791EAC" w:rsidRPr="007B65F6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791EAC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8609DF" w:rsidRPr="000C148E" w:rsidTr="00791EAC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НС-20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Інгульська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НС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1112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Баштанський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0,69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р.ІНГУЛ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 xml:space="preserve"> діюча</w:t>
            </w:r>
          </w:p>
        </w:tc>
      </w:tr>
    </w:tbl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8609DF" w:rsidRDefault="00791EAC" w:rsidP="00791EAC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8609DF" w:rsidRPr="008609DF">
        <w:rPr>
          <w:color w:val="FF0000"/>
          <w:sz w:val="20"/>
          <w:szCs w:val="20"/>
          <w:lang w:val="uk-UA" w:eastAsia="ar-SA"/>
        </w:rPr>
        <w:t>№4820684600:02:000:0528</w:t>
      </w:r>
    </w:p>
    <w:p w:rsidR="008609DF" w:rsidRPr="000809B3" w:rsidRDefault="000809B3" w:rsidP="00791EAC">
      <w:pPr>
        <w:spacing w:line="240" w:lineRule="auto"/>
        <w:ind w:right="2100"/>
        <w:rPr>
          <w:sz w:val="20"/>
          <w:szCs w:val="20"/>
          <w:lang w:val="uk-UA" w:eastAsia="ar-SA"/>
        </w:rPr>
      </w:pPr>
      <w:r w:rsidRPr="000809B3">
        <w:rPr>
          <w:sz w:val="20"/>
          <w:szCs w:val="20"/>
          <w:lang w:val="uk-UA" w:eastAsia="ar-SA"/>
        </w:rPr>
        <w:t>11.</w:t>
      </w:r>
    </w:p>
    <w:p w:rsidR="00791EAC" w:rsidRPr="007B65F6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791EAC" w:rsidRPr="007B65F6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791EAC" w:rsidRDefault="00791EAC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8609DF" w:rsidRPr="000C148E" w:rsidTr="00791EAC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НСП-30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Явкінська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НСП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1487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Баштанський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2200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Канал Р-3-1, 1К</w:t>
            </w:r>
          </w:p>
        </w:tc>
      </w:tr>
      <w:tr w:rsidR="008609DF" w:rsidRPr="000C148E" w:rsidTr="00791EAC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 xml:space="preserve"> не  діюча</w:t>
            </w:r>
          </w:p>
        </w:tc>
      </w:tr>
    </w:tbl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791EAC" w:rsidRPr="007B65F6" w:rsidRDefault="00791EAC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8609DF" w:rsidRPr="008609DF">
        <w:rPr>
          <w:color w:val="FF0000"/>
          <w:sz w:val="20"/>
          <w:szCs w:val="20"/>
          <w:lang w:val="uk-UA" w:eastAsia="ar-SA"/>
        </w:rPr>
        <w:t>№4820683000:01:000:0605</w:t>
      </w:r>
    </w:p>
    <w:p w:rsidR="00776DE7" w:rsidRDefault="00776DE7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lastRenderedPageBreak/>
        <w:t>12.</w:t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8609DF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8609DF" w:rsidRPr="000C148E" w:rsidTr="008609DF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НСП-17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Явкінська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НСП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1198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Баштанський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930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Явкінський маг. канал №2</w:t>
            </w:r>
          </w:p>
        </w:tc>
      </w:tr>
      <w:tr w:rsidR="008609DF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DF" w:rsidRPr="000C148E" w:rsidRDefault="008609DF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F" w:rsidRPr="008609DF" w:rsidRDefault="008609DF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8609DF">
              <w:rPr>
                <w:color w:val="000000"/>
                <w:sz w:val="20"/>
                <w:szCs w:val="20"/>
              </w:rPr>
              <w:t>не  діюча</w:t>
            </w:r>
          </w:p>
        </w:tc>
      </w:tr>
    </w:tbl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8609DF" w:rsidRPr="007B65F6" w:rsidRDefault="008609DF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Pr="008609DF">
        <w:rPr>
          <w:color w:val="FF0000"/>
          <w:sz w:val="20"/>
          <w:szCs w:val="20"/>
          <w:lang w:val="uk-UA" w:eastAsia="ar-SA"/>
        </w:rPr>
        <w:t>№4820686500:01::000:0820</w:t>
      </w:r>
    </w:p>
    <w:p w:rsidR="000809B3" w:rsidRDefault="000809B3" w:rsidP="000809B3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>13.</w:t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8609DF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D60231" w:rsidRPr="000C148E" w:rsidTr="008609DF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НСП-30 А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Явкінська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НСП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578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Баштанський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0,59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>Канал Р-3-1, 1К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color w:val="000000"/>
                <w:sz w:val="20"/>
                <w:szCs w:val="20"/>
              </w:rPr>
            </w:pPr>
            <w:r w:rsidRPr="00D60231">
              <w:rPr>
                <w:color w:val="000000"/>
                <w:sz w:val="20"/>
                <w:szCs w:val="20"/>
              </w:rPr>
              <w:t xml:space="preserve"> не  діюча</w:t>
            </w:r>
          </w:p>
        </w:tc>
      </w:tr>
    </w:tbl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473A8" w:rsidRDefault="00B473A8" w:rsidP="008609DF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B80251" w:rsidRDefault="008609DF" w:rsidP="00B80251">
      <w:pPr>
        <w:spacing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D60231" w:rsidRPr="00D60231">
        <w:rPr>
          <w:color w:val="FF0000"/>
          <w:sz w:val="20"/>
          <w:szCs w:val="20"/>
          <w:lang w:val="uk-UA" w:eastAsia="ar-SA"/>
        </w:rPr>
        <w:t>№4820683000:01:000:0605</w:t>
      </w:r>
    </w:p>
    <w:p w:rsidR="00B80251" w:rsidRDefault="000809B3" w:rsidP="00B80251">
      <w:pPr>
        <w:spacing w:after="0" w:line="240" w:lineRule="auto"/>
        <w:ind w:right="2100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>14.</w:t>
      </w:r>
    </w:p>
    <w:p w:rsidR="008609DF" w:rsidRPr="007B65F6" w:rsidRDefault="008609DF" w:rsidP="00B80251">
      <w:pPr>
        <w:spacing w:after="0" w:line="240" w:lineRule="auto"/>
        <w:ind w:right="2100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8609DF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D60231" w:rsidRPr="000C148E" w:rsidTr="008609DF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iCs/>
                <w:color w:val="000000"/>
                <w:sz w:val="20"/>
                <w:szCs w:val="20"/>
              </w:rPr>
            </w:pPr>
            <w:r w:rsidRPr="00D60231">
              <w:rPr>
                <w:bCs/>
                <w:iCs/>
                <w:color w:val="000000"/>
                <w:sz w:val="20"/>
                <w:szCs w:val="20"/>
              </w:rPr>
              <w:t>НСП-34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Явкінська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НСП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1714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Баштанський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1,41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2600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Канал Р-3-1, 2К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 xml:space="preserve">   діюча</w:t>
            </w:r>
          </w:p>
        </w:tc>
      </w:tr>
    </w:tbl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8609DF" w:rsidRPr="007B65F6" w:rsidRDefault="008609DF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D60231" w:rsidRPr="00D60231">
        <w:rPr>
          <w:color w:val="FF0000"/>
          <w:sz w:val="20"/>
          <w:szCs w:val="20"/>
          <w:lang w:val="uk-UA" w:eastAsia="ar-SA"/>
        </w:rPr>
        <w:t>№4820683400:02:000:1147</w:t>
      </w: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B80251" w:rsidRDefault="00B80251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lastRenderedPageBreak/>
        <w:t>15.</w:t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8609DF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D60231" w:rsidRPr="000C148E" w:rsidTr="008609DF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60231">
              <w:rPr>
                <w:bCs/>
                <w:iCs/>
                <w:color w:val="000000"/>
                <w:sz w:val="20"/>
                <w:szCs w:val="20"/>
              </w:rPr>
              <w:t xml:space="preserve">ІГНС 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Інгулецька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ГНС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60,76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Баштанський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33600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р.ІНГУЛЕЦЬ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 xml:space="preserve">   діюча</w:t>
            </w:r>
          </w:p>
        </w:tc>
      </w:tr>
    </w:tbl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8609DF" w:rsidRPr="007B65F6" w:rsidRDefault="008609DF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D60231" w:rsidRPr="00D60231">
        <w:rPr>
          <w:color w:val="FF0000"/>
          <w:sz w:val="20"/>
          <w:szCs w:val="20"/>
          <w:lang w:val="uk-UA" w:eastAsia="ar-SA"/>
        </w:rPr>
        <w:t>№4825780500:08:000:0038</w:t>
      </w:r>
    </w:p>
    <w:p w:rsidR="000809B3" w:rsidRDefault="000809B3" w:rsidP="000809B3">
      <w:pPr>
        <w:spacing w:after="0" w:line="240" w:lineRule="auto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>16.</w:t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Обміний файл: шейп- файл</w:t>
      </w:r>
      <w:r w:rsidRPr="007B65F6">
        <w:rPr>
          <w:sz w:val="20"/>
          <w:szCs w:val="20"/>
          <w:lang w:val="uk-UA" w:eastAsia="ar-SA"/>
        </w:rPr>
        <w:tab/>
      </w:r>
    </w:p>
    <w:p w:rsidR="008609DF" w:rsidRPr="007B65F6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Тип геометрії: точковий</w:t>
      </w:r>
      <w:r w:rsidRPr="007B65F6">
        <w:rPr>
          <w:sz w:val="20"/>
          <w:szCs w:val="20"/>
          <w:lang w:val="uk-UA" w:eastAsia="ar-SA"/>
        </w:rPr>
        <w:tab/>
      </w:r>
    </w:p>
    <w:p w:rsidR="008609DF" w:rsidRDefault="008609DF" w:rsidP="000809B3">
      <w:pPr>
        <w:spacing w:after="0" w:line="240" w:lineRule="auto"/>
        <w:rPr>
          <w:sz w:val="20"/>
          <w:szCs w:val="20"/>
          <w:lang w:val="uk-UA" w:eastAsia="ar-SA"/>
        </w:rPr>
      </w:pPr>
      <w:r w:rsidRPr="007B65F6">
        <w:rPr>
          <w:sz w:val="20"/>
          <w:szCs w:val="20"/>
          <w:lang w:val="uk-UA" w:eastAsia="ar-SA"/>
        </w:rPr>
        <w:t>Додатково : на території обслуговування повинен бути наданий один обміний файл, який містить дані щодо всіх об’єктів області. Система координат WGS84</w:t>
      </w:r>
    </w:p>
    <w:tbl>
      <w:tblPr>
        <w:tblpPr w:leftFromText="180" w:rightFromText="180" w:vertAnchor="text" w:tblpY="1"/>
        <w:tblOverlap w:val="never"/>
        <w:tblW w:w="8379" w:type="dxa"/>
        <w:tblInd w:w="93" w:type="dxa"/>
        <w:tblLook w:val="04A0"/>
      </w:tblPr>
      <w:tblGrid>
        <w:gridCol w:w="1316"/>
        <w:gridCol w:w="4369"/>
        <w:gridCol w:w="2694"/>
      </w:tblGrid>
      <w:tr w:rsidR="00D60231" w:rsidRPr="000C148E" w:rsidTr="008609DF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pump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(номер) насосної станці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60231">
              <w:rPr>
                <w:bCs/>
                <w:iCs/>
                <w:color w:val="000000"/>
                <w:sz w:val="20"/>
                <w:szCs w:val="20"/>
              </w:rPr>
              <w:t>ЯГНС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rg_sys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зрошувальної систе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Явкінська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type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Тип насосної станції (ГНС,Підкачуюча,перекачуюч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ГНС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rea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роектна площа обслуговування,(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50,29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distric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Район розташуван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Баштанський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cost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Загальна виробнича продуктивність,(м3/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power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Потужність електричного обладнання,(кВ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25000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Name_chanel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Назва каналу на якому розташована  НС або природного водного об'єк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р.ІНГУЛЕЦЬ</w:t>
            </w:r>
          </w:p>
        </w:tc>
      </w:tr>
      <w:tr w:rsidR="00D60231" w:rsidRPr="000C148E" w:rsidTr="008609DF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activity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31" w:rsidRPr="000C148E" w:rsidRDefault="00D60231" w:rsidP="000809B3">
            <w:pPr>
              <w:spacing w:after="0" w:line="240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0C148E">
              <w:rPr>
                <w:color w:val="000000"/>
                <w:sz w:val="20"/>
                <w:szCs w:val="20"/>
                <w:lang w:val="uk-UA" w:eastAsia="uk-UA"/>
              </w:rPr>
              <w:t>Діюча або не дію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231" w:rsidRPr="00D60231" w:rsidRDefault="00D60231" w:rsidP="000809B3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0231">
              <w:rPr>
                <w:bCs/>
                <w:color w:val="000000"/>
                <w:sz w:val="20"/>
                <w:szCs w:val="20"/>
              </w:rPr>
              <w:t>діюча</w:t>
            </w:r>
          </w:p>
        </w:tc>
      </w:tr>
    </w:tbl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0809B3" w:rsidRDefault="000809B3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</w:p>
    <w:p w:rsidR="008609DF" w:rsidRPr="007B65F6" w:rsidRDefault="008609DF" w:rsidP="000809B3">
      <w:pPr>
        <w:spacing w:after="0" w:line="240" w:lineRule="auto"/>
        <w:ind w:right="2100"/>
        <w:rPr>
          <w:color w:val="FF0000"/>
          <w:sz w:val="20"/>
          <w:szCs w:val="20"/>
          <w:lang w:val="uk-UA" w:eastAsia="ar-SA"/>
        </w:rPr>
      </w:pPr>
      <w:r w:rsidRPr="007B65F6">
        <w:rPr>
          <w:color w:val="FF0000"/>
          <w:sz w:val="20"/>
          <w:szCs w:val="20"/>
          <w:lang w:val="uk-UA" w:eastAsia="ar-SA"/>
        </w:rPr>
        <w:t xml:space="preserve">Кадастровий номер : </w:t>
      </w:r>
      <w:r w:rsidR="00D60231" w:rsidRPr="00D60231">
        <w:rPr>
          <w:color w:val="FF0000"/>
          <w:sz w:val="20"/>
          <w:szCs w:val="20"/>
          <w:lang w:val="uk-UA" w:eastAsia="ar-SA"/>
        </w:rPr>
        <w:t>№4825780500:08:000:0038</w:t>
      </w:r>
    </w:p>
    <w:p w:rsidR="00776DE7" w:rsidRDefault="00776DE7" w:rsidP="000809B3">
      <w:pPr>
        <w:spacing w:after="0" w:line="240" w:lineRule="auto"/>
        <w:rPr>
          <w:sz w:val="20"/>
          <w:szCs w:val="20"/>
          <w:lang w:val="uk-UA" w:eastAsia="ar-SA"/>
        </w:rPr>
      </w:pPr>
    </w:p>
    <w:p w:rsidR="00843C56" w:rsidRPr="00843C56" w:rsidRDefault="00843C56" w:rsidP="00843C56">
      <w:pPr>
        <w:spacing w:line="240" w:lineRule="auto"/>
        <w:rPr>
          <w:b/>
          <w:sz w:val="24"/>
          <w:szCs w:val="24"/>
          <w:lang w:val="uk-UA" w:eastAsia="ar-SA"/>
        </w:rPr>
      </w:pPr>
      <w:r w:rsidRPr="00843C56">
        <w:rPr>
          <w:b/>
          <w:sz w:val="24"/>
          <w:szCs w:val="24"/>
          <w:lang w:val="uk-UA" w:eastAsia="ar-SA"/>
        </w:rPr>
        <w:t>3. Вихідні дані, що надаються Замовником: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- установчі документи Управління каналів річки Інгулець.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</w:p>
    <w:p w:rsidR="00843C56" w:rsidRPr="00843C56" w:rsidRDefault="00843C56" w:rsidP="00843C56">
      <w:pPr>
        <w:spacing w:line="240" w:lineRule="auto"/>
        <w:rPr>
          <w:b/>
          <w:sz w:val="24"/>
          <w:szCs w:val="24"/>
          <w:lang w:val="uk-UA" w:eastAsia="ar-SA"/>
        </w:rPr>
      </w:pPr>
      <w:r w:rsidRPr="00843C56">
        <w:rPr>
          <w:b/>
          <w:sz w:val="24"/>
          <w:szCs w:val="24"/>
          <w:lang w:val="uk-UA" w:eastAsia="ar-SA"/>
        </w:rPr>
        <w:t xml:space="preserve">4. Послуга надається без поділу на етапи та складається з наступних робіт: 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- формування первинних файлів .</w:t>
      </w:r>
      <w:r w:rsidRPr="00843C56">
        <w:rPr>
          <w:sz w:val="24"/>
          <w:szCs w:val="24"/>
          <w:lang w:val="en-US" w:eastAsia="ar-SA"/>
        </w:rPr>
        <w:t>xml</w:t>
      </w:r>
      <w:r w:rsidRPr="00843C56">
        <w:rPr>
          <w:sz w:val="24"/>
          <w:szCs w:val="24"/>
          <w:lang w:val="uk-UA" w:eastAsia="ar-SA"/>
        </w:rPr>
        <w:t xml:space="preserve"> або .</w:t>
      </w:r>
      <w:r w:rsidRPr="00843C56">
        <w:rPr>
          <w:sz w:val="24"/>
          <w:szCs w:val="24"/>
          <w:lang w:val="en-US" w:eastAsia="ar-SA"/>
        </w:rPr>
        <w:t>in</w:t>
      </w:r>
      <w:r w:rsidRPr="00843C56">
        <w:rPr>
          <w:sz w:val="24"/>
          <w:szCs w:val="24"/>
          <w:lang w:val="uk-UA" w:eastAsia="ar-SA"/>
        </w:rPr>
        <w:t>4 , які необхідно отримати в процесі на початку робіт з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технічною документацією із землеустрою з встановлення (відновлення меж)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земельних ділянок на водогосподарських об'єктах, які знаходяться на балансі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УКРІ. Формування отриманих файлів буде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здійснюватися за принципом районів та подальшим узагальненням в єдиний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меліоративний комплекс - з приведенням до формату шейп - файлу (*.shp). Всі поворотні точки об’єктів повинні бути відображені в системі координат  WGS84 (у форматі десяткових градусів);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</w:p>
    <w:p w:rsidR="00843C56" w:rsidRPr="00843C56" w:rsidRDefault="00843C56" w:rsidP="00843C56">
      <w:pPr>
        <w:spacing w:after="0" w:line="240" w:lineRule="auto"/>
        <w:rPr>
          <w:b/>
          <w:sz w:val="24"/>
          <w:szCs w:val="24"/>
          <w:lang w:val="uk-UA" w:eastAsia="ar-SA"/>
        </w:rPr>
      </w:pPr>
      <w:r w:rsidRPr="00843C56">
        <w:rPr>
          <w:b/>
          <w:sz w:val="24"/>
          <w:szCs w:val="24"/>
          <w:lang w:val="uk-UA" w:eastAsia="ar-SA"/>
        </w:rPr>
        <w:t>5. Перелік матеріалів, що повинні бути представлені за результатом надання послуг: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- електронні документи (обмінні файли) у форматі шейп-файлу (*.</w:t>
      </w:r>
      <w:r w:rsidRPr="00843C56">
        <w:rPr>
          <w:sz w:val="24"/>
          <w:szCs w:val="24"/>
          <w:lang w:val="en-US" w:eastAsia="ar-SA"/>
        </w:rPr>
        <w:t>shp</w:t>
      </w:r>
      <w:r w:rsidRPr="00843C56">
        <w:rPr>
          <w:sz w:val="24"/>
          <w:szCs w:val="24"/>
          <w:lang w:eastAsia="ar-SA"/>
        </w:rPr>
        <w:t>)</w:t>
      </w:r>
      <w:r w:rsidRPr="00843C56">
        <w:rPr>
          <w:sz w:val="24"/>
          <w:szCs w:val="24"/>
          <w:lang w:val="uk-UA" w:eastAsia="ar-SA"/>
        </w:rPr>
        <w:t xml:space="preserve"> в системі координат  WGS84 (у форматі десяткових градусів), на магнітному носії; </w:t>
      </w:r>
    </w:p>
    <w:p w:rsidR="00843C56" w:rsidRPr="00843C56" w:rsidRDefault="00843C56" w:rsidP="00843C56">
      <w:pPr>
        <w:spacing w:after="0" w:line="240" w:lineRule="auto"/>
        <w:rPr>
          <w:sz w:val="24"/>
          <w:szCs w:val="24"/>
          <w:lang w:val="uk-UA" w:eastAsia="ar-SA"/>
        </w:rPr>
      </w:pPr>
      <w:r w:rsidRPr="00843C56">
        <w:rPr>
          <w:sz w:val="24"/>
          <w:szCs w:val="24"/>
          <w:lang w:val="uk-UA" w:eastAsia="ar-SA"/>
        </w:rPr>
        <w:t>- витяги з Державного земельного кадастру України на кожну земельну ділянку.</w:t>
      </w:r>
    </w:p>
    <w:p w:rsidR="00843C56" w:rsidRPr="00843C56" w:rsidRDefault="00843C56" w:rsidP="00843C56">
      <w:pPr>
        <w:spacing w:line="240" w:lineRule="auto"/>
        <w:rPr>
          <w:b/>
          <w:i/>
          <w:sz w:val="24"/>
          <w:szCs w:val="24"/>
          <w:lang w:val="uk-UA" w:eastAsia="ar-SA"/>
        </w:rPr>
      </w:pPr>
      <w:r w:rsidRPr="00843C56">
        <w:rPr>
          <w:b/>
          <w:i/>
          <w:sz w:val="24"/>
          <w:szCs w:val="24"/>
          <w:lang w:val="uk-UA" w:eastAsia="ar-SA"/>
        </w:rPr>
        <w:t>Примітка:</w:t>
      </w:r>
    </w:p>
    <w:p w:rsidR="006C5B63" w:rsidRPr="0024205C" w:rsidRDefault="00843C56" w:rsidP="00B80251">
      <w:pPr>
        <w:spacing w:line="240" w:lineRule="auto"/>
        <w:rPr>
          <w:b/>
          <w:sz w:val="24"/>
          <w:szCs w:val="24"/>
          <w:lang w:val="uk-UA" w:eastAsia="ar-SA"/>
        </w:rPr>
      </w:pPr>
      <w:r w:rsidRPr="00843C56">
        <w:rPr>
          <w:b/>
          <w:i/>
          <w:sz w:val="24"/>
          <w:szCs w:val="24"/>
          <w:lang w:val="uk-UA" w:eastAsia="ar-SA"/>
        </w:rPr>
        <w:t>Вихідні дані будуть надані Замовником Учаснику-переможцю за цією закупівлею після укладення договору.</w:t>
      </w:r>
    </w:p>
    <w:p w:rsidR="00993189" w:rsidRPr="00993189" w:rsidRDefault="00993189">
      <w:pPr>
        <w:spacing w:line="240" w:lineRule="auto"/>
        <w:jc w:val="center"/>
        <w:rPr>
          <w:sz w:val="26"/>
          <w:szCs w:val="26"/>
          <w:lang w:val="uk-UA" w:eastAsia="ar-SA"/>
        </w:rPr>
      </w:pPr>
    </w:p>
    <w:sectPr w:rsidR="00993189" w:rsidRPr="00993189" w:rsidSect="00DF1EFF">
      <w:pgSz w:w="11904" w:h="16834"/>
      <w:pgMar w:top="426" w:right="847" w:bottom="568" w:left="720" w:header="709" w:footer="1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76" w:rsidRDefault="00E12576" w:rsidP="001B2826">
      <w:pPr>
        <w:spacing w:after="0" w:line="240" w:lineRule="auto"/>
      </w:pPr>
      <w:r>
        <w:separator/>
      </w:r>
    </w:p>
  </w:endnote>
  <w:endnote w:type="continuationSeparator" w:id="0">
    <w:p w:rsidR="00E12576" w:rsidRDefault="00E12576" w:rsidP="001B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76" w:rsidRDefault="00E12576" w:rsidP="001B2826">
      <w:pPr>
        <w:spacing w:after="0" w:line="240" w:lineRule="auto"/>
      </w:pPr>
      <w:r>
        <w:separator/>
      </w:r>
    </w:p>
  </w:footnote>
  <w:footnote w:type="continuationSeparator" w:id="0">
    <w:p w:rsidR="00E12576" w:rsidRDefault="00E12576" w:rsidP="001B2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2E1"/>
    <w:rsid w:val="00002803"/>
    <w:rsid w:val="000033E3"/>
    <w:rsid w:val="000111FF"/>
    <w:rsid w:val="0002538F"/>
    <w:rsid w:val="00041A5C"/>
    <w:rsid w:val="00046F45"/>
    <w:rsid w:val="00050071"/>
    <w:rsid w:val="0005303C"/>
    <w:rsid w:val="00063867"/>
    <w:rsid w:val="000809B3"/>
    <w:rsid w:val="000931B0"/>
    <w:rsid w:val="000B0EBB"/>
    <w:rsid w:val="000C148E"/>
    <w:rsid w:val="000D2FAD"/>
    <w:rsid w:val="000E7FA5"/>
    <w:rsid w:val="000F20A5"/>
    <w:rsid w:val="00102975"/>
    <w:rsid w:val="00103667"/>
    <w:rsid w:val="00130456"/>
    <w:rsid w:val="00135667"/>
    <w:rsid w:val="001653B7"/>
    <w:rsid w:val="001707C9"/>
    <w:rsid w:val="00184835"/>
    <w:rsid w:val="001A6AB5"/>
    <w:rsid w:val="001B2753"/>
    <w:rsid w:val="001B2826"/>
    <w:rsid w:val="001B71B7"/>
    <w:rsid w:val="001E5257"/>
    <w:rsid w:val="00230D08"/>
    <w:rsid w:val="00241C68"/>
    <w:rsid w:val="0024205C"/>
    <w:rsid w:val="0024227C"/>
    <w:rsid w:val="00291339"/>
    <w:rsid w:val="00293F31"/>
    <w:rsid w:val="00295717"/>
    <w:rsid w:val="002A481C"/>
    <w:rsid w:val="002B2C5C"/>
    <w:rsid w:val="002E2D2B"/>
    <w:rsid w:val="00303F8E"/>
    <w:rsid w:val="00313222"/>
    <w:rsid w:val="00315B45"/>
    <w:rsid w:val="00327176"/>
    <w:rsid w:val="0036228E"/>
    <w:rsid w:val="00367F68"/>
    <w:rsid w:val="003808EF"/>
    <w:rsid w:val="003C2D86"/>
    <w:rsid w:val="003E0532"/>
    <w:rsid w:val="003E2EBE"/>
    <w:rsid w:val="003E3ED7"/>
    <w:rsid w:val="003F5C50"/>
    <w:rsid w:val="004021C3"/>
    <w:rsid w:val="00403EDE"/>
    <w:rsid w:val="00406F4F"/>
    <w:rsid w:val="00413A44"/>
    <w:rsid w:val="00430524"/>
    <w:rsid w:val="00442D46"/>
    <w:rsid w:val="0046056F"/>
    <w:rsid w:val="00474AF5"/>
    <w:rsid w:val="00482244"/>
    <w:rsid w:val="00483A2A"/>
    <w:rsid w:val="0049202C"/>
    <w:rsid w:val="004B0747"/>
    <w:rsid w:val="004B0914"/>
    <w:rsid w:val="004C01E0"/>
    <w:rsid w:val="004C5B60"/>
    <w:rsid w:val="004D7E80"/>
    <w:rsid w:val="004E6215"/>
    <w:rsid w:val="004E6FE7"/>
    <w:rsid w:val="004F4272"/>
    <w:rsid w:val="00502020"/>
    <w:rsid w:val="005249B3"/>
    <w:rsid w:val="00531D25"/>
    <w:rsid w:val="00537E27"/>
    <w:rsid w:val="00557D11"/>
    <w:rsid w:val="00557FFC"/>
    <w:rsid w:val="00561247"/>
    <w:rsid w:val="0056274C"/>
    <w:rsid w:val="00575EED"/>
    <w:rsid w:val="005840C5"/>
    <w:rsid w:val="005B3700"/>
    <w:rsid w:val="00602B1E"/>
    <w:rsid w:val="00606004"/>
    <w:rsid w:val="0061077E"/>
    <w:rsid w:val="00614092"/>
    <w:rsid w:val="006147DE"/>
    <w:rsid w:val="0061673C"/>
    <w:rsid w:val="006406CC"/>
    <w:rsid w:val="00643CB5"/>
    <w:rsid w:val="00675A52"/>
    <w:rsid w:val="00675EF5"/>
    <w:rsid w:val="00681F00"/>
    <w:rsid w:val="006B2BE2"/>
    <w:rsid w:val="006B798C"/>
    <w:rsid w:val="006C3EDC"/>
    <w:rsid w:val="006C5B63"/>
    <w:rsid w:val="006D3A8A"/>
    <w:rsid w:val="00731C23"/>
    <w:rsid w:val="00746C65"/>
    <w:rsid w:val="00752E7D"/>
    <w:rsid w:val="007558FE"/>
    <w:rsid w:val="00776DE7"/>
    <w:rsid w:val="007806EC"/>
    <w:rsid w:val="00784AB8"/>
    <w:rsid w:val="0079086A"/>
    <w:rsid w:val="00791EAC"/>
    <w:rsid w:val="00793DDE"/>
    <w:rsid w:val="007A2435"/>
    <w:rsid w:val="007B65F6"/>
    <w:rsid w:val="007C6F48"/>
    <w:rsid w:val="007F373C"/>
    <w:rsid w:val="00807F54"/>
    <w:rsid w:val="00842FF4"/>
    <w:rsid w:val="00843C56"/>
    <w:rsid w:val="008527AE"/>
    <w:rsid w:val="008563BB"/>
    <w:rsid w:val="008609DF"/>
    <w:rsid w:val="00862061"/>
    <w:rsid w:val="0086735D"/>
    <w:rsid w:val="00873DB6"/>
    <w:rsid w:val="00893F08"/>
    <w:rsid w:val="008C064D"/>
    <w:rsid w:val="008C094A"/>
    <w:rsid w:val="008E0965"/>
    <w:rsid w:val="008E7C7C"/>
    <w:rsid w:val="008F3254"/>
    <w:rsid w:val="00903703"/>
    <w:rsid w:val="009125FD"/>
    <w:rsid w:val="00932330"/>
    <w:rsid w:val="00935D15"/>
    <w:rsid w:val="00941723"/>
    <w:rsid w:val="00953BBB"/>
    <w:rsid w:val="00955F17"/>
    <w:rsid w:val="00962F49"/>
    <w:rsid w:val="00972FEF"/>
    <w:rsid w:val="00975620"/>
    <w:rsid w:val="00993189"/>
    <w:rsid w:val="009A1016"/>
    <w:rsid w:val="009B6109"/>
    <w:rsid w:val="009E4BA5"/>
    <w:rsid w:val="00A044F0"/>
    <w:rsid w:val="00A06076"/>
    <w:rsid w:val="00A203E8"/>
    <w:rsid w:val="00A20B62"/>
    <w:rsid w:val="00A31D5A"/>
    <w:rsid w:val="00A3603B"/>
    <w:rsid w:val="00A52AAA"/>
    <w:rsid w:val="00A56D76"/>
    <w:rsid w:val="00A5780D"/>
    <w:rsid w:val="00AA5D96"/>
    <w:rsid w:val="00AB34A2"/>
    <w:rsid w:val="00AC69DB"/>
    <w:rsid w:val="00AD0E36"/>
    <w:rsid w:val="00AD35EB"/>
    <w:rsid w:val="00AF1F53"/>
    <w:rsid w:val="00AF360E"/>
    <w:rsid w:val="00AF5C1B"/>
    <w:rsid w:val="00AF7793"/>
    <w:rsid w:val="00B0267D"/>
    <w:rsid w:val="00B116B9"/>
    <w:rsid w:val="00B13167"/>
    <w:rsid w:val="00B4493C"/>
    <w:rsid w:val="00B473A8"/>
    <w:rsid w:val="00B634F8"/>
    <w:rsid w:val="00B678A4"/>
    <w:rsid w:val="00B80251"/>
    <w:rsid w:val="00B8199D"/>
    <w:rsid w:val="00B87EE7"/>
    <w:rsid w:val="00BE2714"/>
    <w:rsid w:val="00BE5E70"/>
    <w:rsid w:val="00C023F1"/>
    <w:rsid w:val="00C17AC2"/>
    <w:rsid w:val="00C26E97"/>
    <w:rsid w:val="00C45AE7"/>
    <w:rsid w:val="00C564DB"/>
    <w:rsid w:val="00C64476"/>
    <w:rsid w:val="00C734FD"/>
    <w:rsid w:val="00C77FEF"/>
    <w:rsid w:val="00C96FD3"/>
    <w:rsid w:val="00CA0413"/>
    <w:rsid w:val="00CB2F4C"/>
    <w:rsid w:val="00CC4E87"/>
    <w:rsid w:val="00CE2391"/>
    <w:rsid w:val="00D22FA3"/>
    <w:rsid w:val="00D2591D"/>
    <w:rsid w:val="00D27617"/>
    <w:rsid w:val="00D4567C"/>
    <w:rsid w:val="00D512E1"/>
    <w:rsid w:val="00D60231"/>
    <w:rsid w:val="00D632E4"/>
    <w:rsid w:val="00D83E6D"/>
    <w:rsid w:val="00D86EC7"/>
    <w:rsid w:val="00D90332"/>
    <w:rsid w:val="00D94C37"/>
    <w:rsid w:val="00DA1FF2"/>
    <w:rsid w:val="00DA5A3A"/>
    <w:rsid w:val="00DB0612"/>
    <w:rsid w:val="00DB0D17"/>
    <w:rsid w:val="00DF1EFF"/>
    <w:rsid w:val="00DF3147"/>
    <w:rsid w:val="00DF7144"/>
    <w:rsid w:val="00E12576"/>
    <w:rsid w:val="00E14B7C"/>
    <w:rsid w:val="00E377EF"/>
    <w:rsid w:val="00E43802"/>
    <w:rsid w:val="00E506DA"/>
    <w:rsid w:val="00E56F28"/>
    <w:rsid w:val="00E600B7"/>
    <w:rsid w:val="00E734BD"/>
    <w:rsid w:val="00E81A92"/>
    <w:rsid w:val="00E83AAE"/>
    <w:rsid w:val="00E87675"/>
    <w:rsid w:val="00E97330"/>
    <w:rsid w:val="00EB3AC8"/>
    <w:rsid w:val="00ED5AB2"/>
    <w:rsid w:val="00ED7F13"/>
    <w:rsid w:val="00F21A1E"/>
    <w:rsid w:val="00F43FCF"/>
    <w:rsid w:val="00F45CF3"/>
    <w:rsid w:val="00FA5062"/>
    <w:rsid w:val="00FB12C8"/>
    <w:rsid w:val="00FC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E7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826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1B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826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uiPriority w:val="99"/>
    <w:qFormat/>
    <w:rsid w:val="0005303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8F3254"/>
  </w:style>
  <w:style w:type="paragraph" w:styleId="a7">
    <w:name w:val="Balloon Text"/>
    <w:basedOn w:val="a"/>
    <w:link w:val="a8"/>
    <w:uiPriority w:val="99"/>
    <w:semiHidden/>
    <w:unhideWhenUsed/>
    <w:rsid w:val="00AF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F53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42D4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2D46"/>
    <w:rPr>
      <w:color w:val="800080"/>
      <w:u w:val="single"/>
    </w:rPr>
  </w:style>
  <w:style w:type="paragraph" w:customStyle="1" w:styleId="xl65">
    <w:name w:val="xl65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6">
    <w:name w:val="xl66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442D46"/>
    <w:pPr>
      <w:spacing w:before="100" w:beforeAutospacing="1" w:after="100" w:afterAutospacing="1" w:line="240" w:lineRule="auto"/>
    </w:pPr>
    <w:rPr>
      <w:rFonts w:ascii="Calibri" w:hAnsi="Calibri" w:cs="Calibri"/>
      <w:b/>
      <w:bCs/>
      <w:color w:val="FF0000"/>
      <w:sz w:val="24"/>
      <w:szCs w:val="24"/>
      <w:lang w:val="uk-UA" w:eastAsia="uk-UA"/>
    </w:rPr>
  </w:style>
  <w:style w:type="paragraph" w:customStyle="1" w:styleId="xl68">
    <w:name w:val="xl68"/>
    <w:basedOn w:val="a"/>
    <w:rsid w:val="00442D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b/>
      <w:bCs/>
      <w:color w:val="FF0000"/>
      <w:sz w:val="24"/>
      <w:szCs w:val="24"/>
      <w:lang w:val="uk-UA" w:eastAsia="uk-UA"/>
    </w:rPr>
  </w:style>
  <w:style w:type="paragraph" w:customStyle="1" w:styleId="xl69">
    <w:name w:val="xl69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0">
    <w:name w:val="xl70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1">
    <w:name w:val="xl71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2">
    <w:name w:val="xl72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3">
    <w:name w:val="xl73"/>
    <w:basedOn w:val="a"/>
    <w:rsid w:val="00442D46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442D46"/>
    <w:pP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5">
    <w:name w:val="xl75"/>
    <w:basedOn w:val="a"/>
    <w:rsid w:val="00442D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76">
    <w:name w:val="xl76"/>
    <w:basedOn w:val="a"/>
    <w:rsid w:val="00442D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77">
    <w:name w:val="xl77"/>
    <w:basedOn w:val="a"/>
    <w:rsid w:val="00442D46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78">
    <w:name w:val="xl78"/>
    <w:basedOn w:val="a"/>
    <w:rsid w:val="00442D46"/>
    <w:pPr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32"/>
      <w:szCs w:val="32"/>
      <w:lang w:val="uk-UA" w:eastAsia="uk-UA"/>
    </w:rPr>
  </w:style>
  <w:style w:type="table" w:styleId="ab">
    <w:name w:val="Table Grid"/>
    <w:basedOn w:val="a1"/>
    <w:uiPriority w:val="39"/>
    <w:rsid w:val="00B8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E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E7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826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1B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826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uiPriority w:val="99"/>
    <w:qFormat/>
    <w:rsid w:val="0005303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8F3254"/>
  </w:style>
  <w:style w:type="paragraph" w:styleId="a7">
    <w:name w:val="Balloon Text"/>
    <w:basedOn w:val="a"/>
    <w:link w:val="a8"/>
    <w:uiPriority w:val="99"/>
    <w:semiHidden/>
    <w:unhideWhenUsed/>
    <w:rsid w:val="00AF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F53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42D4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2D46"/>
    <w:rPr>
      <w:color w:val="800080"/>
      <w:u w:val="single"/>
    </w:rPr>
  </w:style>
  <w:style w:type="paragraph" w:customStyle="1" w:styleId="xl65">
    <w:name w:val="xl65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6">
    <w:name w:val="xl66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442D46"/>
    <w:pPr>
      <w:spacing w:before="100" w:beforeAutospacing="1" w:after="100" w:afterAutospacing="1" w:line="240" w:lineRule="auto"/>
    </w:pPr>
    <w:rPr>
      <w:rFonts w:ascii="Calibri" w:hAnsi="Calibri" w:cs="Calibri"/>
      <w:b/>
      <w:bCs/>
      <w:color w:val="FF0000"/>
      <w:sz w:val="24"/>
      <w:szCs w:val="24"/>
      <w:lang w:val="uk-UA" w:eastAsia="uk-UA"/>
    </w:rPr>
  </w:style>
  <w:style w:type="paragraph" w:customStyle="1" w:styleId="xl68">
    <w:name w:val="xl68"/>
    <w:basedOn w:val="a"/>
    <w:rsid w:val="00442D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b/>
      <w:bCs/>
      <w:color w:val="FF0000"/>
      <w:sz w:val="24"/>
      <w:szCs w:val="24"/>
      <w:lang w:val="uk-UA" w:eastAsia="uk-UA"/>
    </w:rPr>
  </w:style>
  <w:style w:type="paragraph" w:customStyle="1" w:styleId="xl69">
    <w:name w:val="xl69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0">
    <w:name w:val="xl70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1">
    <w:name w:val="xl71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2">
    <w:name w:val="xl72"/>
    <w:basedOn w:val="a"/>
    <w:rsid w:val="00442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3">
    <w:name w:val="xl73"/>
    <w:basedOn w:val="a"/>
    <w:rsid w:val="00442D46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442D46"/>
    <w:pPr>
      <w:spacing w:before="100" w:beforeAutospacing="1" w:after="100" w:afterAutospacing="1" w:line="240" w:lineRule="auto"/>
      <w:jc w:val="center"/>
    </w:pPr>
    <w:rPr>
      <w:sz w:val="24"/>
      <w:szCs w:val="24"/>
      <w:lang w:val="uk-UA" w:eastAsia="uk-UA"/>
    </w:rPr>
  </w:style>
  <w:style w:type="paragraph" w:customStyle="1" w:styleId="xl75">
    <w:name w:val="xl75"/>
    <w:basedOn w:val="a"/>
    <w:rsid w:val="00442D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76">
    <w:name w:val="xl76"/>
    <w:basedOn w:val="a"/>
    <w:rsid w:val="00442D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77">
    <w:name w:val="xl77"/>
    <w:basedOn w:val="a"/>
    <w:rsid w:val="00442D46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78">
    <w:name w:val="xl78"/>
    <w:basedOn w:val="a"/>
    <w:rsid w:val="00442D46"/>
    <w:pPr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32"/>
      <w:szCs w:val="32"/>
      <w:lang w:val="uk-UA" w:eastAsia="uk-UA"/>
    </w:rPr>
  </w:style>
  <w:style w:type="table" w:styleId="ab">
    <w:name w:val="Table Grid"/>
    <w:basedOn w:val="a1"/>
    <w:uiPriority w:val="39"/>
    <w:rsid w:val="00B8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E2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4096-4128-4B3F-99DF-176C560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129</Words>
  <Characters>6344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</cp:revision>
  <cp:lastPrinted>2021-11-12T08:39:00Z</cp:lastPrinted>
  <dcterms:created xsi:type="dcterms:W3CDTF">2021-11-14T12:54:00Z</dcterms:created>
  <dcterms:modified xsi:type="dcterms:W3CDTF">2021-11-14T12:54:00Z</dcterms:modified>
</cp:coreProperties>
</file>